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A029A4C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CB7178">
        <w:rPr>
          <w:b/>
          <w:bCs/>
          <w:sz w:val="36"/>
          <w:szCs w:val="36"/>
          <w:u w:val="single"/>
        </w:rPr>
        <w:t>ESPRAIADO DE PORTAS ABERTAS FEVEREIRO 2023</w:t>
      </w:r>
    </w:p>
    <w:p w14:paraId="4DFBFEFC" w14:textId="01BB2263" w:rsidR="00501CB5" w:rsidRDefault="00501CB5" w:rsidP="00501CB5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8" w:history="1">
        <w:r w:rsidR="000E3392" w:rsidRPr="00525FB0">
          <w:rPr>
            <w:rStyle w:val="Hyperlink"/>
          </w:rPr>
          <w:t>https://ladodeca.com.br/espraiado-de-portas-abertas-e-adiado-para-o-dia-26-de-fevereiro/</w:t>
        </w:r>
      </w:hyperlink>
    </w:p>
    <w:p w14:paraId="5ECDE49A" w14:textId="77777777" w:rsidR="000E3392" w:rsidRDefault="000E3392" w:rsidP="000E3392">
      <w:pPr>
        <w:pStyle w:val="Ttulo1"/>
        <w:shd w:val="clear" w:color="auto" w:fill="FFFFFF"/>
        <w:spacing w:before="0" w:beforeAutospacing="0" w:after="0" w:afterAutospacing="0"/>
        <w:ind w:left="-851"/>
        <w:rPr>
          <w:rFonts w:ascii="Gelasio" w:hAnsi="Gelasio"/>
          <w:color w:val="111111"/>
          <w:sz w:val="62"/>
          <w:szCs w:val="62"/>
        </w:rPr>
      </w:pPr>
      <w:r>
        <w:rPr>
          <w:rFonts w:ascii="Gelasio" w:hAnsi="Gelasio"/>
          <w:color w:val="111111"/>
          <w:sz w:val="62"/>
          <w:szCs w:val="62"/>
        </w:rPr>
        <w:t>Espraiado de Portas Abertas é adiado para o dia 26 de fevereiro</w:t>
      </w:r>
    </w:p>
    <w:p w14:paraId="1BC7C96E" w14:textId="77777777" w:rsidR="000E3392" w:rsidRDefault="000E3392" w:rsidP="000E3392">
      <w:pPr>
        <w:shd w:val="clear" w:color="auto" w:fill="FFFFFF"/>
        <w:spacing w:line="450" w:lineRule="atLeast"/>
        <w:ind w:left="-851"/>
        <w:textAlignment w:val="center"/>
        <w:rPr>
          <w:rFonts w:ascii="Open Sans" w:hAnsi="Open Sans" w:cs="Open Sans"/>
          <w:color w:val="444444"/>
          <w:sz w:val="17"/>
          <w:szCs w:val="17"/>
        </w:rPr>
      </w:pPr>
      <w:r>
        <w:rPr>
          <w:rStyle w:val="tdb-author-by"/>
          <w:rFonts w:ascii="Source Sans Pro" w:hAnsi="Source Sans Pro" w:cs="Open Sans"/>
          <w:i/>
          <w:iCs/>
          <w:color w:val="444444"/>
          <w:sz w:val="20"/>
          <w:szCs w:val="20"/>
        </w:rPr>
        <w:t>By</w:t>
      </w:r>
      <w:hyperlink r:id="rId9" w:history="1">
        <w:r>
          <w:rPr>
            <w:rStyle w:val="Hyperlink"/>
            <w:rFonts w:ascii="Source Sans Pro" w:hAnsi="Source Sans Pro" w:cs="Open Sans"/>
            <w:b/>
            <w:bCs/>
            <w:i/>
            <w:iCs/>
            <w:color w:val="000000"/>
            <w:sz w:val="20"/>
            <w:szCs w:val="20"/>
          </w:rPr>
          <w:t>Lado de Cá</w:t>
        </w:r>
      </w:hyperlink>
    </w:p>
    <w:p w14:paraId="5A874080" w14:textId="77777777" w:rsidR="000E3392" w:rsidRDefault="000E3392" w:rsidP="000E3392">
      <w:pPr>
        <w:shd w:val="clear" w:color="auto" w:fill="FFFFFF"/>
        <w:spacing w:after="105" w:line="240" w:lineRule="auto"/>
        <w:ind w:left="-851" w:right="45"/>
        <w:jc w:val="right"/>
        <w:textAlignment w:val="baseline"/>
        <w:rPr>
          <w:rStyle w:val="Hyperlink"/>
          <w:color w:val="FFFFFF"/>
          <w:u w:val="none"/>
        </w:rPr>
      </w:pPr>
      <w:r>
        <w:rPr>
          <w:rFonts w:ascii="Open Sans" w:hAnsi="Open Sans" w:cs="Open Sans"/>
          <w:color w:val="000000"/>
          <w:sz w:val="21"/>
          <w:szCs w:val="21"/>
        </w:rPr>
        <w:fldChar w:fldCharType="begin"/>
      </w:r>
      <w:r>
        <w:rPr>
          <w:rFonts w:ascii="Open Sans" w:hAnsi="Open Sans" w:cs="Open Sans"/>
          <w:color w:val="000000"/>
          <w:sz w:val="21"/>
          <w:szCs w:val="21"/>
        </w:rPr>
        <w:instrText xml:space="preserve"> HYPERLINK "https://www.facebook.com/sharer.php?u=https%3A%2F%2Fladodeca.com.br%2Fespraiado-de-portas-abertas-e-adiado-para-o-dia-26-de-fevereiro%2F" \o "Facebook" </w:instrText>
      </w:r>
      <w:r>
        <w:rPr>
          <w:rFonts w:ascii="Open Sans" w:hAnsi="Open Sans" w:cs="Open Sans"/>
          <w:color w:val="000000"/>
          <w:sz w:val="21"/>
          <w:szCs w:val="21"/>
        </w:rPr>
      </w:r>
      <w:r>
        <w:rPr>
          <w:rFonts w:ascii="Open Sans" w:hAnsi="Open Sans" w:cs="Open Sans"/>
          <w:color w:val="000000"/>
          <w:sz w:val="21"/>
          <w:szCs w:val="21"/>
        </w:rPr>
        <w:fldChar w:fldCharType="separate"/>
      </w:r>
    </w:p>
    <w:p w14:paraId="11C2498B" w14:textId="77777777" w:rsidR="000E3392" w:rsidRDefault="000E3392" w:rsidP="000E3392">
      <w:pPr>
        <w:shd w:val="clear" w:color="auto" w:fill="FFFFFF"/>
        <w:spacing w:after="105"/>
        <w:ind w:left="-851" w:right="45"/>
        <w:jc w:val="right"/>
        <w:textAlignment w:val="baseline"/>
        <w:rPr>
          <w:rStyle w:val="Hyperlink"/>
          <w:rFonts w:ascii="Open Sans" w:hAnsi="Open Sans" w:cs="Open Sans"/>
          <w:color w:val="FFFFFF"/>
          <w:sz w:val="17"/>
          <w:szCs w:val="17"/>
        </w:rPr>
      </w:pPr>
      <w:r>
        <w:rPr>
          <w:rFonts w:ascii="Open Sans" w:hAnsi="Open Sans" w:cs="Open Sans"/>
          <w:color w:val="000000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fldChar w:fldCharType="begin"/>
      </w:r>
      <w:r>
        <w:rPr>
          <w:rFonts w:ascii="Open Sans" w:hAnsi="Open Sans" w:cs="Open Sans"/>
          <w:color w:val="000000"/>
          <w:sz w:val="21"/>
          <w:szCs w:val="21"/>
        </w:rPr>
        <w:instrText xml:space="preserve"> HYPERLINK "https://twitter.com/intent/tweet?text=Espraiado+de+Portas+Abertas+%C3%A9+adiado+para+o+dia+26+de+fevereiro&amp;url=https%3A%2F%2Fladodeca.com.br%2Fespraiado-de-portas-abertas-e-adiado-para-o-dia-26-de-fevereiro%2F&amp;via=Lado+de+C%C3%A1+-+Seu+portal+de+not%C3%ADcias" \o "Twitter" </w:instrText>
      </w:r>
      <w:r>
        <w:rPr>
          <w:rFonts w:ascii="Open Sans" w:hAnsi="Open Sans" w:cs="Open Sans"/>
          <w:color w:val="000000"/>
          <w:sz w:val="21"/>
          <w:szCs w:val="21"/>
        </w:rPr>
      </w:r>
      <w:r>
        <w:rPr>
          <w:rFonts w:ascii="Open Sans" w:hAnsi="Open Sans" w:cs="Open Sans"/>
          <w:color w:val="000000"/>
          <w:sz w:val="21"/>
          <w:szCs w:val="21"/>
        </w:rPr>
        <w:fldChar w:fldCharType="separate"/>
      </w:r>
    </w:p>
    <w:p w14:paraId="658C0135" w14:textId="77777777" w:rsidR="000E3392" w:rsidRDefault="000E3392" w:rsidP="000E3392">
      <w:pPr>
        <w:shd w:val="clear" w:color="auto" w:fill="FFFFFF"/>
        <w:spacing w:after="105"/>
        <w:ind w:left="-851" w:right="45"/>
        <w:jc w:val="right"/>
        <w:textAlignment w:val="baseline"/>
        <w:rPr>
          <w:rStyle w:val="Hyperlink"/>
          <w:rFonts w:ascii="Open Sans" w:hAnsi="Open Sans" w:cs="Open Sans"/>
          <w:color w:val="FFFFFF"/>
          <w:sz w:val="17"/>
          <w:szCs w:val="17"/>
        </w:rPr>
      </w:pPr>
      <w:r>
        <w:rPr>
          <w:rFonts w:ascii="Open Sans" w:hAnsi="Open Sans" w:cs="Open Sans"/>
          <w:color w:val="000000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fldChar w:fldCharType="begin"/>
      </w:r>
      <w:r>
        <w:rPr>
          <w:rFonts w:ascii="Open Sans" w:hAnsi="Open Sans" w:cs="Open Sans"/>
          <w:color w:val="000000"/>
          <w:sz w:val="21"/>
          <w:szCs w:val="21"/>
        </w:rPr>
        <w:instrText xml:space="preserve"> HYPERLINK "https://pinterest.com/pin/create/button/?url=https://ladodeca.com.br/espraiado-de-portas-abertas-e-adiado-para-o-dia-26-de-fevereiro/&amp;media=https://ladodeca.com.br/wp-content/uploads/2023/02/WhatsApp-Image-2022-12-04-at-15.45.21.jpeg&amp;description=Espraiado+de+Portas+Abertas+%C3%A9+adiado+para+o+dia+26+de+fevereiro" \o "Pinterest" </w:instrText>
      </w:r>
      <w:r>
        <w:rPr>
          <w:rFonts w:ascii="Open Sans" w:hAnsi="Open Sans" w:cs="Open Sans"/>
          <w:color w:val="000000"/>
          <w:sz w:val="21"/>
          <w:szCs w:val="21"/>
        </w:rPr>
      </w:r>
      <w:r>
        <w:rPr>
          <w:rFonts w:ascii="Open Sans" w:hAnsi="Open Sans" w:cs="Open Sans"/>
          <w:color w:val="000000"/>
          <w:sz w:val="21"/>
          <w:szCs w:val="21"/>
        </w:rPr>
        <w:fldChar w:fldCharType="separate"/>
      </w:r>
    </w:p>
    <w:p w14:paraId="4717326F" w14:textId="77777777" w:rsidR="000E3392" w:rsidRDefault="000E3392" w:rsidP="000E3392">
      <w:pPr>
        <w:shd w:val="clear" w:color="auto" w:fill="FFFFFF"/>
        <w:spacing w:after="105"/>
        <w:ind w:left="-851" w:right="45"/>
        <w:jc w:val="right"/>
        <w:textAlignment w:val="baseline"/>
        <w:rPr>
          <w:rStyle w:val="Hyperlink"/>
          <w:rFonts w:ascii="Open Sans" w:hAnsi="Open Sans" w:cs="Open Sans"/>
          <w:color w:val="FFFFFF"/>
          <w:sz w:val="17"/>
          <w:szCs w:val="17"/>
        </w:rPr>
      </w:pPr>
      <w:r>
        <w:rPr>
          <w:rFonts w:ascii="Open Sans" w:hAnsi="Open Sans" w:cs="Open Sans"/>
          <w:color w:val="000000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fldChar w:fldCharType="begin"/>
      </w:r>
      <w:r>
        <w:rPr>
          <w:rFonts w:ascii="Open Sans" w:hAnsi="Open Sans" w:cs="Open Sans"/>
          <w:color w:val="000000"/>
          <w:sz w:val="21"/>
          <w:szCs w:val="21"/>
        </w:rPr>
        <w:instrText xml:space="preserve"> HYPERLINK "https://api.whatsapp.com/send?text=Espraiado+de+Portas+Abertas+%C3%A9+adiado+para+o+dia+26+de+fevereiro%20%0A%0A%20https://ladodeca.com.br/espraiado-de-portas-abertas-e-adiado-para-o-dia-26-de-fevereiro/" \o "WhatsApp" </w:instrText>
      </w:r>
      <w:r>
        <w:rPr>
          <w:rFonts w:ascii="Open Sans" w:hAnsi="Open Sans" w:cs="Open Sans"/>
          <w:color w:val="000000"/>
          <w:sz w:val="21"/>
          <w:szCs w:val="21"/>
        </w:rPr>
      </w:r>
      <w:r>
        <w:rPr>
          <w:rFonts w:ascii="Open Sans" w:hAnsi="Open Sans" w:cs="Open Sans"/>
          <w:color w:val="000000"/>
          <w:sz w:val="21"/>
          <w:szCs w:val="21"/>
        </w:rPr>
        <w:fldChar w:fldCharType="separate"/>
      </w:r>
    </w:p>
    <w:p w14:paraId="5FF6A08B" w14:textId="77777777" w:rsidR="000E3392" w:rsidRDefault="000E3392" w:rsidP="000E3392">
      <w:pPr>
        <w:shd w:val="clear" w:color="auto" w:fill="FFFFFF"/>
        <w:spacing w:after="0"/>
        <w:ind w:left="-851"/>
        <w:jc w:val="right"/>
        <w:textAlignment w:val="baseline"/>
        <w:rPr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fldChar w:fldCharType="end"/>
      </w:r>
    </w:p>
    <w:p w14:paraId="1379D4A2" w14:textId="2A73E9A3" w:rsidR="000E3392" w:rsidRDefault="000E3392" w:rsidP="000E3392">
      <w:pPr>
        <w:shd w:val="clear" w:color="auto" w:fill="FFFFFF"/>
        <w:ind w:left="-851"/>
        <w:rPr>
          <w:rFonts w:ascii="Verdana" w:hAnsi="Verdana" w:cs="Times New Roman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27FE3898" wp14:editId="7780FCEC">
            <wp:extent cx="6391275" cy="4260850"/>
            <wp:effectExtent l="0" t="0" r="952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45B" w14:textId="7EF6BDE3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A Prefeitura de Maricá adiou para o dia 26 de fevereiro a primeira edição de 2023 do Espraiado de Portas Abertas. O evento, que aconteceria neste domingo (12/02), ganhou nova data após as fortes chuvas que atingiram o município na noite de terça-feira (07/02). A atração terá como prato típico a costela bovina, que será servida a preços variados nos mais 20 estabelecimentos participantes. Além disso, também terá apresentações musicais, atividades culturais e opções de passeios.</w:t>
      </w:r>
    </w:p>
    <w:p w14:paraId="449945E7" w14:textId="77777777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7D3E1743" w14:textId="77777777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A programação acontece das 9h às 17h, oferecendo, além do prato principal, uma variada gastronomia que inclui caldos, massas, petiscos em geral, bebidas e diversos tipos de artesanato da Feira da Agricultura Familiar e da Feirarte, como crochê, patchwork, trabalhos em feltros e quadros.</w:t>
      </w:r>
    </w:p>
    <w:p w14:paraId="520F6E3C" w14:textId="77777777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O Espraiado de Portas Abertas é realizado a cada dois meses, sempre no segundo domingo. As próximas datas previstas serão: 9 de abril, com o tema Páscoa e prato principal galinha à moda caipira; 11 de junho, tema Festa Junina e prato principal feijoada; 13 de agosto, com tema e prato principal Gastronomia do Guandu; 8 de outubro, tema e prato principal Gastronomia do Aipim; e 10 de dezembro, com o tema Natal Rural Mágico e prato principal Pernil à Moda da Roça.</w:t>
      </w:r>
    </w:p>
    <w:p w14:paraId="3504C83E" w14:textId="46FBF522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  <w:r>
        <w:rPr>
          <w:rStyle w:val="Forte"/>
          <w:rFonts w:ascii="Source Sans Pro" w:hAnsi="Source Sans Pro"/>
          <w:color w:val="222222"/>
        </w:rPr>
        <w:t>Serviço:</w:t>
      </w:r>
      <w:r>
        <w:rPr>
          <w:rFonts w:ascii="Source Sans Pro" w:hAnsi="Source Sans Pro"/>
          <w:color w:val="222222"/>
        </w:rPr>
        <w:br/>
        <w:t>Prefeitura divulga nova data do Espraiado de Portas Abetas</w:t>
      </w:r>
      <w:r>
        <w:rPr>
          <w:rFonts w:ascii="Source Sans Pro" w:hAnsi="Source Sans Pro"/>
          <w:color w:val="222222"/>
        </w:rPr>
        <w:br/>
        <w:t>Data: 26 de fevereiro</w:t>
      </w:r>
      <w:r>
        <w:rPr>
          <w:rFonts w:ascii="Source Sans Pro" w:hAnsi="Source Sans Pro"/>
          <w:color w:val="222222"/>
        </w:rPr>
        <w:br/>
        <w:t>Horário: 9h às 17h</w:t>
      </w:r>
      <w:r>
        <w:rPr>
          <w:rFonts w:ascii="Source Sans Pro" w:hAnsi="Source Sans Pro"/>
          <w:color w:val="222222"/>
        </w:rPr>
        <w:br/>
        <w:t>Local: Espraiado</w:t>
      </w:r>
    </w:p>
    <w:p w14:paraId="4AF7F3B7" w14:textId="254D8F92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2B899095" w14:textId="577C74FA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5CA07449" w14:textId="1299E9B7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35A7D91D" w14:textId="0340F9E4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6EBF56D3" w14:textId="3D72C2EF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76AD12FA" w14:textId="68BDFDF3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5BC43A4D" w14:textId="11FD92D0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47F5EC2F" w14:textId="4072B0E0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0AF84723" w14:textId="71CDC14F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7D7DEB5B" w14:textId="62BB0568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3BCB50A8" w14:textId="01E209C3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579D3151" w14:textId="4479C21A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0E18297A" w14:textId="4FFBF27A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0F922543" w14:textId="74AC473D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45F335A5" w14:textId="1E5DC559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6027106D" w14:textId="0760DBF3" w:rsidR="000E3392" w:rsidRDefault="000E3392" w:rsidP="000E339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Pr="00525FB0">
          <w:rPr>
            <w:rStyle w:val="Hyperlink"/>
          </w:rPr>
          <w:t>https://www.marica.rj.gov.br/noticia/prefeitura-inicia-temporada-2023-do-espraiado-de-portas-abertas/</w:t>
        </w:r>
      </w:hyperlink>
    </w:p>
    <w:p w14:paraId="5B15F915" w14:textId="77777777" w:rsidR="000E3392" w:rsidRPr="000E3392" w:rsidRDefault="000E3392" w:rsidP="000E3392">
      <w:pPr>
        <w:pStyle w:val="Ttulo1"/>
        <w:spacing w:before="0" w:beforeAutospacing="0" w:after="0" w:afterAutospacing="0"/>
        <w:ind w:left="-851"/>
        <w:rPr>
          <w:sz w:val="82"/>
          <w:szCs w:val="82"/>
        </w:rPr>
      </w:pPr>
      <w:r w:rsidRPr="000E3392">
        <w:rPr>
          <w:sz w:val="82"/>
          <w:szCs w:val="82"/>
        </w:rPr>
        <w:t>Prefeitura inicia temporada 2023 do Espraiado de Portas Abertas</w:t>
      </w:r>
    </w:p>
    <w:p w14:paraId="750176B6" w14:textId="77777777" w:rsidR="000E3392" w:rsidRDefault="000E3392" w:rsidP="000E3392">
      <w:pPr>
        <w:pStyle w:val="Ttulo2"/>
        <w:spacing w:line="360" w:lineRule="atLeast"/>
        <w:ind w:left="-851"/>
        <w:rPr>
          <w:i/>
          <w:iCs/>
          <w:color w:val="999999"/>
          <w:sz w:val="30"/>
          <w:szCs w:val="30"/>
        </w:rPr>
      </w:pPr>
      <w:r>
        <w:rPr>
          <w:b/>
          <w:bCs/>
          <w:i/>
          <w:iCs/>
          <w:color w:val="999999"/>
          <w:sz w:val="30"/>
          <w:szCs w:val="30"/>
        </w:rPr>
        <w:t>Evento que completa 15 anos de atividade neste ano teve a costela bovina como primeiro prato típico</w:t>
      </w:r>
    </w:p>
    <w:p w14:paraId="54342D63" w14:textId="77777777" w:rsidR="000E3392" w:rsidRDefault="000E3392" w:rsidP="000E3392">
      <w:pPr>
        <w:pStyle w:val="post-subtitulo-data"/>
        <w:spacing w:before="150" w:beforeAutospacing="0" w:after="0" w:afterAutospacing="0"/>
        <w:ind w:left="-851"/>
      </w:pPr>
      <w:r>
        <w:t>segunda-feira, 27 fevereiro 2023</w:t>
      </w:r>
    </w:p>
    <w:p w14:paraId="70BDFFCF" w14:textId="0CD46D17" w:rsidR="000E3392" w:rsidRDefault="000E3392" w:rsidP="000E3392">
      <w:pPr>
        <w:ind w:left="-851"/>
      </w:pPr>
      <w:r>
        <w:rPr>
          <w:noProof/>
        </w:rPr>
        <w:drawing>
          <wp:inline distT="0" distB="0" distL="0" distR="0" wp14:anchorId="1C540374" wp14:editId="0861039E">
            <wp:extent cx="6120765" cy="40779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A807" w14:textId="77777777" w:rsidR="000E3392" w:rsidRDefault="000E3392" w:rsidP="000E3392">
      <w:pPr>
        <w:ind w:left="-851"/>
      </w:pPr>
      <w:r>
        <w:t>Foto: Clarildo Menezes</w:t>
      </w:r>
    </w:p>
    <w:p w14:paraId="5ECE7F08" w14:textId="77777777" w:rsidR="000E3392" w:rsidRDefault="000E3392" w:rsidP="000E3392">
      <w:pPr>
        <w:pStyle w:val="NormalWeb"/>
        <w:ind w:left="-851"/>
      </w:pPr>
      <w:r>
        <w:t>O Espraiado de Portas Abertas abriu neste domingo (26/2) sua temporada 2023, ano em que completa 15 anos de atividade. No primeiro evento promovido pela Prefeitura, por meio da Secretaria de Turismo, o tema foi o Carnaval e o prato típico servido foi a costela bovina. Mesmo com o forte calor, o público foi visitar o mais famoso circuito rural da cidade que ofereceu diversos pratos nos mais de 20 estabelecimentos participantes. O evento estava inicialmente marcado para o dia 12/02 deste mês, mas foi adiado em razão das fortes chuvas que atingiram a cidade na noite do último dia 07/02.</w:t>
      </w:r>
    </w:p>
    <w:p w14:paraId="47FAA576" w14:textId="77777777" w:rsidR="000E3392" w:rsidRDefault="000E3392" w:rsidP="000E3392">
      <w:pPr>
        <w:pStyle w:val="NormalWeb"/>
        <w:ind w:left="-851"/>
      </w:pPr>
    </w:p>
    <w:p w14:paraId="28E37CBA" w14:textId="77777777" w:rsidR="000E3392" w:rsidRDefault="000E3392" w:rsidP="000E3392">
      <w:pPr>
        <w:pStyle w:val="NormalWeb"/>
        <w:ind w:left="-851"/>
      </w:pPr>
    </w:p>
    <w:p w14:paraId="15246337" w14:textId="77777777" w:rsidR="000E3392" w:rsidRDefault="000E3392" w:rsidP="000E3392">
      <w:pPr>
        <w:pStyle w:val="NormalWeb"/>
        <w:ind w:left="-851"/>
      </w:pPr>
    </w:p>
    <w:p w14:paraId="32EC4061" w14:textId="3A34C2DD" w:rsidR="000E3392" w:rsidRDefault="000E3392" w:rsidP="000E3392">
      <w:pPr>
        <w:pStyle w:val="NormalWeb"/>
        <w:ind w:left="-851"/>
      </w:pPr>
      <w:r>
        <w:t>Muita gente que esteve no bairro foi conhecer as atrações do turismo rural, como o empresário Max Valente, que mora em Itaipuaçu e não conhecia a região. “Dou parabéns à Prefeitura pela realização do evento, porque ajuda muito o comércio local e garante mais renda às famílias daqui”, avaliou o visitante de 46 anos que levou para Espraiado a esposa, a filha e a sobrinha.</w:t>
      </w:r>
    </w:p>
    <w:p w14:paraId="2C6EA75A" w14:textId="77777777" w:rsidR="000E3392" w:rsidRDefault="000E3392" w:rsidP="000E3392">
      <w:pPr>
        <w:pStyle w:val="NormalWeb"/>
        <w:ind w:left="-851"/>
      </w:pPr>
      <w:r>
        <w:t>Além da gastronomia, havia ainda as barracas de artesanato, as bancas onde moradores da região vendem seus produtos e também a sede das unidades de conservação de Maricá, onde foi realizada uma edição especial do programa Maricá+Verde, e foram oferecidos exemplares de oito espécies nativas da Mata Atlântica.</w:t>
      </w:r>
    </w:p>
    <w:p w14:paraId="2C16E091" w14:textId="77777777" w:rsidR="000E3392" w:rsidRDefault="000E3392" w:rsidP="000E3392">
      <w:pPr>
        <w:pStyle w:val="NormalWeb"/>
        <w:ind w:left="-851"/>
      </w:pPr>
      <w:r>
        <w:t>O agente de endemias Lincoln Ricardo, de 41 anos, conheceu a unidade com a esposa e os dois filhos e também levou duas mudas da frutífera grumixama. “Eu já tinha vindo ao Espraiado antes, mas nunca no dia do evento. Gostei bastante e acho que eles também”, disse Lincoln, que mora na Mumbuca.</w:t>
      </w:r>
    </w:p>
    <w:p w14:paraId="04B1EF59" w14:textId="77777777" w:rsidR="000E3392" w:rsidRDefault="000E3392" w:rsidP="000E3392">
      <w:pPr>
        <w:pStyle w:val="NormalWeb"/>
        <w:spacing w:before="0" w:after="0"/>
        <w:ind w:left="-851"/>
      </w:pPr>
      <w:r>
        <w:rPr>
          <w:rStyle w:val="Forte"/>
        </w:rPr>
        <w:t>Empresários contentes com o resultado</w:t>
      </w:r>
    </w:p>
    <w:p w14:paraId="3937E68D" w14:textId="77777777" w:rsidR="000E3392" w:rsidRDefault="000E3392" w:rsidP="000E3392">
      <w:pPr>
        <w:pStyle w:val="NormalWeb"/>
        <w:ind w:left="-851"/>
      </w:pPr>
      <w:r>
        <w:t>Uma das criadoras do Espraiado de Portas Abertas, a empresária Regina Sebould falou um pouco sobre a evolução do evento, que começou em dezembro de 2008. “No início era uma iniciativa apenas nossa, do comércio local, sem apoio do poder público. Nos anos seguintes, a Prefeitura começou a participar e a estrutura só melhorou desde então. Creio que por isso estamos aqui até hoje”, avaliou Regina, proprietária de um dos principais espaços da localidade.</w:t>
      </w:r>
    </w:p>
    <w:p w14:paraId="3094720F" w14:textId="77777777" w:rsidR="000E3392" w:rsidRDefault="000E3392" w:rsidP="000E3392">
      <w:pPr>
        <w:pStyle w:val="NormalWeb"/>
        <w:ind w:left="-851"/>
      </w:pPr>
      <w:r>
        <w:t>Dona de outro restaurante do circuito, Juliana Cruz listou alguns benefícios do evento bimestral. “É o momento de receber novos clientes e, com isso, renovar nosso público. Sempre me preparo mais quando o evento se aproxima e também contrato mais gente para atender a demanda. É uma ocasião que ajuda no fomento das famílias do bairro, uma grande ajuda para eles”, ressaltou a empresária.</w:t>
      </w:r>
    </w:p>
    <w:p w14:paraId="49E88430" w14:textId="77777777" w:rsidR="000E3392" w:rsidRDefault="000E3392" w:rsidP="000E3392">
      <w:pPr>
        <w:pStyle w:val="NormalWeb"/>
        <w:ind w:left="-851"/>
      </w:pPr>
      <w:r>
        <w:t>O Espraiado de Portas Abertas será realizado a cada dois meses, sempre no segundo domingo. As próximas datas serão: 9 de abril, com o tema Páscoa e prato principal galinha à moda caipira; 11 de junho, tema Festa Junina e prato principal feijoada; 13 de agosto, com tema e prato principal Gastronomia do Guandu; 8 de outubro, tema e prato principal Gastronomia do Aipim; e 10 de dezembro, com o tema Natal Rural Mágico e prato principal Pernil à Moda da Roça.</w:t>
      </w:r>
    </w:p>
    <w:p w14:paraId="7823FE00" w14:textId="1EAE11C0" w:rsidR="000E3392" w:rsidRDefault="000E3392" w:rsidP="000E3392">
      <w:pPr>
        <w:ind w:left="-851"/>
      </w:pPr>
      <w:r>
        <w:rPr>
          <w:noProof/>
          <w:color w:val="0000FF"/>
        </w:rPr>
        <w:drawing>
          <wp:inline distT="0" distB="0" distL="0" distR="0" wp14:anchorId="5E153468" wp14:editId="573727BB">
            <wp:extent cx="990600" cy="990600"/>
            <wp:effectExtent l="0" t="0" r="0" b="0"/>
            <wp:docPr id="20" name="Imagem 2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5D62933" wp14:editId="54EFEE9D">
            <wp:extent cx="990600" cy="990600"/>
            <wp:effectExtent l="0" t="0" r="0" b="0"/>
            <wp:docPr id="19" name="Imagem 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2CDDBD9B" wp14:editId="55D71B15">
            <wp:extent cx="971550" cy="971550"/>
            <wp:effectExtent l="0" t="0" r="0" b="0"/>
            <wp:docPr id="18" name="Imagem 1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1235AB1B" wp14:editId="00098E8E">
            <wp:extent cx="962025" cy="962025"/>
            <wp:effectExtent l="0" t="0" r="9525" b="9525"/>
            <wp:docPr id="17" name="Imagem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790A9CDE" wp14:editId="0E6A9CCB">
            <wp:extent cx="971550" cy="971550"/>
            <wp:effectExtent l="0" t="0" r="0" b="0"/>
            <wp:docPr id="16" name="Imagem 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36AA81A" wp14:editId="1A10E80E">
            <wp:extent cx="981075" cy="981075"/>
            <wp:effectExtent l="0" t="0" r="9525" b="9525"/>
            <wp:docPr id="15" name="Imagem 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BEBB" w14:textId="2B0DDC62" w:rsidR="000E3392" w:rsidRDefault="000E3392" w:rsidP="000E3392">
      <w:pPr>
        <w:ind w:left="-851"/>
      </w:pPr>
      <w:r>
        <w:rPr>
          <w:noProof/>
          <w:color w:val="0000FF"/>
        </w:rPr>
        <w:drawing>
          <wp:inline distT="0" distB="0" distL="0" distR="0" wp14:anchorId="1DC91794" wp14:editId="0536168B">
            <wp:extent cx="1000125" cy="1000125"/>
            <wp:effectExtent l="0" t="0" r="9525" b="9525"/>
            <wp:docPr id="14" name="Imagem 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7BF7A1B8" wp14:editId="47AF0656">
            <wp:extent cx="990600" cy="990600"/>
            <wp:effectExtent l="0" t="0" r="0" b="0"/>
            <wp:docPr id="13" name="Imagem 1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4D6A5FA2" wp14:editId="0F186F14">
            <wp:extent cx="981075" cy="981075"/>
            <wp:effectExtent l="0" t="0" r="9525" b="9525"/>
            <wp:docPr id="12" name="Imagem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57345867" wp14:editId="5A3E8AD3">
            <wp:extent cx="981075" cy="981075"/>
            <wp:effectExtent l="0" t="0" r="9525" b="9525"/>
            <wp:docPr id="11" name="Imagem 1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7D4CE7FA" wp14:editId="01F5F05E">
            <wp:extent cx="990600" cy="990600"/>
            <wp:effectExtent l="0" t="0" r="0" b="0"/>
            <wp:docPr id="10" name="Imagem 1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2431E138" wp14:editId="2FC41D2E">
            <wp:extent cx="990600" cy="990600"/>
            <wp:effectExtent l="0" t="0" r="0" b="0"/>
            <wp:docPr id="9" name="Imagem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8A44" w14:textId="3FA1AA39" w:rsidR="000E3392" w:rsidRDefault="000E3392" w:rsidP="000E3392">
      <w:pPr>
        <w:ind w:left="-851"/>
      </w:pPr>
      <w:r>
        <w:rPr>
          <w:noProof/>
          <w:color w:val="0000FF"/>
        </w:rPr>
        <w:drawing>
          <wp:inline distT="0" distB="0" distL="0" distR="0" wp14:anchorId="3A679FE1" wp14:editId="44E79750">
            <wp:extent cx="981075" cy="981075"/>
            <wp:effectExtent l="0" t="0" r="9525" b="9525"/>
            <wp:docPr id="8" name="Imagem 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5D2D6511" wp14:editId="66C1C2EB">
            <wp:extent cx="990600" cy="990600"/>
            <wp:effectExtent l="0" t="0" r="0" b="0"/>
            <wp:docPr id="7" name="Imagem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Espraiado de Portas Abertas. Foto: Clarildo Menezes</w:t>
      </w:r>
    </w:p>
    <w:p w14:paraId="51AF33A7" w14:textId="77777777" w:rsidR="000E3392" w:rsidRDefault="000E3392" w:rsidP="000E3392">
      <w:pPr>
        <w:ind w:left="-851" w:hanging="1"/>
      </w:pPr>
    </w:p>
    <w:p w14:paraId="0E68A8F9" w14:textId="3AEC2254" w:rsidR="000E3392" w:rsidRDefault="000E3392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305C1806" w14:textId="67012FF8" w:rsidR="00513017" w:rsidRDefault="00513017" w:rsidP="00513017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Pr="00525FB0">
          <w:rPr>
            <w:rStyle w:val="Hyperlink"/>
          </w:rPr>
          <w:t>https://www.osaogoncalo.com.br/cultura-e-lazer/131548/espraiado-de-portas-abertas-acontece-neste-domingo-em-marica</w:t>
        </w:r>
      </w:hyperlink>
    </w:p>
    <w:p w14:paraId="15C51740" w14:textId="77777777" w:rsidR="00513017" w:rsidRDefault="00513017" w:rsidP="00513017">
      <w:pPr>
        <w:pStyle w:val="Ttulo1"/>
        <w:spacing w:before="0" w:beforeAutospacing="0" w:after="0" w:afterAutospacing="0" w:line="780" w:lineRule="atLeast"/>
        <w:ind w:left="-851"/>
        <w:rPr>
          <w:rFonts w:ascii="AvenirNextLTPro-Bold" w:hAnsi="AvenirNextLTPro-Bold"/>
          <w:b w:val="0"/>
          <w:bCs w:val="0"/>
          <w:color w:val="926F1C"/>
          <w:sz w:val="72"/>
          <w:szCs w:val="72"/>
        </w:rPr>
      </w:pPr>
      <w:r>
        <w:rPr>
          <w:rFonts w:ascii="AvenirNextLTPro-Bold" w:hAnsi="AvenirNextLTPro-Bold"/>
          <w:b w:val="0"/>
          <w:bCs w:val="0"/>
          <w:color w:val="926F1C"/>
          <w:sz w:val="72"/>
          <w:szCs w:val="72"/>
        </w:rPr>
        <w:t>Espraiado de Portas Abertas acontece neste domingo em Maricá</w:t>
      </w:r>
    </w:p>
    <w:p w14:paraId="45199F6F" w14:textId="77777777" w:rsidR="00513017" w:rsidRDefault="00513017" w:rsidP="00513017">
      <w:pPr>
        <w:pStyle w:val="Ttulo2"/>
        <w:spacing w:before="0" w:line="360" w:lineRule="atLeast"/>
        <w:ind w:left="-851"/>
        <w:rPr>
          <w:rFonts w:ascii="AvenirNextLTPro-Regular" w:hAnsi="AvenirNextLTPro-Regular"/>
          <w:b/>
          <w:bCs/>
          <w:color w:val="626262"/>
          <w:sz w:val="27"/>
          <w:szCs w:val="27"/>
        </w:rPr>
      </w:pPr>
      <w:r>
        <w:rPr>
          <w:rFonts w:ascii="AvenirNextLTPro-Regular" w:hAnsi="AvenirNextLTPro-Regular"/>
          <w:b/>
          <w:bCs/>
          <w:color w:val="626262"/>
          <w:sz w:val="27"/>
          <w:szCs w:val="27"/>
        </w:rPr>
        <w:t>Com o tema do Carnaval, atração terá como prato típico a costela bovina que será servida a preços variados nos estabelecimentos participantes</w:t>
      </w:r>
    </w:p>
    <w:p w14:paraId="03062D1C" w14:textId="01579391" w:rsidR="00513017" w:rsidRDefault="00513017" w:rsidP="00513017">
      <w:pPr>
        <w:ind w:left="-851"/>
        <w:rPr>
          <w:rFonts w:ascii="Times New Roman" w:hAnsi="Times New Roman"/>
          <w:sz w:val="24"/>
          <w:szCs w:val="24"/>
        </w:rPr>
      </w:pPr>
      <w:r>
        <w:rPr>
          <w:rFonts w:ascii="AvenirNextLTPro-Medium" w:hAnsi="AvenirNextLTPro-Medium"/>
          <w:noProof/>
          <w:color w:val="292929"/>
          <w:sz w:val="18"/>
          <w:szCs w:val="18"/>
          <w:bdr w:val="none" w:sz="0" w:space="0" w:color="auto" w:frame="1"/>
        </w:rPr>
        <mc:AlternateContent>
          <mc:Choice Requires="wps">
            <w:drawing>
              <wp:inline distT="0" distB="0" distL="0" distR="0" wp14:anchorId="6A67931A" wp14:editId="6FCC07E3">
                <wp:extent cx="304800" cy="304800"/>
                <wp:effectExtent l="0" t="0" r="0" b="0"/>
                <wp:docPr id="24" name="Retângulo 24" descr="relo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38D1C" id="Retângulo 24" o:spid="_x0000_s1026" alt="relog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read-minutes"/>
          <w:rFonts w:ascii="AvenirNextLTPro-Medium" w:hAnsi="AvenirNextLTPro-Medium"/>
          <w:color w:val="292929"/>
          <w:sz w:val="18"/>
          <w:szCs w:val="18"/>
          <w:bdr w:val="none" w:sz="0" w:space="0" w:color="auto" w:frame="1"/>
        </w:rPr>
        <w:t>4</w:t>
      </w:r>
      <w:r>
        <w:rPr>
          <w:rFonts w:ascii="AvenirNextLTPro-Medium" w:hAnsi="AvenirNextLTPro-Medium"/>
          <w:color w:val="292929"/>
          <w:sz w:val="18"/>
          <w:szCs w:val="18"/>
          <w:bdr w:val="none" w:sz="0" w:space="0" w:color="auto" w:frame="1"/>
        </w:rPr>
        <w:t>min de leitura |Escrito por Redação |24 de fevereiro de 2023 - 07:35</w:t>
      </w:r>
    </w:p>
    <w:p w14:paraId="1EFD3F19" w14:textId="56171DEE" w:rsidR="00513017" w:rsidRDefault="00513017" w:rsidP="00513017">
      <w:pPr>
        <w:ind w:left="-851"/>
      </w:pPr>
      <w:r>
        <w:rPr>
          <w:noProof/>
        </w:rPr>
        <mc:AlternateContent>
          <mc:Choice Requires="wps">
            <w:drawing>
              <wp:inline distT="0" distB="0" distL="0" distR="0" wp14:anchorId="228336B2" wp14:editId="78F4EBFB">
                <wp:extent cx="304800" cy="304800"/>
                <wp:effectExtent l="0" t="0" r="0" b="0"/>
                <wp:docPr id="23" name="Retângulo 23" descr="Mais de 20 estabelecimentos participam do circ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E37D9" id="Retângulo 23" o:spid="_x0000_s1026" alt="Mais de 20 estabelecimentos participam do circui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05462" wp14:editId="43F2D661">
            <wp:extent cx="6115050" cy="4572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7733" w14:textId="77777777" w:rsidR="00513017" w:rsidRDefault="00513017" w:rsidP="00513017">
      <w:pPr>
        <w:ind w:left="-851"/>
      </w:pPr>
      <w:r>
        <w:rPr>
          <w:rStyle w:val="mw-image-description"/>
          <w:rFonts w:ascii="AvenirNextLTPro-Medium" w:hAnsi="AvenirNextLTPro-Medium"/>
          <w:color w:val="606060"/>
          <w:sz w:val="21"/>
          <w:szCs w:val="21"/>
          <w:bdr w:val="none" w:sz="0" w:space="0" w:color="auto" w:frame="1"/>
        </w:rPr>
        <w:t>Mais de 20 estabelecimentos participam do circuito - Foto: Divulgação</w:t>
      </w:r>
    </w:p>
    <w:p w14:paraId="461B7027" w14:textId="1B67A067" w:rsidR="00513017" w:rsidRDefault="00513017" w:rsidP="00513017">
      <w:pPr>
        <w:ind w:left="-851"/>
        <w:rPr>
          <w:rFonts w:ascii="Times New Roman" w:hAnsi="Times New Roman"/>
          <w:sz w:val="24"/>
          <w:szCs w:val="24"/>
        </w:rPr>
      </w:pPr>
    </w:p>
    <w:p w14:paraId="7BC7EA2A" w14:textId="77777777" w:rsidR="00513017" w:rsidRDefault="00513017" w:rsidP="00513017">
      <w:pPr>
        <w:pStyle w:val="NormalWeb"/>
        <w:spacing w:before="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 xml:space="preserve">A primeira edição deste ano do Espraiado de Portas, tradicional evento rural de Maricá, acontece neste domingo (26). Com o tema do Carnaval, a atração terá como prato típico a </w:t>
      </w:r>
    </w:p>
    <w:p w14:paraId="2DA206AE" w14:textId="77777777" w:rsidR="00513017" w:rsidRDefault="00513017" w:rsidP="00513017">
      <w:pPr>
        <w:pStyle w:val="NormalWeb"/>
        <w:spacing w:before="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</w:p>
    <w:p w14:paraId="25AA6E26" w14:textId="3F6F587A" w:rsidR="00513017" w:rsidRDefault="00513017" w:rsidP="00513017">
      <w:pPr>
        <w:pStyle w:val="NormalWeb"/>
        <w:spacing w:before="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costela bovina, que será servida a preços variados na maioria dos mais de 20 estabelecimentos participantes do circuito, que também contará com diferentes atrações musicais.</w:t>
      </w:r>
    </w:p>
    <w:p w14:paraId="16506373" w14:textId="77777777" w:rsidR="00513017" w:rsidRDefault="00513017" w:rsidP="00513017">
      <w:pPr>
        <w:pStyle w:val="NormalWeb"/>
        <w:spacing w:before="0" w:beforeAutospacing="0" w:after="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O famoso circuito estava inicialmente marcado para o dia 12 deste mês, mas foi remarcado em razão das fortes chuvas que atingiram a cidade na noite do último dia 7. </w:t>
      </w:r>
    </w:p>
    <w:p w14:paraId="2503FCBC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A programação tem início às 9h, oferecendo, além do prato principal, uma variada gastronomia que inclui caldos, massas, petiscos em geral, bebidas e diversos tipos de artesanato da Feira da Agricultura Familiar e da Feirarte, como crochê, patchwork, trabalhos em feltros e quadros. Estão ainda previstos na programação atividades culturais e opções de passeios. A Fazenda Pública Joaquín Piñero passa por reforma e não estará aberta ao circuito.</w:t>
      </w:r>
    </w:p>
    <w:p w14:paraId="2503767D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Com mais de dez anos de atividade, o Espraiado de Portas Abertas será realizado a cada dois meses, sempre no segundo domingo. As próximas datas serão: 9 de abril, com o tema Páscoa e prato principal galinha à moda caipira; 11 de junho, tema Festa Junina e prato principal feijoada; 13 de agosto, com tema e prato principal Gastronomia do Guandu; 8 de outubro, tema e prato principal Gastronomia do Aipim; e 10 de dezembro, com o tema Natal Rural Mágico e prato principal Pernil à Moda da Roça.</w:t>
      </w:r>
    </w:p>
    <w:p w14:paraId="10E56A1C" w14:textId="77777777" w:rsidR="00513017" w:rsidRDefault="00513017" w:rsidP="00513017">
      <w:pPr>
        <w:pStyle w:val="NormalWeb"/>
        <w:spacing w:before="0" w:beforeAutospacing="0" w:after="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b/>
          <w:bCs/>
          <w:color w:val="606060"/>
          <w:sz w:val="27"/>
          <w:szCs w:val="27"/>
          <w:bdr w:val="none" w:sz="0" w:space="0" w:color="auto" w:frame="1"/>
        </w:rPr>
        <w:t>EPT terá serviço especial dos vermelhinhos durante o evento</w:t>
      </w:r>
    </w:p>
    <w:p w14:paraId="4C247FB3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Para facilitar o acesso de moradores e visitantes ao evento, a Empresa Pública de Transportes (EPT) vai disponibilizar horários extras dos vermelhinhos para a linha E-06 (Centro X Espraiado), das 9 às 17h de domingo (26).</w:t>
      </w:r>
    </w:p>
    <w:p w14:paraId="297ED07F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</w:p>
    <w:p w14:paraId="10776D3C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</w:p>
    <w:p w14:paraId="2F43D377" w14:textId="011151B0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Além da programação normal, haverá mais 12 horários extras com saídas da Rodoviária do Povo (Centro) e do ponto final no bairro do Espraiado com destino ao Centro da Cidade.</w:t>
      </w:r>
    </w:p>
    <w:p w14:paraId="5814431D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Saídas da Rodoviária:</w:t>
      </w:r>
    </w:p>
    <w:p w14:paraId="1C5F82EF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09h50 / 10h30 / 11h10 / 11h50 / 12h30 / 13h10 / 13h50 / 14h30 /15h10 / 15h50 / 16h30 / 17h10</w:t>
      </w:r>
    </w:p>
    <w:p w14:paraId="172EC4AC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Saídas do Espraiado:</w:t>
      </w:r>
    </w:p>
    <w:p w14:paraId="783BB6A6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10h20 / 11h / 11h40 / 12h20 / 13h / 13h40 / 14:h20 / 15h / 15h40 / 16h20 / 17h / 17h40</w:t>
      </w:r>
    </w:p>
    <w:p w14:paraId="25DAF90A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Serviço:</w:t>
      </w:r>
    </w:p>
    <w:p w14:paraId="5C90BC7D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Espraiado de Portas Abertas</w:t>
      </w:r>
    </w:p>
    <w:p w14:paraId="379BE8AB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Data: Domingo (26/02)</w:t>
      </w:r>
    </w:p>
    <w:p w14:paraId="7339B91E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Horário: 9h às 17h</w:t>
      </w:r>
    </w:p>
    <w:p w14:paraId="087F9B4E" w14:textId="77777777" w:rsidR="00513017" w:rsidRDefault="00513017" w:rsidP="00513017">
      <w:pPr>
        <w:pStyle w:val="NormalWeb"/>
        <w:spacing w:before="300" w:beforeAutospacing="0" w:after="300" w:afterAutospacing="0" w:line="570" w:lineRule="atLeast"/>
        <w:ind w:left="-851"/>
        <w:rPr>
          <w:rFonts w:ascii="AvenirNextLTPro-Medium" w:hAnsi="AvenirNextLTPro-Medium"/>
          <w:color w:val="606060"/>
          <w:sz w:val="27"/>
          <w:szCs w:val="27"/>
        </w:rPr>
      </w:pPr>
      <w:r>
        <w:rPr>
          <w:rFonts w:ascii="AvenirNextLTPro-Medium" w:hAnsi="AvenirNextLTPro-Medium"/>
          <w:color w:val="606060"/>
          <w:sz w:val="27"/>
          <w:szCs w:val="27"/>
        </w:rPr>
        <w:t>Local: Espraiado</w:t>
      </w:r>
    </w:p>
    <w:p w14:paraId="44ED3996" w14:textId="77777777" w:rsidR="00513017" w:rsidRDefault="00513017" w:rsidP="00513017">
      <w:pPr>
        <w:ind w:left="-851" w:hanging="1"/>
      </w:pPr>
    </w:p>
    <w:p w14:paraId="0FEDC99C" w14:textId="1822C998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099C95F4" w14:textId="57315AED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1B7A1329" w14:textId="353DD64D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2053099D" w14:textId="2CA48402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3E690E81" w14:textId="5F5E332B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3BDDDD53" w14:textId="498097C9" w:rsidR="00513017" w:rsidRDefault="00513017" w:rsidP="000E3392">
      <w:pPr>
        <w:pStyle w:val="NormalWeb"/>
        <w:shd w:val="clear" w:color="auto" w:fill="FFFFFF"/>
        <w:spacing w:before="0" w:beforeAutospacing="0" w:after="390" w:afterAutospacing="0"/>
        <w:ind w:left="-851"/>
        <w:rPr>
          <w:rFonts w:ascii="Source Sans Pro" w:hAnsi="Source Sans Pro"/>
          <w:color w:val="222222"/>
        </w:rPr>
      </w:pPr>
    </w:p>
    <w:p w14:paraId="654BE3AB" w14:textId="3A44867A" w:rsidR="00513017" w:rsidRDefault="00513017" w:rsidP="00513017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3" w:history="1">
        <w:r w:rsidRPr="00525FB0">
          <w:rPr>
            <w:rStyle w:val="Hyperlink"/>
          </w:rPr>
          <w:t>https://redacaomarica.com.br/noticia/3657/marica-realiza-primeira-edicao-do-ano-do--espraiado-de-portas-abertas-</w:t>
        </w:r>
      </w:hyperlink>
    </w:p>
    <w:p w14:paraId="43004B7D" w14:textId="45D816CF" w:rsidR="00513017" w:rsidRPr="00513017" w:rsidRDefault="00513017" w:rsidP="00513017">
      <w:pPr>
        <w:pStyle w:val="Ttulo1"/>
        <w:shd w:val="clear" w:color="auto" w:fill="FFFFFF"/>
        <w:spacing w:before="300" w:beforeAutospacing="0" w:after="150" w:afterAutospacing="0"/>
        <w:ind w:left="-851"/>
        <w:rPr>
          <w:rFonts w:ascii="Roboto Slab" w:hAnsi="Roboto Slab" w:cs="Roboto Slab"/>
          <w:color w:val="333333"/>
          <w:sz w:val="54"/>
          <w:szCs w:val="54"/>
        </w:rPr>
      </w:pPr>
      <w:r>
        <w:rPr>
          <w:rFonts w:ascii="Roboto Slab" w:hAnsi="Roboto Slab" w:cs="Roboto Slab"/>
          <w:color w:val="333333"/>
          <w:sz w:val="54"/>
          <w:szCs w:val="54"/>
        </w:rPr>
        <w:t xml:space="preserve">Maricá realiza primeira edição do ano </w:t>
      </w:r>
      <w:r>
        <w:rPr>
          <w:rFonts w:ascii="Roboto Slab" w:hAnsi="Roboto Slab" w:cs="Roboto Slab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 wp14:anchorId="3689C9AD" wp14:editId="44B2294E">
            <wp:simplePos x="0" y="0"/>
            <wp:positionH relativeFrom="margin">
              <wp:posOffset>-260985</wp:posOffset>
            </wp:positionH>
            <wp:positionV relativeFrom="line">
              <wp:posOffset>533400</wp:posOffset>
            </wp:positionV>
            <wp:extent cx="5734050" cy="4300220"/>
            <wp:effectExtent l="0" t="0" r="0" b="5080"/>
            <wp:wrapSquare wrapText="bothSides"/>
            <wp:docPr id="27" name="Imagem 27">
              <a:hlinkClick xmlns:a="http://schemas.openxmlformats.org/drawingml/2006/main" r:id="rId44" tooltip="&quot;Foto: PM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44" tooltip="&quot;Foto: PM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Slab" w:hAnsi="Roboto Slab" w:cs="Roboto Slab"/>
          <w:color w:val="333333"/>
          <w:sz w:val="54"/>
          <w:szCs w:val="54"/>
        </w:rPr>
        <w:t>do ‘Espraiado de Portas Abertas’</w:t>
      </w:r>
    </w:p>
    <w:p w14:paraId="49D96CB6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  <w:r>
        <w:rPr>
          <w:rFonts w:ascii="Roboto Slab" w:hAnsi="Roboto Slab" w:cs="Roboto Slab"/>
          <w:b/>
          <w:bCs/>
          <w:color w:val="666666"/>
          <w:sz w:val="21"/>
          <w:szCs w:val="21"/>
        </w:rPr>
        <w:t xml:space="preserve">            </w:t>
      </w:r>
    </w:p>
    <w:p w14:paraId="0143BE04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2D361574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06A1708F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7AB65165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7FEAFE07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71083E1A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0A1B0A55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1330BA48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3F0EF430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04F41C2F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5E98E340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491D31D9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39A8A2ED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4B360125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572A32DA" w14:textId="77777777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</w:p>
    <w:p w14:paraId="7D5CD0A6" w14:textId="71D6C400" w:rsidR="00513017" w:rsidRDefault="00513017" w:rsidP="00513017">
      <w:pPr>
        <w:shd w:val="clear" w:color="auto" w:fill="FFFFFF"/>
        <w:spacing w:line="240" w:lineRule="auto"/>
        <w:ind w:left="-851"/>
        <w:rPr>
          <w:rFonts w:ascii="Roboto Slab" w:hAnsi="Roboto Slab" w:cs="Roboto Slab"/>
          <w:b/>
          <w:bCs/>
          <w:color w:val="666666"/>
          <w:sz w:val="21"/>
          <w:szCs w:val="21"/>
        </w:rPr>
      </w:pPr>
      <w:r>
        <w:rPr>
          <w:rFonts w:ascii="Roboto Slab" w:hAnsi="Roboto Slab" w:cs="Roboto Slab"/>
          <w:b/>
          <w:bCs/>
          <w:color w:val="666666"/>
          <w:sz w:val="21"/>
          <w:szCs w:val="21"/>
        </w:rPr>
        <w:t>J. T. - redacaomarica.com.br</w:t>
      </w:r>
    </w:p>
    <w:p w14:paraId="6CBD7321" w14:textId="2A8324E8" w:rsidR="00513017" w:rsidRDefault="00000000" w:rsidP="00513017">
      <w:pPr>
        <w:shd w:val="clear" w:color="auto" w:fill="EEEEEE"/>
        <w:ind w:left="-851"/>
        <w:rPr>
          <w:rFonts w:ascii="Roboto Slab" w:hAnsi="Roboto Slab" w:cs="Roboto Slab"/>
          <w:color w:val="000000"/>
          <w:sz w:val="21"/>
          <w:szCs w:val="21"/>
        </w:rPr>
      </w:pPr>
      <w:hyperlink r:id="rId46" w:tooltip="Foto: PMM" w:history="1"/>
      <w:r w:rsidR="00513017">
        <w:rPr>
          <w:rFonts w:ascii="Roboto Slab" w:hAnsi="Roboto Slab" w:cs="Roboto Slab"/>
          <w:i/>
          <w:iCs/>
          <w:color w:val="000000"/>
          <w:sz w:val="21"/>
          <w:szCs w:val="21"/>
        </w:rPr>
        <w:t>Foto: PMM</w:t>
      </w:r>
    </w:p>
    <w:p w14:paraId="116F4940" w14:textId="1831D98F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</w:p>
    <w:p w14:paraId="18EAA8E4" w14:textId="7559D365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  <w:r>
        <w:rPr>
          <w:rFonts w:ascii="Roboto Slab" w:hAnsi="Roboto Slab" w:cs="Roboto Slab"/>
          <w:color w:val="000000"/>
          <w:sz w:val="21"/>
          <w:szCs w:val="21"/>
        </w:rPr>
        <w:t>A Prefeitura de Maricá, através da Secretaria de Turismo, irá realizar a primeira edição do ano de 2023 do evento ‘Espraiado de Portas Abertas’ neste domingo, 26, com muita comida de qualidade, música e artesanato em vários estabelecimentos do bairro rural.</w:t>
      </w:r>
    </w:p>
    <w:p w14:paraId="7D5DF30A" w14:textId="77777777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  <w:r>
        <w:rPr>
          <w:rFonts w:ascii="Roboto Slab" w:hAnsi="Roboto Slab" w:cs="Roboto Slab"/>
          <w:color w:val="000000"/>
          <w:sz w:val="21"/>
          <w:szCs w:val="21"/>
        </w:rPr>
        <w:t>Com o tema do Carnaval, a edição terá a costela bovina como prato típico, que será servida a preços variados em todos os mais de 20 estabelecimentos participantes do circuito. O evento também contará com show de diversos cantores locais, porém as atrações ainda não foram divulgadas. </w:t>
      </w:r>
    </w:p>
    <w:p w14:paraId="4FE6ED98" w14:textId="2DCA487D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  <w:r>
        <w:rPr>
          <w:rFonts w:ascii="Roboto Slab" w:hAnsi="Roboto Slab" w:cs="Roboto Slab"/>
          <w:color w:val="000000"/>
          <w:sz w:val="21"/>
          <w:szCs w:val="21"/>
        </w:rPr>
        <w:t>A programação terá início às 9h e, além do prato principal, será oferecida uma variada gastronomia que inclui caldos, massas, petiscos em geral, bebidas e diversos tipos de artesanato da Feira da Agricultura Familiar e da Feirarte, como crochê, patchwork, trabalhos em feltros e quadros.</w:t>
      </w:r>
    </w:p>
    <w:p w14:paraId="444BA2F3" w14:textId="24B71F51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</w:p>
    <w:p w14:paraId="20393481" w14:textId="4D9FF6AE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</w:p>
    <w:p w14:paraId="53BF6D18" w14:textId="2FB03334" w:rsidR="00513017" w:rsidRDefault="00513017" w:rsidP="00513017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27544E" w:rsidRPr="0027544E">
        <w:t xml:space="preserve"> </w:t>
      </w:r>
      <w:hyperlink r:id="rId47" w:history="1">
        <w:r w:rsidR="0027544E" w:rsidRPr="00525FB0">
          <w:rPr>
            <w:rStyle w:val="Hyperlink"/>
            <w:sz w:val="24"/>
            <w:szCs w:val="24"/>
          </w:rPr>
          <w:t>https://maricainfo.com/2023/02/03/marica-primeira-edicao-do-espraiado-de-portas-abertas-em-2023-acontece-no-dia-12-de-fevereiro.html</w:t>
        </w:r>
      </w:hyperlink>
    </w:p>
    <w:p w14:paraId="6DA207AD" w14:textId="77777777" w:rsidR="0027544E" w:rsidRDefault="0027544E" w:rsidP="0027544E">
      <w:pPr>
        <w:pStyle w:val="Ttulo1"/>
        <w:spacing w:before="0" w:beforeAutospacing="0" w:after="225" w:afterAutospacing="0"/>
        <w:ind w:left="-851"/>
        <w:rPr>
          <w:rFonts w:ascii="Poppins" w:hAnsi="Poppins" w:cs="Poppins"/>
          <w:sz w:val="62"/>
          <w:szCs w:val="62"/>
        </w:rPr>
      </w:pPr>
      <w:r>
        <w:rPr>
          <w:rFonts w:ascii="Poppins" w:hAnsi="Poppins" w:cs="Poppins"/>
          <w:sz w:val="62"/>
          <w:szCs w:val="62"/>
        </w:rPr>
        <w:t>Maricá: Primeira edição do Espraiado de Portas Abertas em 2023 acontece no dia 12 de fevereiro</w:t>
      </w:r>
    </w:p>
    <w:p w14:paraId="7C0D70B4" w14:textId="11D384AB" w:rsidR="0027544E" w:rsidRDefault="0027544E" w:rsidP="0027544E">
      <w:pPr>
        <w:spacing w:line="360" w:lineRule="atLeast"/>
        <w:ind w:left="-851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7B924B9B" wp14:editId="0F8F91A8">
            <wp:extent cx="1333500" cy="1333500"/>
            <wp:effectExtent l="0" t="0" r="0" b="0"/>
            <wp:docPr id="30" name="Imagem 30" descr="Foto de maricainfo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to de maricainfo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eta-author-avatar"/>
          <w:color w:val="333333"/>
          <w:sz w:val="18"/>
          <w:szCs w:val="18"/>
          <w:bdr w:val="none" w:sz="0" w:space="0" w:color="auto" w:frame="1"/>
        </w:rPr>
        <w:t> </w:t>
      </w:r>
      <w:hyperlink r:id="rId50" w:tooltip="maricainfo" w:history="1">
        <w:r>
          <w:rPr>
            <w:rStyle w:val="Hyperlink"/>
            <w:b/>
            <w:bCs/>
            <w:color w:val="333333"/>
            <w:sz w:val="18"/>
            <w:szCs w:val="18"/>
            <w:bdr w:val="none" w:sz="0" w:space="0" w:color="auto" w:frame="1"/>
          </w:rPr>
          <w:t>maricainfo</w:t>
        </w:r>
      </w:hyperlink>
      <w:r>
        <w:rPr>
          <w:rStyle w:val="meta-item"/>
          <w:color w:val="333333"/>
          <w:sz w:val="18"/>
          <w:szCs w:val="18"/>
          <w:bdr w:val="none" w:sz="0" w:space="0" w:color="auto" w:frame="1"/>
        </w:rPr>
        <w:t> </w:t>
      </w:r>
      <w:hyperlink r:id="rId51" w:tgtFrame="_blank" w:tooltip="Siga no Twitter" w:history="1">
        <w:r>
          <w:rPr>
            <w:rStyle w:val="screen-reader-text"/>
            <w:color w:val="333333"/>
            <w:sz w:val="18"/>
            <w:szCs w:val="18"/>
            <w:bdr w:val="none" w:sz="0" w:space="0" w:color="auto" w:frame="1"/>
          </w:rPr>
          <w:t>Siga no Twitter</w:t>
        </w:r>
      </w:hyperlink>
      <w:r>
        <w:rPr>
          <w:rStyle w:val="Data1"/>
          <w:color w:val="333333"/>
          <w:sz w:val="18"/>
          <w:szCs w:val="18"/>
          <w:bdr w:val="none" w:sz="0" w:space="0" w:color="auto" w:frame="1"/>
        </w:rPr>
        <w:t>3 semanas atrás</w:t>
      </w:r>
    </w:p>
    <w:p w14:paraId="2AA9A925" w14:textId="77777777" w:rsidR="0027544E" w:rsidRDefault="0027544E" w:rsidP="0027544E">
      <w:pPr>
        <w:spacing w:line="360" w:lineRule="atLeast"/>
        <w:ind w:left="-851"/>
        <w:rPr>
          <w:color w:val="333333"/>
          <w:sz w:val="18"/>
          <w:szCs w:val="18"/>
        </w:rPr>
      </w:pPr>
      <w:r>
        <w:rPr>
          <w:rStyle w:val="meta-reading-time"/>
          <w:color w:val="333333"/>
          <w:sz w:val="18"/>
          <w:szCs w:val="18"/>
          <w:bdr w:val="none" w:sz="0" w:space="0" w:color="auto" w:frame="1"/>
        </w:rPr>
        <w:t> Menos de um minuto</w:t>
      </w:r>
    </w:p>
    <w:p w14:paraId="49CABEBE" w14:textId="77777777" w:rsidR="0027544E" w:rsidRDefault="00000000" w:rsidP="0027544E">
      <w:pPr>
        <w:shd w:val="clear" w:color="auto" w:fill="FFFFFF"/>
        <w:spacing w:line="0" w:lineRule="auto"/>
        <w:ind w:left="-851"/>
        <w:rPr>
          <w:rFonts w:ascii="Segoe UI" w:hAnsi="Segoe UI" w:cs="Segoe UI"/>
          <w:color w:val="2C2F34"/>
          <w:sz w:val="20"/>
          <w:szCs w:val="20"/>
        </w:rPr>
      </w:pPr>
      <w:hyperlink r:id="rId52" w:tgtFrame="_blank" w:tooltip="Facebook" w:history="1">
        <w:r w:rsidR="0027544E">
          <w:rPr>
            <w:rStyle w:val="social-text"/>
            <w:rFonts w:ascii="Open Sans" w:hAnsi="Open Sans" w:cs="Open Sans"/>
            <w:color w:val="FFFFFF"/>
            <w:sz w:val="18"/>
            <w:szCs w:val="18"/>
            <w:bdr w:val="single" w:sz="2" w:space="0" w:color="auto" w:frame="1"/>
            <w:shd w:val="clear" w:color="auto" w:fill="4080FF"/>
          </w:rPr>
          <w:t>Facebook</w:t>
        </w:r>
      </w:hyperlink>
      <w:r w:rsidR="0027544E">
        <w:rPr>
          <w:rFonts w:ascii="Segoe UI" w:hAnsi="Segoe UI" w:cs="Segoe UI"/>
          <w:color w:val="2C2F34"/>
          <w:sz w:val="20"/>
          <w:szCs w:val="20"/>
        </w:rPr>
        <w:t> </w:t>
      </w:r>
      <w:hyperlink r:id="rId53" w:tgtFrame="_blank" w:tooltip="Twitter" w:history="1">
        <w:r w:rsidR="0027544E">
          <w:rPr>
            <w:rStyle w:val="social-text"/>
            <w:rFonts w:ascii="Open Sans" w:hAnsi="Open Sans" w:cs="Open Sans"/>
            <w:color w:val="FFFFFF"/>
            <w:sz w:val="18"/>
            <w:szCs w:val="18"/>
            <w:bdr w:val="single" w:sz="2" w:space="0" w:color="auto" w:frame="1"/>
            <w:shd w:val="clear" w:color="auto" w:fill="40BFF5"/>
          </w:rPr>
          <w:t>Twitter</w:t>
        </w:r>
      </w:hyperlink>
    </w:p>
    <w:p w14:paraId="020451C0" w14:textId="2D04F3D4" w:rsidR="0027544E" w:rsidRDefault="0027544E" w:rsidP="0027544E">
      <w:pPr>
        <w:shd w:val="clear" w:color="auto" w:fill="FFFFFF"/>
        <w:spacing w:line="240" w:lineRule="auto"/>
        <w:ind w:left="-851"/>
        <w:rPr>
          <w:rFonts w:ascii="Segoe UI" w:hAnsi="Segoe UI" w:cs="Segoe UI"/>
          <w:color w:val="2C2F34"/>
          <w:sz w:val="20"/>
          <w:szCs w:val="20"/>
        </w:rPr>
      </w:pPr>
      <w:r>
        <w:rPr>
          <w:rFonts w:ascii="Segoe UI" w:hAnsi="Segoe UI" w:cs="Segoe UI"/>
          <w:noProof/>
          <w:color w:val="2C2F34"/>
          <w:sz w:val="20"/>
          <w:szCs w:val="20"/>
        </w:rPr>
        <w:drawing>
          <wp:inline distT="0" distB="0" distL="0" distR="0" wp14:anchorId="366B72B1" wp14:editId="10DDEE20">
            <wp:extent cx="6120765" cy="3846195"/>
            <wp:effectExtent l="0" t="0" r="0" b="1905"/>
            <wp:docPr id="29" name="Imagem 29" descr="espraiado portal en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spraiado portal entrad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1DA6" w14:textId="7777777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27B11DC2" w14:textId="7777777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3F679208" w14:textId="7777777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jc w:val="both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7AC0D43D" w14:textId="052628E2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A primeira edição do evento Espraiado de Portas Abertas em 2023 acontecerá no dia 12 de fevereiro e terá como prato principal a Costela Bovina.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O tradicional evento que acontece no bairro do Espraiado, na região rural de Maricá, envolve diversos estabelecimentos como bares e restaurantes. Já se programe para participar deste evento que é ideal para curtir com a família, mas vale lembrar que é necessário chegar cedo, pois o bairro enche e fica com trânsito complicado devido às suas estreitas ruas.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Desde 2013 a Prefeitura de Maricá através da Secretaria de Turismo organiza o evento, que nos últimos anos registrou um crescimento exponencial em relação ao público.</w:t>
      </w:r>
    </w:p>
    <w:p w14:paraId="23FB2066" w14:textId="7777777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jc w:val="both"/>
        <w:rPr>
          <w:rFonts w:ascii="Segoe UI" w:hAnsi="Segoe UI" w:cs="Segoe UI"/>
          <w:color w:val="2C2F34"/>
          <w:sz w:val="23"/>
          <w:szCs w:val="23"/>
        </w:rPr>
      </w:pPr>
    </w:p>
    <w:p w14:paraId="529B2FC8" w14:textId="24518A21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noProof/>
          <w:color w:val="2C2F34"/>
          <w:sz w:val="23"/>
          <w:szCs w:val="23"/>
        </w:rPr>
        <w:drawing>
          <wp:inline distT="0" distB="0" distL="0" distR="0" wp14:anchorId="531BD408" wp14:editId="65EDDCAD">
            <wp:extent cx="6120765" cy="3914775"/>
            <wp:effectExtent l="0" t="0" r="0" b="9525"/>
            <wp:docPr id="28" name="Imagem 28" descr="Espraiado de Portas Abertas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spraiado de Portas Abertas Map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DDF1" w14:textId="3F4B4B1B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468D1B82" w14:textId="2E6515C1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77006A8C" w14:textId="66046A1A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5267615A" w14:textId="630EA7D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4449BD65" w14:textId="5BF3A0CF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2C6D0C3A" w14:textId="6E7ADD8A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7A91FA7B" w14:textId="4D432A8F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24C47CC1" w14:textId="20F2B28F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19B8E581" w14:textId="65493943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4526B068" w14:textId="784A634A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3EED486E" w14:textId="34FC21AB" w:rsidR="0027544E" w:rsidRDefault="0027544E" w:rsidP="0027544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56" w:history="1">
        <w:r w:rsidRPr="00525FB0">
          <w:rPr>
            <w:rStyle w:val="Hyperlink"/>
            <w:sz w:val="24"/>
            <w:szCs w:val="24"/>
          </w:rPr>
          <w:t>https://diariodoporto.com.br/espraiado-de-portas-abertas-em-marica-destaca-a-culinaria-local/</w:t>
        </w:r>
      </w:hyperlink>
    </w:p>
    <w:p w14:paraId="24968F89" w14:textId="77777777" w:rsidR="0027544E" w:rsidRDefault="0027544E" w:rsidP="0027544E">
      <w:pPr>
        <w:ind w:left="-851"/>
        <w:rPr>
          <w:caps/>
          <w:color w:val="369D1A"/>
        </w:rPr>
      </w:pPr>
      <w:r>
        <w:rPr>
          <w:caps/>
          <w:color w:val="369D1A"/>
        </w:rPr>
        <w:t>TURISMO</w:t>
      </w:r>
    </w:p>
    <w:p w14:paraId="3F0D3BBC" w14:textId="77777777" w:rsidR="0027544E" w:rsidRDefault="0027544E" w:rsidP="0027544E">
      <w:pPr>
        <w:pStyle w:val="Ttulo1"/>
        <w:spacing w:before="0" w:beforeAutospacing="0"/>
        <w:ind w:left="-851"/>
        <w:rPr>
          <w:rFonts w:ascii="inherit" w:hAnsi="inherit"/>
          <w:b w:val="0"/>
          <w:bCs w:val="0"/>
          <w:sz w:val="68"/>
          <w:szCs w:val="68"/>
        </w:rPr>
      </w:pPr>
      <w:r>
        <w:rPr>
          <w:rFonts w:ascii="inherit" w:hAnsi="inherit"/>
          <w:b w:val="0"/>
          <w:bCs w:val="0"/>
          <w:sz w:val="68"/>
          <w:szCs w:val="68"/>
        </w:rPr>
        <w:t>Espraiado de Portas Abertas, em Maricá, destaca a culinária local</w:t>
      </w:r>
    </w:p>
    <w:p w14:paraId="79B96147" w14:textId="77777777" w:rsidR="0027544E" w:rsidRDefault="0027544E" w:rsidP="0027544E">
      <w:pPr>
        <w:pStyle w:val="NormalWeb"/>
        <w:spacing w:before="0" w:beforeAutospacing="0"/>
        <w:ind w:left="-851"/>
        <w:outlineLvl w:val="2"/>
        <w:rPr>
          <w:rFonts w:ascii="inherit" w:hAnsi="inherit"/>
          <w:i/>
          <w:iCs/>
          <w:sz w:val="32"/>
          <w:szCs w:val="32"/>
        </w:rPr>
      </w:pPr>
      <w:r>
        <w:rPr>
          <w:rFonts w:ascii="inherit" w:hAnsi="inherit"/>
          <w:i/>
          <w:iCs/>
          <w:sz w:val="32"/>
          <w:szCs w:val="32"/>
        </w:rPr>
        <w:t>Evento no bairro de Espraiado, em Maricá, ocorre no próximo domingo, dia 26, e destaca produtos, artesanato e a gastronomia da região</w:t>
      </w:r>
    </w:p>
    <w:p w14:paraId="57D5D3A8" w14:textId="77777777" w:rsidR="0027544E" w:rsidRDefault="0027544E" w:rsidP="0027544E">
      <w:pPr>
        <w:ind w:left="-851"/>
        <w:rPr>
          <w:rFonts w:ascii="Times New Roman" w:hAnsi="Times New Roman"/>
          <w:sz w:val="24"/>
          <w:szCs w:val="24"/>
        </w:rPr>
      </w:pPr>
      <w:r>
        <w:t>21 de fevereiro de 2023</w:t>
      </w:r>
    </w:p>
    <w:p w14:paraId="5379A3BD" w14:textId="232ADC39" w:rsidR="0027544E" w:rsidRPr="0027544E" w:rsidRDefault="0027544E" w:rsidP="0027544E">
      <w:pPr>
        <w:ind w:left="-851"/>
      </w:pPr>
      <w:r>
        <w:br w:type="textWrapping" w:clear="all"/>
      </w:r>
      <w:r>
        <w:rPr>
          <w:noProof/>
        </w:rPr>
        <w:drawing>
          <wp:inline distT="0" distB="0" distL="0" distR="0" wp14:anchorId="61447AE9" wp14:editId="3377EC96">
            <wp:extent cx="6124575" cy="34385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gramação do evento inclui atrações gastronômicas, passeios e artesanato (foto: Prefeitura de Maricá/Katito Carvalho)</w:t>
      </w:r>
    </w:p>
    <w:p w14:paraId="7C8B65D2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Realizado a cada dois meses em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Maricá</w:t>
      </w:r>
      <w:r>
        <w:rPr>
          <w:rFonts w:ascii="Titillium Web" w:hAnsi="Titillium Web"/>
          <w:color w:val="212529"/>
          <w:sz w:val="29"/>
          <w:szCs w:val="29"/>
        </w:rPr>
        <w:t>, a primeira edição de 2023 do </w:t>
      </w:r>
      <w:hyperlink r:id="rId58" w:history="1">
        <w:r>
          <w:rPr>
            <w:rStyle w:val="Forte"/>
            <w:rFonts w:ascii="Titillium Web" w:hAnsi="Titillium Web"/>
            <w:color w:val="003259"/>
            <w:sz w:val="29"/>
            <w:szCs w:val="29"/>
          </w:rPr>
          <w:t>Espraiado de Portas Abertas</w:t>
        </w:r>
      </w:hyperlink>
      <w:r>
        <w:rPr>
          <w:rFonts w:ascii="Titillium Web" w:hAnsi="Titillium Web"/>
          <w:color w:val="212529"/>
          <w:sz w:val="29"/>
          <w:szCs w:val="29"/>
        </w:rPr>
        <w:t> foi adiada para o dia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26 de fevereiro</w:t>
      </w:r>
      <w:r>
        <w:rPr>
          <w:rFonts w:ascii="Titillium Web" w:hAnsi="Titillium Web"/>
          <w:color w:val="212529"/>
          <w:sz w:val="29"/>
          <w:szCs w:val="29"/>
        </w:rPr>
        <w:t> após fortes chuvas atingirem a região da Serra do Espraiado, um dos distritos da cidade. O evento, que valoriza a gastronomia e os produtos locais, é realizado com o apoio da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Prefeitura de Maricá</w:t>
      </w:r>
      <w:r>
        <w:rPr>
          <w:rFonts w:ascii="Titillium Web" w:hAnsi="Titillium Web"/>
          <w:color w:val="212529"/>
          <w:sz w:val="29"/>
          <w:szCs w:val="29"/>
        </w:rPr>
        <w:t> e terá como prato típico a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costela bovina</w:t>
      </w:r>
      <w:r>
        <w:rPr>
          <w:rFonts w:ascii="Titillium Web" w:hAnsi="Titillium Web"/>
          <w:color w:val="212529"/>
          <w:sz w:val="29"/>
          <w:szCs w:val="29"/>
        </w:rPr>
        <w:t>, que será servida a preços variados nos mais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20 estabelecimentos </w:t>
      </w:r>
      <w:r>
        <w:rPr>
          <w:rFonts w:ascii="Titillium Web" w:hAnsi="Titillium Web"/>
          <w:color w:val="212529"/>
          <w:sz w:val="29"/>
          <w:szCs w:val="29"/>
        </w:rPr>
        <w:t>participantes. Os visitantes também vão poder aproveitar apresentações musicais, atividades culturais e opções de passeios.</w:t>
      </w:r>
    </w:p>
    <w:p w14:paraId="7F3D114B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</w:p>
    <w:p w14:paraId="366B5BAF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</w:p>
    <w:p w14:paraId="0ACE132B" w14:textId="64CD636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A programação acontece das 9h às 17h, e oferece uma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gastronomia</w:t>
      </w:r>
      <w:r>
        <w:rPr>
          <w:rFonts w:ascii="Titillium Web" w:hAnsi="Titillium Web"/>
          <w:color w:val="212529"/>
          <w:sz w:val="29"/>
          <w:szCs w:val="29"/>
        </w:rPr>
        <w:t> variada que inclui, além do prato principal, caldos, massas, petiscos em geral e bebidas. Na Feira da Agricultura Familiar e da Feirarte serão expostos diversos tipos de artesanatos como crochê, patchwork, trabalhos em feltros e quadros.</w:t>
      </w:r>
    </w:p>
    <w:p w14:paraId="1EC1FF10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O Espraiado de Portas Abertas acontece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anualmente</w:t>
      </w:r>
      <w:r>
        <w:rPr>
          <w:rFonts w:ascii="Titillium Web" w:hAnsi="Titillium Web"/>
          <w:color w:val="212529"/>
          <w:sz w:val="29"/>
          <w:szCs w:val="29"/>
        </w:rPr>
        <w:t> desde 2013, sempre em seis edições em cada ano. As </w:t>
      </w:r>
      <w:r>
        <w:rPr>
          <w:rStyle w:val="Forte"/>
          <w:rFonts w:ascii="Titillium Web" w:hAnsi="Titillium Web"/>
          <w:color w:val="212529"/>
          <w:sz w:val="29"/>
          <w:szCs w:val="29"/>
        </w:rPr>
        <w:t>próximas edições</w:t>
      </w:r>
      <w:r>
        <w:rPr>
          <w:rFonts w:ascii="Titillium Web" w:hAnsi="Titillium Web"/>
          <w:color w:val="212529"/>
          <w:sz w:val="29"/>
          <w:szCs w:val="29"/>
        </w:rPr>
        <w:t> já têm data e tema programados: 9 de abril, com foco na Páscoa e prato principal galinha à moda caipira; 11 de junho, tema Festa Junina e prato principal feijoada; 13 de agosto, para prestigiar a Gastronomia do Guandu; 8 de outubro, sobre Gastronomia do Aipim; e 10 de dezembro, com o tema Natal Rural Mágico e prato principal Pernil à Moda da Roça.</w:t>
      </w:r>
    </w:p>
    <w:p w14:paraId="1362C342" w14:textId="77777777" w:rsidR="0027544E" w:rsidRDefault="00000000" w:rsidP="0027544E">
      <w:pPr>
        <w:shd w:val="clear" w:color="auto" w:fill="FFFFFF"/>
        <w:spacing w:after="36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pict w14:anchorId="5B7C3F21">
          <v:rect id="_x0000_i1025" style="width:0;height:.75pt" o:hralign="center" o:hrstd="t" o:hr="t" fillcolor="#a0a0a0" stroked="f"/>
        </w:pict>
      </w:r>
    </w:p>
    <w:p w14:paraId="4EE98887" w14:textId="77777777" w:rsidR="0027544E" w:rsidRDefault="0027544E" w:rsidP="0027544E">
      <w:pPr>
        <w:pStyle w:val="Ttulo2"/>
        <w:shd w:val="clear" w:color="auto" w:fill="FFFFFF"/>
        <w:spacing w:before="0"/>
        <w:ind w:left="-851"/>
        <w:rPr>
          <w:rFonts w:ascii="inherit" w:hAnsi="inherit"/>
          <w:color w:val="212529"/>
          <w:sz w:val="36"/>
          <w:szCs w:val="36"/>
        </w:rPr>
      </w:pPr>
      <w:r>
        <w:rPr>
          <w:rFonts w:ascii="inherit" w:hAnsi="inherit"/>
          <w:b/>
          <w:bCs/>
          <w:color w:val="212529"/>
        </w:rPr>
        <w:t>LEIA TAMBÉM:</w:t>
      </w:r>
    </w:p>
    <w:p w14:paraId="70277CCE" w14:textId="77777777" w:rsidR="0027544E" w:rsidRDefault="00000000" w:rsidP="0027544E">
      <w:pPr>
        <w:pStyle w:val="Ttulo4"/>
        <w:shd w:val="clear" w:color="auto" w:fill="FFFFFF"/>
        <w:spacing w:before="0"/>
        <w:ind w:left="-851"/>
        <w:rPr>
          <w:rFonts w:ascii="inherit" w:hAnsi="inherit"/>
          <w:b/>
          <w:bCs/>
          <w:color w:val="212529"/>
        </w:rPr>
      </w:pPr>
      <w:hyperlink r:id="rId59" w:history="1">
        <w:r w:rsidR="0027544E">
          <w:rPr>
            <w:rStyle w:val="Hyperlink"/>
            <w:rFonts w:ascii="inherit" w:hAnsi="inherit"/>
            <w:b/>
            <w:bCs/>
            <w:color w:val="003259"/>
            <w:u w:val="none"/>
          </w:rPr>
          <w:t>No Carnaval, 500 mil pessoas vão viajar de ônibus no Rio</w:t>
        </w:r>
      </w:hyperlink>
    </w:p>
    <w:p w14:paraId="35EBDBE7" w14:textId="77777777" w:rsidR="0027544E" w:rsidRDefault="00000000" w:rsidP="0027544E">
      <w:pPr>
        <w:pStyle w:val="Ttulo4"/>
        <w:shd w:val="clear" w:color="auto" w:fill="FFFFFF"/>
        <w:spacing w:before="0"/>
        <w:ind w:left="-851"/>
        <w:rPr>
          <w:rFonts w:ascii="inherit" w:hAnsi="inherit"/>
          <w:b/>
          <w:bCs/>
          <w:color w:val="212529"/>
        </w:rPr>
      </w:pPr>
      <w:hyperlink r:id="rId60" w:history="1">
        <w:r w:rsidR="0027544E">
          <w:rPr>
            <w:rStyle w:val="Hyperlink"/>
            <w:rFonts w:ascii="inherit" w:hAnsi="inherit"/>
            <w:b/>
            <w:bCs/>
            <w:color w:val="003259"/>
            <w:u w:val="none"/>
          </w:rPr>
          <w:t>Hotéis da Região dos Lagos e Costa Verde têm 90% de ocupação</w:t>
        </w:r>
      </w:hyperlink>
    </w:p>
    <w:p w14:paraId="34600A81" w14:textId="77777777" w:rsidR="0027544E" w:rsidRDefault="00000000" w:rsidP="0027544E">
      <w:pPr>
        <w:pStyle w:val="Ttulo4"/>
        <w:shd w:val="clear" w:color="auto" w:fill="FFFFFF"/>
        <w:spacing w:before="0"/>
        <w:ind w:left="-851"/>
        <w:rPr>
          <w:rFonts w:ascii="inherit" w:hAnsi="inherit"/>
          <w:b/>
          <w:bCs/>
          <w:color w:val="212529"/>
        </w:rPr>
      </w:pPr>
      <w:hyperlink r:id="rId61" w:history="1">
        <w:r w:rsidR="0027544E">
          <w:rPr>
            <w:rStyle w:val="Hyperlink"/>
            <w:rFonts w:ascii="inherit" w:hAnsi="inherit"/>
            <w:b/>
            <w:bCs/>
            <w:color w:val="003259"/>
            <w:u w:val="none"/>
          </w:rPr>
          <w:t>Três passeios para praticar o turismo de vizinhança, no Rio</w:t>
        </w:r>
      </w:hyperlink>
    </w:p>
    <w:p w14:paraId="637FCBAE" w14:textId="77777777" w:rsidR="0027544E" w:rsidRDefault="00000000" w:rsidP="0027544E">
      <w:pPr>
        <w:shd w:val="clear" w:color="auto" w:fill="FFFFFF"/>
        <w:spacing w:after="36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pict w14:anchorId="488EAD2E">
          <v:rect id="_x0000_i1026" style="width:0;height:.75pt" o:hralign="center" o:hrstd="t" o:hr="t" fillcolor="#a0a0a0" stroked="f"/>
        </w:pict>
      </w:r>
    </w:p>
    <w:p w14:paraId="38B5C3BA" w14:textId="77777777" w:rsidR="0027544E" w:rsidRDefault="0027544E" w:rsidP="0027544E">
      <w:pPr>
        <w:pStyle w:val="Ttulo2"/>
        <w:shd w:val="clear" w:color="auto" w:fill="FFFFFF"/>
        <w:spacing w:before="0"/>
        <w:ind w:left="-851"/>
        <w:rPr>
          <w:rFonts w:ascii="inherit" w:hAnsi="inherit"/>
          <w:color w:val="212529"/>
          <w:sz w:val="36"/>
          <w:szCs w:val="36"/>
        </w:rPr>
      </w:pPr>
      <w:r>
        <w:rPr>
          <w:rFonts w:ascii="inherit" w:hAnsi="inherit"/>
          <w:b/>
          <w:bCs/>
          <w:color w:val="212529"/>
        </w:rPr>
        <w:t>Desde 2013 em Maricá</w:t>
      </w:r>
    </w:p>
    <w:p w14:paraId="30229787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O projeto Espraiado de Portas Abertas foi idealizado pela empresa de eventos local Sítio do Riacho e organizado pela empresária e moradora Regina Sebould, junto à comunidade e outros colaboradores, com o objetivo de fomentar o turismo rural na região.</w:t>
      </w:r>
    </w:p>
    <w:p w14:paraId="3A1BF188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A iniciativa busca divulgar a cultura do Vale de São Francisco, a gastronomia local e a beleza da Serra do Espraiado, segundo distrito de Maricá. A ideia é também promover sustentabilidade aos moradores e preservar o meio ambiente por meio do turismo consciente.</w:t>
      </w:r>
    </w:p>
    <w:p w14:paraId="5D0DBFED" w14:textId="77777777" w:rsidR="0027544E" w:rsidRDefault="0027544E" w:rsidP="0027544E">
      <w:pPr>
        <w:pStyle w:val="NormalWeb"/>
        <w:shd w:val="clear" w:color="auto" w:fill="FFFFFF"/>
        <w:spacing w:before="0" w:beforeAutospacing="0"/>
        <w:ind w:left="-851"/>
        <w:rPr>
          <w:rFonts w:ascii="Titillium Web" w:hAnsi="Titillium Web"/>
          <w:color w:val="212529"/>
          <w:sz w:val="29"/>
          <w:szCs w:val="29"/>
        </w:rPr>
      </w:pPr>
      <w:r>
        <w:rPr>
          <w:rFonts w:ascii="Titillium Web" w:hAnsi="Titillium Web"/>
          <w:color w:val="212529"/>
          <w:sz w:val="29"/>
          <w:szCs w:val="29"/>
        </w:rPr>
        <w:t>O evento conta com a participação de comerciantes, sitiantes, agricultores, artesãos, artistas plásticos, igrejas e doceiras locais.</w:t>
      </w:r>
    </w:p>
    <w:p w14:paraId="18727297" w14:textId="3CC8532C" w:rsidR="0027544E" w:rsidRDefault="0027544E" w:rsidP="0027544E">
      <w:pPr>
        <w:ind w:left="-851" w:hanging="1"/>
        <w:rPr>
          <w:sz w:val="24"/>
          <w:szCs w:val="24"/>
        </w:rPr>
      </w:pPr>
    </w:p>
    <w:p w14:paraId="58D00218" w14:textId="77777777" w:rsidR="0027544E" w:rsidRDefault="0027544E" w:rsidP="0027544E">
      <w:pPr>
        <w:pStyle w:val="NormalWeb"/>
        <w:shd w:val="clear" w:color="auto" w:fill="FFFFFF"/>
        <w:spacing w:before="0" w:beforeAutospacing="0" w:after="0" w:afterAutospacing="0" w:line="390" w:lineRule="atLeast"/>
        <w:ind w:left="-851"/>
        <w:rPr>
          <w:rFonts w:ascii="Segoe UI" w:hAnsi="Segoe UI" w:cs="Segoe UI"/>
          <w:color w:val="2C2F34"/>
          <w:sz w:val="23"/>
          <w:szCs w:val="23"/>
        </w:rPr>
      </w:pPr>
    </w:p>
    <w:p w14:paraId="2F78FC45" w14:textId="77777777" w:rsidR="0027544E" w:rsidRDefault="0027544E" w:rsidP="00513017">
      <w:pPr>
        <w:ind w:left="-851" w:hanging="1"/>
      </w:pPr>
    </w:p>
    <w:p w14:paraId="0CC7456F" w14:textId="77777777" w:rsidR="00513017" w:rsidRDefault="00513017" w:rsidP="00513017">
      <w:pPr>
        <w:shd w:val="clear" w:color="auto" w:fill="FFFFFF"/>
        <w:ind w:left="-851"/>
        <w:rPr>
          <w:rFonts w:ascii="Roboto Slab" w:hAnsi="Roboto Slab" w:cs="Roboto Slab"/>
          <w:color w:val="000000"/>
          <w:sz w:val="21"/>
          <w:szCs w:val="21"/>
        </w:rPr>
      </w:pPr>
    </w:p>
    <w:p w14:paraId="22641EAE" w14:textId="578733D7" w:rsidR="0027544E" w:rsidRDefault="0027544E" w:rsidP="0027544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62" w:history="1">
        <w:r w:rsidRPr="00525FB0">
          <w:rPr>
            <w:rStyle w:val="Hyperlink"/>
            <w:sz w:val="24"/>
            <w:szCs w:val="24"/>
          </w:rPr>
          <w:t>https://www.eptmarica.rj.gov.br/index.php/noticias/item/186-espraiado-de-portas-abertas</w:t>
        </w:r>
      </w:hyperlink>
    </w:p>
    <w:p w14:paraId="65917A72" w14:textId="0A239808" w:rsidR="0027544E" w:rsidRDefault="0027544E" w:rsidP="0027544E">
      <w:pPr>
        <w:shd w:val="clear" w:color="auto" w:fill="FFFFFF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noProof/>
          <w:color w:val="898C90"/>
          <w:sz w:val="21"/>
          <w:szCs w:val="21"/>
        </w:rPr>
        <w:drawing>
          <wp:inline distT="0" distB="0" distL="0" distR="0" wp14:anchorId="77FDFAF5" wp14:editId="6C22B26B">
            <wp:extent cx="5715000" cy="5715000"/>
            <wp:effectExtent l="0" t="0" r="0" b="0"/>
            <wp:docPr id="33" name="Imagem 33" descr="Espraiado de Portas Abertas: Horários Extras para o Evento">
              <a:hlinkClick xmlns:a="http://schemas.openxmlformats.org/drawingml/2006/main" r:id="rId63" tooltip="&quot;Clique para imagem de visualizaçã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spraiado de Portas Abertas: Horários Extras para o Evento">
                      <a:hlinkClick r:id="rId63" tooltip="&quot;Clique para imagem de visualizaçã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18E" w14:textId="77777777" w:rsidR="0027544E" w:rsidRDefault="0027544E" w:rsidP="0027544E">
      <w:pPr>
        <w:pStyle w:val="Ttulo2"/>
        <w:shd w:val="clear" w:color="auto" w:fill="FFFFFF"/>
        <w:spacing w:before="0"/>
        <w:ind w:left="-851"/>
        <w:rPr>
          <w:rFonts w:ascii="inherit" w:hAnsi="inherit" w:cs="Open Sans"/>
          <w:caps/>
          <w:color w:val="333333"/>
          <w:sz w:val="45"/>
          <w:szCs w:val="45"/>
        </w:rPr>
      </w:pPr>
      <w:r>
        <w:rPr>
          <w:rFonts w:ascii="inherit" w:hAnsi="inherit" w:cs="Open Sans"/>
          <w:caps/>
          <w:color w:val="333333"/>
          <w:sz w:val="45"/>
          <w:szCs w:val="45"/>
        </w:rPr>
        <w:t>ESPRAIADO DE PORTAS ABERTAS: HORÁRIOS EXTRAS PARA O EVENTO</w:t>
      </w:r>
    </w:p>
    <w:p w14:paraId="12C6ABC5" w14:textId="77777777" w:rsidR="0027544E" w:rsidRDefault="0027544E" w:rsidP="0027544E">
      <w:pPr>
        <w:shd w:val="clear" w:color="auto" w:fill="FFFFFF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Style w:val="itemdatecreated"/>
          <w:rFonts w:ascii="Open Sans" w:hAnsi="Open Sans" w:cs="Open Sans"/>
          <w:color w:val="BBBBBB"/>
          <w:sz w:val="18"/>
          <w:szCs w:val="18"/>
        </w:rPr>
        <w:t>Quinta, 23 Fevereiro 2023 16:56</w:t>
      </w:r>
    </w:p>
    <w:p w14:paraId="6AB86D78" w14:textId="77777777" w:rsidR="0027544E" w:rsidRDefault="0027544E" w:rsidP="0027544E">
      <w:pPr>
        <w:numPr>
          <w:ilvl w:val="0"/>
          <w:numId w:val="4"/>
        </w:numPr>
        <w:shd w:val="clear" w:color="auto" w:fill="FAFAFA"/>
        <w:spacing w:after="0" w:line="240" w:lineRule="auto"/>
        <w:ind w:left="-851"/>
        <w:jc w:val="center"/>
        <w:rPr>
          <w:rFonts w:ascii="Open Sans" w:hAnsi="Open Sans" w:cs="Open Sans"/>
          <w:color w:val="898C90"/>
          <w:sz w:val="18"/>
          <w:szCs w:val="18"/>
        </w:rPr>
      </w:pPr>
      <w:r>
        <w:rPr>
          <w:rStyle w:val="itemtextresizertitle"/>
          <w:rFonts w:ascii="Open Sans" w:hAnsi="Open Sans" w:cs="Open Sans"/>
          <w:color w:val="898C90"/>
          <w:sz w:val="18"/>
          <w:szCs w:val="18"/>
        </w:rPr>
        <w:t>tamanho da fonte</w:t>
      </w:r>
      <w:r>
        <w:rPr>
          <w:rFonts w:ascii="Open Sans" w:hAnsi="Open Sans" w:cs="Open Sans"/>
          <w:color w:val="898C90"/>
          <w:sz w:val="18"/>
          <w:szCs w:val="18"/>
        </w:rPr>
        <w:t> </w:t>
      </w:r>
      <w:hyperlink r:id="rId65" w:history="1">
        <w:r>
          <w:rPr>
            <w:rStyle w:val="Hyperlink"/>
            <w:rFonts w:ascii="simple-line-icons" w:hAnsi="simple-line-icons" w:cs="Open Sans"/>
            <w:color w:val="898C90"/>
            <w:sz w:val="21"/>
            <w:szCs w:val="21"/>
          </w:rPr>
          <w:t> </w:t>
        </w:r>
      </w:hyperlink>
    </w:p>
    <w:p w14:paraId="404C8AAE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color w:val="898C90"/>
          <w:sz w:val="21"/>
          <w:szCs w:val="21"/>
        </w:rPr>
        <w:t>Está chegando a primeira edição do Espraiado de Portas Abertas de 2023.</w:t>
      </w:r>
      <w:r>
        <w:rPr>
          <w:rFonts w:ascii="Segoe UI Emoji" w:hAnsi="Segoe UI Emoji" w:cs="Segoe UI Emoji"/>
          <w:color w:val="898C90"/>
          <w:sz w:val="21"/>
          <w:szCs w:val="21"/>
        </w:rPr>
        <w:t>🍃</w:t>
      </w:r>
    </w:p>
    <w:p w14:paraId="5371193D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color w:val="898C90"/>
          <w:sz w:val="21"/>
          <w:szCs w:val="21"/>
        </w:rPr>
        <w:t xml:space="preserve">Pode se preparar, que o prato típico dessa vez será Costela Bovina. </w:t>
      </w:r>
      <w:r>
        <w:rPr>
          <w:rFonts w:ascii="Segoe UI Emoji" w:hAnsi="Segoe UI Emoji" w:cs="Segoe UI Emoji"/>
          <w:color w:val="898C90"/>
          <w:sz w:val="21"/>
          <w:szCs w:val="21"/>
        </w:rPr>
        <w:t>🤤</w:t>
      </w:r>
    </w:p>
    <w:p w14:paraId="34E225CF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color w:val="898C90"/>
          <w:sz w:val="21"/>
          <w:szCs w:val="21"/>
        </w:rPr>
        <w:t>Além disso, vai ter muita música, artesanato e entretenimento.</w:t>
      </w:r>
    </w:p>
    <w:p w14:paraId="62D13836" w14:textId="5996F7AE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color w:val="898C90"/>
          <w:sz w:val="21"/>
          <w:szCs w:val="21"/>
        </w:rPr>
        <w:t>E para que você não perca um dos melhores eventos da região, a EPT disponibilizará horários extras dos "Vermelhinhos" para a linha E06-Espraiado.</w:t>
      </w:r>
    </w:p>
    <w:p w14:paraId="0FA8B517" w14:textId="5637F5E4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3BE1110F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0F664A6F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Segoe UI Emoji" w:hAnsi="Segoe UI Emoji" w:cs="Segoe UI Emoji"/>
          <w:color w:val="898C90"/>
          <w:sz w:val="21"/>
          <w:szCs w:val="21"/>
        </w:rPr>
        <w:t>🗓️</w:t>
      </w:r>
      <w:r>
        <w:rPr>
          <w:rFonts w:ascii="Open Sans" w:hAnsi="Open Sans" w:cs="Open Sans"/>
          <w:color w:val="898C90"/>
          <w:sz w:val="21"/>
          <w:szCs w:val="21"/>
        </w:rPr>
        <w:t xml:space="preserve"> 26 de fevereiro</w:t>
      </w:r>
      <w:r>
        <w:rPr>
          <w:rFonts w:ascii="Open Sans" w:hAnsi="Open Sans" w:cs="Open Sans"/>
          <w:color w:val="898C90"/>
          <w:sz w:val="21"/>
          <w:szCs w:val="21"/>
        </w:rPr>
        <w:br/>
      </w:r>
      <w:r>
        <w:rPr>
          <w:rFonts w:ascii="Segoe UI Emoji" w:hAnsi="Segoe UI Emoji" w:cs="Segoe UI Emoji"/>
          <w:color w:val="898C90"/>
          <w:sz w:val="21"/>
          <w:szCs w:val="21"/>
        </w:rPr>
        <w:t>⏰</w:t>
      </w:r>
      <w:r>
        <w:rPr>
          <w:rFonts w:ascii="Open Sans" w:hAnsi="Open Sans" w:cs="Open Sans"/>
          <w:color w:val="898C90"/>
          <w:sz w:val="21"/>
          <w:szCs w:val="21"/>
        </w:rPr>
        <w:t xml:space="preserve"> 9 às 17h</w:t>
      </w:r>
    </w:p>
    <w:p w14:paraId="62423D7E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Open Sans" w:hAnsi="Open Sans" w:cs="Open Sans"/>
          <w:color w:val="898C90"/>
          <w:sz w:val="21"/>
          <w:szCs w:val="21"/>
        </w:rPr>
        <w:t>Além da programação normal de horários dos Vermelhinhos para o Espraiado, excepcionalmente no dia do evento, a população contará com mais 12 horários extras, com saídas da Rodoviária do Povo (Centro) e do ponto final no bairro Espraiado com destino ao Centro da Cidade.</w:t>
      </w:r>
    </w:p>
    <w:p w14:paraId="223DFB51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Segoe UI Symbol" w:hAnsi="Segoe UI Symbol" w:cs="Segoe UI Symbol"/>
          <w:color w:val="898C90"/>
          <w:sz w:val="21"/>
          <w:szCs w:val="21"/>
        </w:rPr>
        <w:t>⚠</w:t>
      </w:r>
      <w:r>
        <w:rPr>
          <w:rFonts w:ascii="Open Sans" w:hAnsi="Open Sans" w:cs="Open Sans"/>
          <w:color w:val="898C90"/>
          <w:sz w:val="21"/>
          <w:szCs w:val="21"/>
        </w:rPr>
        <w:t xml:space="preserve"> Confira os horários extras </w:t>
      </w:r>
      <w:r>
        <w:rPr>
          <w:rFonts w:ascii="Cambria Math" w:hAnsi="Cambria Math" w:cs="Cambria Math"/>
          <w:color w:val="898C90"/>
          <w:sz w:val="21"/>
          <w:szCs w:val="21"/>
        </w:rPr>
        <w:t>⤵</w:t>
      </w:r>
    </w:p>
    <w:p w14:paraId="3EDF2586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Segoe UI Emoji" w:hAnsi="Segoe UI Emoji" w:cs="Segoe UI Emoji"/>
          <w:color w:val="898C90"/>
          <w:sz w:val="21"/>
          <w:szCs w:val="21"/>
        </w:rPr>
        <w:t>🕐</w:t>
      </w:r>
      <w:r>
        <w:rPr>
          <w:rFonts w:ascii="Open Sans" w:hAnsi="Open Sans" w:cs="Open Sans"/>
          <w:color w:val="898C90"/>
          <w:sz w:val="21"/>
          <w:szCs w:val="21"/>
        </w:rPr>
        <w:t xml:space="preserve"> Saídas da Rodoviária:</w:t>
      </w:r>
      <w:r>
        <w:rPr>
          <w:rFonts w:ascii="Open Sans" w:hAnsi="Open Sans" w:cs="Open Sans"/>
          <w:color w:val="898C90"/>
          <w:sz w:val="21"/>
          <w:szCs w:val="21"/>
        </w:rPr>
        <w:br/>
        <w:t>09:50; 10:30; 11:10; 11:50; 12:30; 13:10; 13:50; 14:30; 15:10; 15:50; 16:30; 17:10</w:t>
      </w:r>
    </w:p>
    <w:p w14:paraId="11AF4A04" w14:textId="06151E85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  <w:r>
        <w:rPr>
          <w:rFonts w:ascii="Segoe UI Emoji" w:hAnsi="Segoe UI Emoji" w:cs="Segoe UI Emoji"/>
          <w:color w:val="898C90"/>
          <w:sz w:val="21"/>
          <w:szCs w:val="21"/>
        </w:rPr>
        <w:t>🕐</w:t>
      </w:r>
      <w:r>
        <w:rPr>
          <w:rFonts w:ascii="Open Sans" w:hAnsi="Open Sans" w:cs="Open Sans"/>
          <w:color w:val="898C90"/>
          <w:sz w:val="21"/>
          <w:szCs w:val="21"/>
        </w:rPr>
        <w:t xml:space="preserve"> Saídas do Espraiado:</w:t>
      </w:r>
      <w:r>
        <w:rPr>
          <w:rFonts w:ascii="Open Sans" w:hAnsi="Open Sans" w:cs="Open Sans"/>
          <w:color w:val="898C90"/>
          <w:sz w:val="21"/>
          <w:szCs w:val="21"/>
        </w:rPr>
        <w:br/>
        <w:t>10:20; 11:00; 11:40; 12:20; 13:00; 13:40; 14:20; 15:00; 15:40; 16:20; 17:00; 17:40</w:t>
      </w:r>
    </w:p>
    <w:p w14:paraId="73408EC2" w14:textId="0EB19C65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4EC9822B" w14:textId="23937D4C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6C3A7FA2" w14:textId="1B3F5E71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6916E0CD" w14:textId="2DBB0AD1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7B9AAE71" w14:textId="78231FEE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768CE977" w14:textId="16E56BC0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7A635F6A" w14:textId="51506E53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15A55A12" w14:textId="037D17F2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710C4340" w14:textId="7E7CF21F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1A61837A" w14:textId="29FDAEAC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0422BDAD" w14:textId="43D34A5F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1BD90504" w14:textId="6FA23082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3C2BE50F" w14:textId="7AFF57C6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30D73347" w14:textId="4AD6F772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33DFA349" w14:textId="2587FD50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6D0DBF13" w14:textId="43683403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0FA03787" w14:textId="107EE0C1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6E81141E" w14:textId="68EDB21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01D60B7A" w14:textId="0B83091C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73912B27" w14:textId="68540B80" w:rsidR="0027544E" w:rsidRDefault="0027544E" w:rsidP="0027544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66" w:history="1">
        <w:r w:rsidRPr="00525FB0">
          <w:rPr>
            <w:rStyle w:val="Hyperlink"/>
            <w:sz w:val="24"/>
            <w:szCs w:val="24"/>
          </w:rPr>
          <w:t>https://odia.ig.com.br/marica/2023/02/6581903-primeira-edicao-deste-ano-do-espraiado-de-portas-abertas-acontece-neste-domingo-26-02.html</w:t>
        </w:r>
      </w:hyperlink>
    </w:p>
    <w:p w14:paraId="362AF606" w14:textId="77777777" w:rsidR="0027544E" w:rsidRDefault="0027544E" w:rsidP="0027544E">
      <w:pPr>
        <w:pStyle w:val="Ttulo1"/>
        <w:spacing w:before="0" w:beforeAutospacing="0" w:after="225" w:afterAutospacing="0"/>
        <w:ind w:left="-851"/>
        <w:rPr>
          <w:rFonts w:ascii="odia-bold" w:hAnsi="odia-bold"/>
        </w:rPr>
      </w:pPr>
      <w:r>
        <w:rPr>
          <w:rFonts w:ascii="odia-bold" w:hAnsi="odia-bold"/>
        </w:rPr>
        <w:t>Primeira edição deste ano do Espraiado de Portas Abertas acontece neste domingo (26/02)</w:t>
      </w:r>
    </w:p>
    <w:p w14:paraId="292D08F7" w14:textId="77777777" w:rsidR="0027544E" w:rsidRDefault="0027544E" w:rsidP="0027544E">
      <w:pPr>
        <w:pStyle w:val="Ttulo2"/>
        <w:spacing w:before="0"/>
        <w:ind w:left="-851"/>
        <w:rPr>
          <w:rFonts w:ascii="Arial" w:hAnsi="Arial" w:cs="Arial"/>
          <w:color w:val="555555"/>
        </w:rPr>
      </w:pPr>
      <w:r>
        <w:rPr>
          <w:rFonts w:ascii="Arial" w:hAnsi="Arial" w:cs="Arial"/>
          <w:b/>
          <w:bCs/>
          <w:color w:val="555555"/>
        </w:rPr>
        <w:t>Com o tema do Carnaval, atração terá como prato típico a costela bovina que será servida a preços variados nos estabelecimentos participantes</w:t>
      </w:r>
    </w:p>
    <w:p w14:paraId="3FBDBBD4" w14:textId="243706A8" w:rsidR="0027544E" w:rsidRDefault="0027544E" w:rsidP="0027544E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8DE41D" wp14:editId="76EAAE8B">
            <wp:extent cx="285750" cy="285750"/>
            <wp:effectExtent l="0" t="0" r="0" b="0"/>
            <wp:docPr id="41" name="Imagem 41" descr="btnwh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tnwhat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9485" w14:textId="7294F748" w:rsidR="0027544E" w:rsidRDefault="0027544E" w:rsidP="0027544E">
      <w:pPr>
        <w:spacing w:after="0" w:line="240" w:lineRule="auto"/>
        <w:ind w:left="-851"/>
      </w:pPr>
      <w:r>
        <w:rPr>
          <w:noProof/>
        </w:rPr>
        <w:drawing>
          <wp:inline distT="0" distB="0" distL="0" distR="0" wp14:anchorId="537522EC" wp14:editId="5AA121A7">
            <wp:extent cx="285750" cy="285750"/>
            <wp:effectExtent l="0" t="0" r="0" b="0"/>
            <wp:docPr id="40" name="Imagem 40" descr="btn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tnfacebook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B0B9" w14:textId="19DB8218" w:rsidR="0027544E" w:rsidRDefault="0027544E" w:rsidP="0027544E">
      <w:pPr>
        <w:spacing w:after="0" w:line="240" w:lineRule="auto"/>
        <w:ind w:left="-851"/>
      </w:pPr>
      <w:r>
        <w:rPr>
          <w:noProof/>
        </w:rPr>
        <w:drawing>
          <wp:inline distT="0" distB="0" distL="0" distR="0" wp14:anchorId="4FC99146" wp14:editId="50EC71ED">
            <wp:extent cx="285750" cy="285750"/>
            <wp:effectExtent l="0" t="0" r="0" b="0"/>
            <wp:docPr id="39" name="Imagem 39" descr="btn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tntwitte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6D2A" w14:textId="73EC4B6F" w:rsidR="0027544E" w:rsidRDefault="0027544E" w:rsidP="0027544E">
      <w:pPr>
        <w:spacing w:after="0" w:line="240" w:lineRule="auto"/>
        <w:ind w:left="-851"/>
      </w:pPr>
      <w:r>
        <w:rPr>
          <w:noProof/>
          <w:color w:val="0000FF"/>
          <w:shd w:val="clear" w:color="auto" w:fill="D31410"/>
        </w:rPr>
        <w:drawing>
          <wp:inline distT="0" distB="0" distL="0" distR="0" wp14:anchorId="02D70698" wp14:editId="66A570FB">
            <wp:extent cx="171450" cy="171450"/>
            <wp:effectExtent l="0" t="0" r="0" b="0"/>
            <wp:docPr id="38" name="Imagem 38" descr="btnbookmark">
              <a:hlinkClick xmlns:a="http://schemas.openxmlformats.org/drawingml/2006/main" r:id="rId70" tooltip="&quot;Salve este arti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tnbookmark">
                      <a:hlinkClick r:id="rId70" tooltip="&quot;Salve este arti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DACB" w14:textId="350C30B0" w:rsidR="0027544E" w:rsidRDefault="0027544E" w:rsidP="0027544E">
      <w:pPr>
        <w:spacing w:after="0" w:line="240" w:lineRule="auto"/>
        <w:ind w:left="-851"/>
      </w:pPr>
      <w:r>
        <w:rPr>
          <w:noProof/>
          <w:color w:val="0000FF"/>
          <w:shd w:val="clear" w:color="auto" w:fill="BBBBBB"/>
        </w:rPr>
        <w:drawing>
          <wp:inline distT="0" distB="0" distL="0" distR="0" wp14:anchorId="0E24B8BC" wp14:editId="71250A61">
            <wp:extent cx="171450" cy="171450"/>
            <wp:effectExtent l="0" t="0" r="0" b="0"/>
            <wp:docPr id="37" name="Imagem 37" descr="btncomments">
              <a:hlinkClick xmlns:a="http://schemas.openxmlformats.org/drawingml/2006/main" r:id="rId72" tooltip="&quot;Comentário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tncomments">
                      <a:hlinkClick r:id="rId72" tooltip="&quot;Comentário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8539" w14:textId="6100E4F8" w:rsidR="0027544E" w:rsidRDefault="0027544E" w:rsidP="0027544E">
      <w:pPr>
        <w:spacing w:after="0" w:line="240" w:lineRule="auto"/>
        <w:ind w:left="-851"/>
      </w:pPr>
      <w:r>
        <w:rPr>
          <w:noProof/>
          <w:color w:val="0000FF"/>
        </w:rPr>
        <w:drawing>
          <wp:inline distT="0" distB="0" distL="0" distR="0" wp14:anchorId="31CFAAAA" wp14:editId="153302D8">
            <wp:extent cx="1781175" cy="295275"/>
            <wp:effectExtent l="0" t="0" r="9525" b="9525"/>
            <wp:docPr id="36" name="Imagem 36" descr="btnsigagoogle">
              <a:hlinkClick xmlns:a="http://schemas.openxmlformats.org/drawingml/2006/main" r:id="rId74" tooltip="&quot;Siga O Dia no Google New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tnsigagoogle">
                      <a:hlinkClick r:id="rId74" tooltip="&quot;Siga O Dia no Google New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AFA1" w14:textId="0E92BBB2" w:rsidR="0027544E" w:rsidRDefault="0027544E" w:rsidP="0027544E">
      <w:pPr>
        <w:ind w:left="-851"/>
      </w:pPr>
      <w:r>
        <w:rPr>
          <w:noProof/>
        </w:rPr>
        <w:drawing>
          <wp:inline distT="0" distB="0" distL="0" distR="0" wp14:anchorId="06D3063E" wp14:editId="44F538D9">
            <wp:extent cx="6120765" cy="382524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77C0" w14:textId="77777777" w:rsidR="0027544E" w:rsidRDefault="0027544E" w:rsidP="0027544E">
      <w:pPr>
        <w:pStyle w:val="content-mediadescription"/>
        <w:spacing w:before="0" w:beforeAutospacing="0" w:after="0" w:afterAutospacing="0"/>
        <w:ind w:left="-851"/>
        <w:rPr>
          <w:color w:val="2A2A2A"/>
          <w:spacing w:val="-5"/>
        </w:rPr>
      </w:pPr>
      <w:r>
        <w:rPr>
          <w:color w:val="2A2A2A"/>
          <w:spacing w:val="-5"/>
        </w:rPr>
        <w:t>Espraiado de Portas Abertas</w:t>
      </w:r>
      <w:r>
        <w:rPr>
          <w:color w:val="2A2A2A"/>
          <w:spacing w:val="-5"/>
          <w:sz w:val="21"/>
          <w:szCs w:val="21"/>
        </w:rPr>
        <w:t>Foto: Arquivo</w:t>
      </w:r>
    </w:p>
    <w:p w14:paraId="6A12C66E" w14:textId="77777777" w:rsidR="0027544E" w:rsidRDefault="0027544E" w:rsidP="0027544E">
      <w:pPr>
        <w:ind w:left="-851"/>
        <w:rPr>
          <w:rStyle w:val="Hyperlink"/>
          <w:rFonts w:ascii="Arial" w:hAnsi="Arial" w:cs="Arial"/>
          <w:color w:val="555555"/>
          <w:sz w:val="23"/>
          <w:szCs w:val="23"/>
          <w:u w:val="none"/>
        </w:rPr>
      </w:pPr>
      <w:r>
        <w:rPr>
          <w:rFonts w:ascii="Arial" w:hAnsi="Arial" w:cs="Arial"/>
          <w:color w:val="555555"/>
          <w:sz w:val="23"/>
          <w:szCs w:val="23"/>
        </w:rPr>
        <w:fldChar w:fldCharType="begin"/>
      </w:r>
      <w:r>
        <w:rPr>
          <w:rFonts w:ascii="Arial" w:hAnsi="Arial" w:cs="Arial"/>
          <w:color w:val="555555"/>
          <w:sz w:val="23"/>
          <w:szCs w:val="23"/>
        </w:rPr>
        <w:instrText xml:space="preserve"> HYPERLINK "https://odia.ig.com.br/autores/?autor=o-dia" \o "Mais artigos de O Dia" \t "_self" </w:instrText>
      </w:r>
      <w:r>
        <w:rPr>
          <w:rFonts w:ascii="Arial" w:hAnsi="Arial" w:cs="Arial"/>
          <w:color w:val="555555"/>
          <w:sz w:val="23"/>
          <w:szCs w:val="23"/>
        </w:rPr>
      </w:r>
      <w:r>
        <w:rPr>
          <w:rFonts w:ascii="Arial" w:hAnsi="Arial" w:cs="Arial"/>
          <w:color w:val="555555"/>
          <w:sz w:val="23"/>
          <w:szCs w:val="23"/>
        </w:rPr>
        <w:fldChar w:fldCharType="separate"/>
      </w:r>
    </w:p>
    <w:p w14:paraId="6D536750" w14:textId="7CAA884C" w:rsidR="0027544E" w:rsidRDefault="0027544E" w:rsidP="0027544E">
      <w:pPr>
        <w:ind w:left="-851"/>
      </w:pPr>
      <w:r>
        <w:rPr>
          <w:rFonts w:ascii="Arial" w:hAnsi="Arial" w:cs="Arial"/>
          <w:noProof/>
          <w:color w:val="555555"/>
          <w:sz w:val="23"/>
          <w:szCs w:val="23"/>
        </w:rPr>
        <w:drawing>
          <wp:inline distT="0" distB="0" distL="0" distR="0" wp14:anchorId="68A31AC3" wp14:editId="63DBA735">
            <wp:extent cx="952500" cy="952500"/>
            <wp:effectExtent l="0" t="0" r="0" b="0"/>
            <wp:docPr id="34" name="Imagem 34" descr="Mais artigos de O Dia">
              <a:hlinkClick xmlns:a="http://schemas.openxmlformats.org/drawingml/2006/main" r:id="rId77" tgtFrame="&quot;_self&quot;" tooltip="&quot;Mais artigos de O D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ais artigos de O Dia">
                      <a:hlinkClick r:id="rId77" tgtFrame="&quot;_self&quot;" tooltip="&quot;Mais artigos de O D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3201" w14:textId="77777777" w:rsidR="0027544E" w:rsidRDefault="0027544E" w:rsidP="0027544E">
      <w:pPr>
        <w:ind w:left="-851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fldChar w:fldCharType="end"/>
      </w:r>
    </w:p>
    <w:p w14:paraId="1442B5CD" w14:textId="77777777" w:rsidR="006A145E" w:rsidRDefault="006A145E" w:rsidP="0027544E">
      <w:pPr>
        <w:ind w:left="-851"/>
      </w:pPr>
    </w:p>
    <w:p w14:paraId="1F0936B8" w14:textId="1AB45C39" w:rsidR="0027544E" w:rsidRDefault="0027544E" w:rsidP="0027544E">
      <w:pPr>
        <w:ind w:left="-851"/>
        <w:rPr>
          <w:rFonts w:ascii="Times New Roman" w:hAnsi="Times New Roman" w:cs="Times New Roman"/>
          <w:sz w:val="24"/>
          <w:szCs w:val="24"/>
        </w:rPr>
      </w:pPr>
      <w:r>
        <w:t>Publicado 23/02/2023 18:34 | Atualizado 23/02/2023 18:34</w:t>
      </w:r>
    </w:p>
    <w:p w14:paraId="3F84E8F7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Maricá - A primeira edição deste ano do Espraiado de Portas, tradicional evento rural da cidade promovido pela Secretaria de Turismo, acontece neste domingo (26/02). Com o tema do Carnaval, a atração terá como prato típico a costela bovina, que será servida a preços variados na maioria dos mais de 20 estabelecimentos participantes do circuito, que também contará com diferentes atrações musicais. O famoso circuito estava inicialmente marcado para o dia 12 deste mês, mas foi remarcado em razão das fortes chuvas que atingiram a cidade na noite do último dia 7.</w:t>
      </w:r>
    </w:p>
    <w:p w14:paraId="68EA2771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A programação tem início às 9h, oferecendo, além do prato principal, uma variada gastronomia que inclui caldos, massas, petiscos em geral, bebidas e diversos tipos de artesanato da Feira da Agricultura Familiar e da Feirarte, como crochê, patchwork, trabalhos em feltros e quadros. Estão ainda previstos na programação atividades culturais e opções de passeios. A Fazenda Pública Joaquín Piñero passa por reforma e não estará aberta ao circuito.</w:t>
      </w:r>
    </w:p>
    <w:p w14:paraId="3A372DC6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Com mais de dez anos de atividade, o Espraiado de Portas Abertas será realizado a cada dois meses, sempre no segundo domingo. As próximas datas serão: 9 de abril, com o tema Páscoa e prato principal galinha à moda caipira; 11 de junho, tema Festa Junina e prato principal feijoada; 13 de agosto, com tema e prato principal Gastronomia do Guandu; 8 de outubro, tema e prato principal Gastronomia do Aipim; e 10 de dezembro, com o tema Natal Rural Mágico e prato principal Pernil à Moda da Roça.</w:t>
      </w:r>
    </w:p>
    <w:p w14:paraId="71E3DCAB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EPT terá serviço especial dos vermelhinhos durante o evento</w:t>
      </w:r>
    </w:p>
    <w:p w14:paraId="4D9580DC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Para facilitar o acesso de moradores e visitantes ao evento, a Empresa Pública de Transportes (EPT) vai disponibilizar horários extras dos vermelhinhos para a linha E-06 (Centro X Espraiado), das 9 às 17h de domingo (26/02). Além da programação normal, haverá mais 12 horários extras com saídas da Rodoviária do Povo (Centro) e do ponto final no bairro do Espraiado com destino ao Centro da Cidade.</w:t>
      </w:r>
    </w:p>
    <w:p w14:paraId="1E83FBD5" w14:textId="77777777" w:rsidR="006A145E" w:rsidRDefault="006A145E" w:rsidP="0027544E">
      <w:pPr>
        <w:ind w:left="-851"/>
        <w:rPr>
          <w:sz w:val="21"/>
          <w:szCs w:val="21"/>
        </w:rPr>
      </w:pPr>
    </w:p>
    <w:p w14:paraId="11B67784" w14:textId="5E452AB3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Saídas da Rodoviária:</w:t>
      </w:r>
      <w:r>
        <w:rPr>
          <w:rFonts w:ascii="Georgia" w:hAnsi="Georgia"/>
          <w:color w:val="2A2A2A"/>
          <w:spacing w:val="-5"/>
          <w:sz w:val="29"/>
          <w:szCs w:val="29"/>
        </w:rPr>
        <w:br/>
        <w:t>09h50 / 10h30 / 11h10 / 11h50 / 12h30 / 13h10 / 13h50 / 14h30 /15h10 / 15h50 / 16h30 / 17h10</w:t>
      </w:r>
    </w:p>
    <w:p w14:paraId="2013B622" w14:textId="77777777" w:rsidR="0027544E" w:rsidRDefault="0027544E" w:rsidP="0027544E">
      <w:pPr>
        <w:ind w:left="-851"/>
        <w:rPr>
          <w:rFonts w:ascii="Georgia" w:hAnsi="Georgia"/>
          <w:color w:val="2A2A2A"/>
          <w:spacing w:val="-5"/>
          <w:sz w:val="29"/>
          <w:szCs w:val="29"/>
        </w:rPr>
      </w:pPr>
      <w:r>
        <w:rPr>
          <w:rFonts w:ascii="Georgia" w:hAnsi="Georgia"/>
          <w:color w:val="2A2A2A"/>
          <w:spacing w:val="-5"/>
          <w:sz w:val="29"/>
          <w:szCs w:val="29"/>
        </w:rPr>
        <w:t>Saídas do Espraiado:</w:t>
      </w:r>
      <w:r>
        <w:rPr>
          <w:rFonts w:ascii="Georgia" w:hAnsi="Georgia"/>
          <w:color w:val="2A2A2A"/>
          <w:spacing w:val="-5"/>
          <w:sz w:val="29"/>
          <w:szCs w:val="29"/>
        </w:rPr>
        <w:br/>
        <w:t>10h20 / 11h / 11h40 / 12h20 / 13h / 13h40 / 14:h20 / 15h / 15h40 / 16h20 / 17h / 17h40</w:t>
      </w:r>
    </w:p>
    <w:p w14:paraId="57777C15" w14:textId="77777777" w:rsidR="0027544E" w:rsidRDefault="0027544E" w:rsidP="0027544E">
      <w:pPr>
        <w:ind w:left="-851" w:hanging="1"/>
        <w:rPr>
          <w:sz w:val="24"/>
          <w:szCs w:val="24"/>
        </w:rPr>
      </w:pPr>
    </w:p>
    <w:p w14:paraId="3D013D15" w14:textId="77777777" w:rsidR="0027544E" w:rsidRDefault="0027544E" w:rsidP="0027544E">
      <w:pPr>
        <w:pStyle w:val="NormalWeb"/>
        <w:shd w:val="clear" w:color="auto" w:fill="FFFFFF"/>
        <w:spacing w:before="0" w:beforeAutospacing="0" w:after="300" w:afterAutospacing="0"/>
        <w:ind w:left="-851"/>
        <w:rPr>
          <w:rFonts w:ascii="Open Sans" w:hAnsi="Open Sans" w:cs="Open Sans"/>
          <w:color w:val="898C90"/>
          <w:sz w:val="21"/>
          <w:szCs w:val="21"/>
        </w:rPr>
      </w:pPr>
    </w:p>
    <w:p w14:paraId="5B407491" w14:textId="77777777" w:rsidR="0027544E" w:rsidRDefault="0027544E" w:rsidP="0027544E">
      <w:pPr>
        <w:ind w:left="-851" w:hanging="1"/>
        <w:rPr>
          <w:sz w:val="24"/>
          <w:szCs w:val="24"/>
        </w:rPr>
      </w:pPr>
    </w:p>
    <w:p w14:paraId="7FC3D951" w14:textId="77777777" w:rsidR="00513017" w:rsidRDefault="00513017" w:rsidP="00513017">
      <w:pPr>
        <w:ind w:left="-851" w:hanging="1"/>
        <w:rPr>
          <w:rFonts w:ascii="Source Sans Pro" w:hAnsi="Source Sans Pro"/>
          <w:color w:val="222222"/>
        </w:rPr>
      </w:pPr>
    </w:p>
    <w:p w14:paraId="45FC8E43" w14:textId="5486CC8D" w:rsidR="006A145E" w:rsidRDefault="006A145E" w:rsidP="006A145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79" w:history="1">
        <w:r w:rsidR="00790379" w:rsidRPr="00525FB0">
          <w:rPr>
            <w:rStyle w:val="Hyperlink"/>
            <w:sz w:val="24"/>
            <w:szCs w:val="24"/>
          </w:rPr>
          <w:t>https://www.facebook.com/maricaturismooficial/posts/pfbid02n1St6ALzCV5ma7LaRGpTFM5dbJ1YPhw5EVNk6ZFRgrstvbtoZzZTtYZ8GP34ohPVl</w:t>
        </w:r>
      </w:hyperlink>
    </w:p>
    <w:p w14:paraId="2906AB9E" w14:textId="742C14D1" w:rsidR="00790379" w:rsidRDefault="00790379" w:rsidP="006A145E">
      <w:pPr>
        <w:ind w:left="-851" w:hang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F7A2EB" wp14:editId="252D34E0">
            <wp:extent cx="4781550" cy="26193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2BF">
        <w:rPr>
          <w:noProof/>
          <w:sz w:val="24"/>
          <w:szCs w:val="24"/>
        </w:rPr>
        <w:drawing>
          <wp:inline distT="0" distB="0" distL="0" distR="0" wp14:anchorId="77BBE0B1" wp14:editId="592C4948">
            <wp:extent cx="4772025" cy="516255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94A1" w14:textId="3B7DC452" w:rsidR="00E122BF" w:rsidRDefault="00E122BF" w:rsidP="006A145E">
      <w:pPr>
        <w:ind w:left="-851" w:hanging="1"/>
        <w:rPr>
          <w:sz w:val="24"/>
          <w:szCs w:val="24"/>
        </w:rPr>
      </w:pPr>
    </w:p>
    <w:p w14:paraId="62E163D7" w14:textId="7BC01814" w:rsidR="00E122BF" w:rsidRDefault="00E122BF" w:rsidP="006A145E">
      <w:pPr>
        <w:ind w:left="-851" w:hanging="1"/>
        <w:rPr>
          <w:sz w:val="24"/>
          <w:szCs w:val="24"/>
        </w:rPr>
      </w:pPr>
    </w:p>
    <w:p w14:paraId="1368A377" w14:textId="3053CACC" w:rsidR="00E122BF" w:rsidRDefault="00E122BF" w:rsidP="006A145E">
      <w:pPr>
        <w:ind w:left="-851" w:hanging="1"/>
        <w:rPr>
          <w:sz w:val="24"/>
          <w:szCs w:val="24"/>
        </w:rPr>
      </w:pPr>
    </w:p>
    <w:p w14:paraId="6DDEEACE" w14:textId="6A991066" w:rsidR="00E122BF" w:rsidRDefault="00E122BF" w:rsidP="00E122BF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82" w:history="1">
        <w:r w:rsidRPr="00525FB0">
          <w:rPr>
            <w:rStyle w:val="Hyperlink"/>
            <w:sz w:val="24"/>
            <w:szCs w:val="24"/>
          </w:rPr>
          <w:t>https://www.facebook.com/prefeiturademarica/posts/pfbid0xoYqBH95yNyRdxEYmmGA2MwBW2vq4vuM4ohsCWoSgsCUDsrqJwEv8RiK3R3kU9BFl</w:t>
        </w:r>
      </w:hyperlink>
    </w:p>
    <w:p w14:paraId="6587BADF" w14:textId="3CB9B2E8" w:rsidR="00E122BF" w:rsidRDefault="00E122BF" w:rsidP="00E122BF">
      <w:pPr>
        <w:ind w:left="-851" w:hanging="1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8639F3" wp14:editId="213D39E4">
            <wp:extent cx="4733925" cy="213360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2BD03D4" wp14:editId="57161A5F">
            <wp:extent cx="4762500" cy="51911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4799" w14:textId="20F47FD7" w:rsidR="00E122BF" w:rsidRDefault="00E122BF" w:rsidP="00E122BF">
      <w:pPr>
        <w:ind w:left="-851" w:hanging="1"/>
        <w:rPr>
          <w:sz w:val="24"/>
          <w:szCs w:val="24"/>
        </w:rPr>
      </w:pPr>
    </w:p>
    <w:p w14:paraId="5ED92AFA" w14:textId="4C52AAC9" w:rsidR="00E122BF" w:rsidRDefault="00E122BF" w:rsidP="00E122BF">
      <w:pPr>
        <w:ind w:left="-851" w:hanging="1"/>
        <w:rPr>
          <w:sz w:val="24"/>
          <w:szCs w:val="24"/>
        </w:rPr>
      </w:pPr>
    </w:p>
    <w:p w14:paraId="1A6EC56D" w14:textId="2698A95C" w:rsidR="00E122BF" w:rsidRDefault="00E122BF" w:rsidP="00E122BF">
      <w:pPr>
        <w:ind w:left="-851" w:hanging="1"/>
        <w:rPr>
          <w:sz w:val="24"/>
          <w:szCs w:val="24"/>
        </w:rPr>
      </w:pPr>
    </w:p>
    <w:p w14:paraId="49A60231" w14:textId="00AEEE7E" w:rsidR="00E122BF" w:rsidRDefault="00E122BF" w:rsidP="00E122BF">
      <w:pPr>
        <w:ind w:left="-851" w:hanging="1"/>
        <w:rPr>
          <w:sz w:val="24"/>
          <w:szCs w:val="24"/>
        </w:rPr>
      </w:pPr>
    </w:p>
    <w:p w14:paraId="51FFFF56" w14:textId="64F35C7C" w:rsidR="00E122BF" w:rsidRDefault="00E122BF" w:rsidP="00E122BF">
      <w:pPr>
        <w:ind w:left="-851" w:hanging="1"/>
        <w:rPr>
          <w:sz w:val="24"/>
          <w:szCs w:val="24"/>
        </w:rPr>
      </w:pPr>
    </w:p>
    <w:p w14:paraId="34096FD3" w14:textId="62E38239" w:rsidR="00E122BF" w:rsidRDefault="00E122BF" w:rsidP="00E122BF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85" w:history="1">
        <w:r w:rsidRPr="00525FB0">
          <w:rPr>
            <w:rStyle w:val="Hyperlink"/>
            <w:sz w:val="24"/>
            <w:szCs w:val="24"/>
          </w:rPr>
          <w:t>https://www.facebook.com/maricaturismooficial/posts/pfbid02JGtgCJVc5bS8sTbDYscQqPoRbgkRnkf1z7b4fUcoHPdBdRVzWEAM5FJM7qEqGPQPl</w:t>
        </w:r>
      </w:hyperlink>
    </w:p>
    <w:p w14:paraId="4D07AA29" w14:textId="58D56986" w:rsidR="00E122BF" w:rsidRDefault="00E122BF" w:rsidP="00E122BF">
      <w:pPr>
        <w:ind w:left="-851" w:hang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C9CF70" wp14:editId="4327FA8B">
            <wp:extent cx="3046690" cy="3448050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66" cy="34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2CEC" w14:textId="29135977" w:rsidR="00E122BF" w:rsidRDefault="00E122BF" w:rsidP="00E122BF">
      <w:pPr>
        <w:ind w:left="-851" w:hang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5BE187" wp14:editId="662BE1CF">
            <wp:extent cx="3009900" cy="1214731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39" cy="12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F574" w14:textId="240727E4" w:rsidR="00E122BF" w:rsidRDefault="00E122BF" w:rsidP="00E122BF">
      <w:pPr>
        <w:ind w:left="-851" w:hang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93F571" wp14:editId="143A84D9">
            <wp:extent cx="2990850" cy="322916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06" cy="3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0C00" w14:textId="7F51A16B" w:rsidR="00E122BF" w:rsidRDefault="00E122BF" w:rsidP="00E122BF">
      <w:pPr>
        <w:ind w:left="-851" w:hanging="1"/>
        <w:rPr>
          <w:sz w:val="24"/>
          <w:szCs w:val="24"/>
        </w:rPr>
      </w:pPr>
    </w:p>
    <w:p w14:paraId="79AA92A8" w14:textId="1FC942ED" w:rsidR="00E122BF" w:rsidRDefault="00E122BF" w:rsidP="00E122BF">
      <w:pPr>
        <w:ind w:left="-851" w:hanging="1"/>
        <w:rPr>
          <w:sz w:val="24"/>
          <w:szCs w:val="24"/>
        </w:rPr>
      </w:pPr>
    </w:p>
    <w:p w14:paraId="3BA31886" w14:textId="5F0A512F" w:rsidR="00E122BF" w:rsidRDefault="00E122BF" w:rsidP="00E122BF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89" w:history="1">
        <w:r w:rsidR="005F2F6A" w:rsidRPr="004375A4">
          <w:rPr>
            <w:rStyle w:val="Hyperlink"/>
          </w:rPr>
          <w:t>https://www.facebook.com/maricaturismooficial/posts/pfbid01NQQqyPAcK7v6aRz4r56XNrSDBC88XfXSEgUcY1txhBRRysADbofRVwat4G9GGX2l</w:t>
        </w:r>
      </w:hyperlink>
    </w:p>
    <w:p w14:paraId="61A6012E" w14:textId="685AB729" w:rsidR="005F2F6A" w:rsidRDefault="005F2F6A" w:rsidP="00E122BF">
      <w:pPr>
        <w:ind w:left="-851" w:hang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713B68E3" wp14:editId="66C4C65A">
            <wp:extent cx="4086225" cy="31709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54" cy="31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E43A0D6" wp14:editId="597E9659">
            <wp:extent cx="4204617" cy="458152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26" cy="45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9022" w14:textId="37736C4D" w:rsidR="005F2F6A" w:rsidRDefault="005F2F6A" w:rsidP="00E122BF">
      <w:pPr>
        <w:ind w:left="-851" w:hanging="1"/>
        <w:rPr>
          <w:sz w:val="24"/>
          <w:szCs w:val="24"/>
        </w:rPr>
      </w:pPr>
    </w:p>
    <w:p w14:paraId="620E9ADD" w14:textId="655808C5" w:rsidR="005F2F6A" w:rsidRDefault="005F2F6A" w:rsidP="00E122BF">
      <w:pPr>
        <w:ind w:left="-851" w:hanging="1"/>
        <w:rPr>
          <w:sz w:val="24"/>
          <w:szCs w:val="24"/>
        </w:rPr>
      </w:pPr>
    </w:p>
    <w:p w14:paraId="7D554A66" w14:textId="4C142D48" w:rsidR="005F2F6A" w:rsidRDefault="005F2F6A" w:rsidP="00E122BF">
      <w:pPr>
        <w:ind w:left="-851" w:hanging="1"/>
        <w:rPr>
          <w:sz w:val="24"/>
          <w:szCs w:val="24"/>
        </w:rPr>
      </w:pPr>
    </w:p>
    <w:p w14:paraId="3D19F14F" w14:textId="274B287C" w:rsidR="005F2F6A" w:rsidRDefault="005F2F6A" w:rsidP="00E122BF">
      <w:pPr>
        <w:ind w:left="-851" w:hanging="1"/>
        <w:rPr>
          <w:sz w:val="24"/>
          <w:szCs w:val="24"/>
        </w:rPr>
      </w:pPr>
    </w:p>
    <w:p w14:paraId="1A37ABAD" w14:textId="2ED840B4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92" w:history="1">
        <w:r w:rsidRPr="004375A4">
          <w:rPr>
            <w:rStyle w:val="Hyperlink"/>
          </w:rPr>
          <w:t>https://www.facebook.com/maricaturismooficial/posts/pfbid02Bpr66AXWQwQccYCnqDdjy4abcRgpDaGR5vn38RvSNoi9d4eojqJ8zp9q7rtk5dfwl</w:t>
        </w:r>
      </w:hyperlink>
    </w:p>
    <w:p w14:paraId="41D46E14" w14:textId="09CBAEBE" w:rsidR="005F2F6A" w:rsidRDefault="005F2F6A" w:rsidP="005F2F6A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1F7546F8" wp14:editId="7627E560">
            <wp:extent cx="4781550" cy="2952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7B394" wp14:editId="779645EF">
            <wp:extent cx="4752975" cy="5124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6006" w14:textId="779FBE70" w:rsidR="005F2F6A" w:rsidRDefault="005F2F6A" w:rsidP="005F2F6A">
      <w:pPr>
        <w:ind w:left="-851" w:hanging="1"/>
      </w:pPr>
    </w:p>
    <w:p w14:paraId="4659BCFB" w14:textId="7BB3D168" w:rsidR="005F2F6A" w:rsidRDefault="005F2F6A" w:rsidP="005F2F6A">
      <w:pPr>
        <w:ind w:left="-851" w:hanging="1"/>
      </w:pPr>
    </w:p>
    <w:p w14:paraId="3C757606" w14:textId="013D85BF" w:rsidR="005F2F6A" w:rsidRDefault="005F2F6A" w:rsidP="005F2F6A">
      <w:pPr>
        <w:ind w:left="-851" w:hanging="1"/>
      </w:pPr>
    </w:p>
    <w:p w14:paraId="477EFC56" w14:textId="5886DE8B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95" w:history="1">
        <w:r w:rsidRPr="004375A4">
          <w:rPr>
            <w:rStyle w:val="Hyperlink"/>
          </w:rPr>
          <w:t>https://www.facebook.com/sppemarica/posts/pfbid0MdHZd3BWAzTtA2K5NYVjRkUxCYNCdLWgLv2MpdY9RnG9qgP5MR64xnFqZcQwmexel</w:t>
        </w:r>
      </w:hyperlink>
    </w:p>
    <w:p w14:paraId="108DC17E" w14:textId="5000F22B" w:rsidR="005F2F6A" w:rsidRDefault="005F2F6A" w:rsidP="005F2F6A">
      <w:pPr>
        <w:ind w:left="-851" w:hanging="1"/>
      </w:pPr>
      <w:r>
        <w:rPr>
          <w:noProof/>
        </w:rPr>
        <w:drawing>
          <wp:inline distT="0" distB="0" distL="0" distR="0" wp14:anchorId="4592A7F0" wp14:editId="28A31E14">
            <wp:extent cx="4743450" cy="28098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1B5D9" wp14:editId="3B373534">
            <wp:extent cx="4781550" cy="37528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A164" w14:textId="77777777" w:rsidR="005F2F6A" w:rsidRDefault="005F2F6A" w:rsidP="005F2F6A">
      <w:pPr>
        <w:ind w:left="-851" w:hanging="1"/>
      </w:pPr>
    </w:p>
    <w:p w14:paraId="16156729" w14:textId="32C6CA8C" w:rsidR="00E122BF" w:rsidRDefault="00E122BF" w:rsidP="00E122BF">
      <w:pPr>
        <w:ind w:left="-851" w:hanging="1"/>
        <w:rPr>
          <w:sz w:val="24"/>
          <w:szCs w:val="24"/>
        </w:rPr>
      </w:pPr>
    </w:p>
    <w:p w14:paraId="0719365F" w14:textId="77777777" w:rsidR="00E122BF" w:rsidRDefault="00E122BF" w:rsidP="00E122BF">
      <w:pPr>
        <w:ind w:left="-851" w:hanging="1"/>
        <w:rPr>
          <w:sz w:val="24"/>
          <w:szCs w:val="24"/>
        </w:rPr>
      </w:pPr>
    </w:p>
    <w:p w14:paraId="672FE8F8" w14:textId="77777777" w:rsidR="00E122BF" w:rsidRDefault="00E122BF" w:rsidP="00E122BF">
      <w:pPr>
        <w:ind w:left="-851" w:hanging="1"/>
        <w:rPr>
          <w:sz w:val="24"/>
          <w:szCs w:val="24"/>
        </w:rPr>
      </w:pPr>
    </w:p>
    <w:p w14:paraId="1997C14A" w14:textId="77777777" w:rsidR="00E122BF" w:rsidRDefault="00E122BF" w:rsidP="006A145E">
      <w:pPr>
        <w:ind w:left="-851" w:hanging="1"/>
        <w:rPr>
          <w:sz w:val="24"/>
          <w:szCs w:val="24"/>
        </w:rPr>
      </w:pPr>
    </w:p>
    <w:p w14:paraId="195E8010" w14:textId="77777777" w:rsidR="000E3392" w:rsidRDefault="000E3392" w:rsidP="00501CB5">
      <w:pPr>
        <w:ind w:left="-851" w:hanging="1"/>
        <w:rPr>
          <w:sz w:val="24"/>
          <w:szCs w:val="24"/>
        </w:rPr>
      </w:pPr>
    </w:p>
    <w:p w14:paraId="50426063" w14:textId="60E63931" w:rsidR="00501CB5" w:rsidRDefault="00501CB5" w:rsidP="00501CB5">
      <w:pPr>
        <w:ind w:left="-851" w:hanging="1"/>
        <w:rPr>
          <w:sz w:val="24"/>
          <w:szCs w:val="24"/>
          <w:lang w:val="pt-BR"/>
        </w:rPr>
      </w:pPr>
    </w:p>
    <w:p w14:paraId="50538FB9" w14:textId="77777777" w:rsidR="006B4583" w:rsidRDefault="006B4583" w:rsidP="00501CB5">
      <w:pPr>
        <w:ind w:left="-851" w:hanging="1"/>
        <w:rPr>
          <w:sz w:val="24"/>
          <w:szCs w:val="24"/>
          <w:lang w:val="pt-BR"/>
        </w:rPr>
      </w:pPr>
    </w:p>
    <w:p w14:paraId="5A48D1E9" w14:textId="4DEFB2D5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98" w:history="1">
        <w:r w:rsidRPr="004375A4">
          <w:rPr>
            <w:rStyle w:val="Hyperlink"/>
          </w:rPr>
          <w:t>https://www.facebook.com/permalink.php?story_fbid=pfbid032UcmZTjDnoBBrCqCQb8GCyK9ag3yhALmw8jgFWAwTBPoPnsiCY4ghEC6HUhGd25Cl&amp;id=100063817111988</w:t>
        </w:r>
      </w:hyperlink>
    </w:p>
    <w:p w14:paraId="4FB10978" w14:textId="61421F63" w:rsidR="005F2F6A" w:rsidRDefault="005F2F6A" w:rsidP="005F2F6A">
      <w:pPr>
        <w:ind w:left="-851" w:hanging="1"/>
      </w:pPr>
      <w:r>
        <w:rPr>
          <w:noProof/>
        </w:rPr>
        <w:drawing>
          <wp:inline distT="0" distB="0" distL="0" distR="0" wp14:anchorId="7C17818E" wp14:editId="3798578A">
            <wp:extent cx="4781550" cy="14287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D1F7" wp14:editId="487C3D22">
            <wp:extent cx="4762500" cy="43910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AC83" w14:textId="4FCA96E9" w:rsidR="006B4583" w:rsidRDefault="006B4583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2A0C555E" w14:textId="3633C021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7A5E88AD" w14:textId="17AE5B1F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16EA7AEC" w14:textId="3C7A6E3A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3FE36D47" w14:textId="12E41E34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54676976" w14:textId="1E45B307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72F1E13E" w14:textId="445AEF39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6F984687" w14:textId="3FD6ADAB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29D14014" w14:textId="5B9419A1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5BA81193" w14:textId="59B7174E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6006028C" w14:textId="619C8E52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4E0CDB58" w14:textId="5E47ACF6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7EC34C14" w14:textId="254A9EFE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3AC23656" w14:textId="47AB66B2" w:rsidR="005F2F6A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p w14:paraId="3FEAAE6A" w14:textId="4F553F18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01" w:history="1">
        <w:r w:rsidRPr="004375A4">
          <w:rPr>
            <w:rStyle w:val="Hyperlink"/>
          </w:rPr>
          <w:t>https://www.facebook.com/EspraiadoDePortasAbertas/posts/pfbid0JCdgJPKTU1T7ZvyDsBvCsbVqHg42NSVkWXs5PbjwoBJDKjSkFhH6DUUFbskWaMtVl</w:t>
        </w:r>
      </w:hyperlink>
    </w:p>
    <w:p w14:paraId="761AB414" w14:textId="1F2ADEED" w:rsidR="005F2F6A" w:rsidRDefault="005F2F6A" w:rsidP="005F2F6A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34278189" wp14:editId="5D997699">
            <wp:extent cx="4781550" cy="28860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81667" wp14:editId="35E96A5C">
            <wp:extent cx="4819650" cy="40290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E43E" w14:textId="655EF690" w:rsidR="005F2F6A" w:rsidRDefault="005F2F6A" w:rsidP="005F2F6A">
      <w:pPr>
        <w:ind w:left="-851" w:hanging="1"/>
      </w:pPr>
    </w:p>
    <w:p w14:paraId="0725DC91" w14:textId="528B4984" w:rsidR="005F2F6A" w:rsidRDefault="005F2F6A" w:rsidP="005F2F6A">
      <w:pPr>
        <w:ind w:left="-851" w:hanging="1"/>
      </w:pPr>
    </w:p>
    <w:p w14:paraId="4490388D" w14:textId="6BD64CC4" w:rsidR="005F2F6A" w:rsidRDefault="005F2F6A" w:rsidP="005F2F6A">
      <w:pPr>
        <w:ind w:left="-851" w:hanging="1"/>
      </w:pPr>
    </w:p>
    <w:p w14:paraId="174BE95A" w14:textId="5643D5C5" w:rsidR="005F2F6A" w:rsidRDefault="005F2F6A" w:rsidP="005F2F6A">
      <w:pPr>
        <w:ind w:left="-851" w:hanging="1"/>
      </w:pPr>
    </w:p>
    <w:p w14:paraId="036CC9A0" w14:textId="7F7FB78B" w:rsidR="005F2F6A" w:rsidRDefault="005F2F6A" w:rsidP="005F2F6A">
      <w:pPr>
        <w:ind w:left="-851" w:hanging="1"/>
      </w:pPr>
    </w:p>
    <w:p w14:paraId="61B14714" w14:textId="6900C692" w:rsidR="005F2F6A" w:rsidRDefault="005F2F6A" w:rsidP="005F2F6A">
      <w:pPr>
        <w:ind w:left="-851" w:hanging="1"/>
      </w:pPr>
    </w:p>
    <w:p w14:paraId="5DCEB5FD" w14:textId="5E289AC7" w:rsidR="005F2F6A" w:rsidRDefault="005F2F6A" w:rsidP="005F2F6A">
      <w:pPr>
        <w:ind w:left="-851" w:hanging="1"/>
      </w:pPr>
    </w:p>
    <w:p w14:paraId="1DC4237B" w14:textId="2D024152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04" w:history="1">
        <w:r w:rsidRPr="004375A4">
          <w:rPr>
            <w:rStyle w:val="Hyperlink"/>
          </w:rPr>
          <w:t>https://www.facebook.com/eptmarica/posts/pfbid02hKBkkunqmicum7UAjPzcQCSNRyEbBpeAuNJNVcMgf1g9wsRZ1vLmpmBHLKW8EfSil</w:t>
        </w:r>
      </w:hyperlink>
    </w:p>
    <w:p w14:paraId="683AE88C" w14:textId="44D7A838" w:rsidR="005F2F6A" w:rsidRDefault="005F2F6A" w:rsidP="005F2F6A">
      <w:pPr>
        <w:ind w:left="-851" w:hanging="1"/>
      </w:pPr>
      <w:r>
        <w:rPr>
          <w:noProof/>
        </w:rPr>
        <w:drawing>
          <wp:inline distT="0" distB="0" distL="0" distR="0" wp14:anchorId="0359D1AC" wp14:editId="001E807E">
            <wp:extent cx="3439535" cy="3295650"/>
            <wp:effectExtent l="0" t="0" r="889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61" cy="33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E3099" wp14:editId="575F8C68">
            <wp:extent cx="3443430" cy="1838325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18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8EC1F" wp14:editId="3119C642">
            <wp:extent cx="3429000" cy="3442607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36" cy="345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48CF" w14:textId="5C30781C" w:rsidR="005F2F6A" w:rsidRDefault="005F2F6A" w:rsidP="005F2F6A">
      <w:pPr>
        <w:ind w:left="-851" w:hanging="1"/>
      </w:pPr>
    </w:p>
    <w:p w14:paraId="2F3064C6" w14:textId="2D7454F8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08" w:history="1">
        <w:r w:rsidRPr="004375A4">
          <w:rPr>
            <w:rStyle w:val="Hyperlink"/>
          </w:rPr>
          <w:t>https://www.facebook.com/maricainfo/posts/pfbid02WBD3U8XvTvmFrEgRbJH8SdxX3YwryCqGXBS8hhACeY5wTUuu2BEaU22VuCdyTc98l</w:t>
        </w:r>
      </w:hyperlink>
    </w:p>
    <w:p w14:paraId="21FDFBC7" w14:textId="20DCBEDE" w:rsidR="005F2F6A" w:rsidRDefault="005F2F6A" w:rsidP="005F2F6A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933B189" wp14:editId="6F0AF89C">
            <wp:extent cx="4762500" cy="54387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FD39" w14:textId="550964D9" w:rsidR="005F2F6A" w:rsidRDefault="005F2F6A" w:rsidP="005F2F6A">
      <w:pPr>
        <w:ind w:left="-851" w:hanging="1"/>
      </w:pPr>
    </w:p>
    <w:p w14:paraId="646EBD4F" w14:textId="07616FCC" w:rsidR="005F2F6A" w:rsidRDefault="005F2F6A" w:rsidP="005F2F6A">
      <w:pPr>
        <w:ind w:left="-851" w:hanging="1"/>
      </w:pPr>
    </w:p>
    <w:p w14:paraId="400A8E65" w14:textId="700595C0" w:rsidR="005F2F6A" w:rsidRDefault="005F2F6A" w:rsidP="005F2F6A">
      <w:pPr>
        <w:ind w:left="-851" w:hanging="1"/>
      </w:pPr>
    </w:p>
    <w:p w14:paraId="214ED785" w14:textId="68AECB07" w:rsidR="005F2F6A" w:rsidRDefault="005F2F6A" w:rsidP="005F2F6A">
      <w:pPr>
        <w:ind w:left="-851" w:hanging="1"/>
      </w:pPr>
    </w:p>
    <w:p w14:paraId="14AFB0D9" w14:textId="33203E7D" w:rsidR="005F2F6A" w:rsidRDefault="005F2F6A" w:rsidP="005F2F6A">
      <w:pPr>
        <w:ind w:left="-851" w:hanging="1"/>
      </w:pPr>
    </w:p>
    <w:p w14:paraId="770A0A16" w14:textId="5731F589" w:rsidR="005F2F6A" w:rsidRDefault="005F2F6A" w:rsidP="005F2F6A">
      <w:pPr>
        <w:ind w:left="-851" w:hanging="1"/>
      </w:pPr>
    </w:p>
    <w:p w14:paraId="32A5793D" w14:textId="1128E54A" w:rsidR="005F2F6A" w:rsidRDefault="005F2F6A" w:rsidP="005F2F6A">
      <w:pPr>
        <w:ind w:left="-851" w:hanging="1"/>
      </w:pPr>
    </w:p>
    <w:p w14:paraId="68F11056" w14:textId="030CA5E3" w:rsidR="005F2F6A" w:rsidRDefault="005F2F6A" w:rsidP="005F2F6A">
      <w:pPr>
        <w:ind w:left="-851" w:hanging="1"/>
      </w:pPr>
    </w:p>
    <w:p w14:paraId="1744A57F" w14:textId="3F8DBD2D" w:rsidR="005F2F6A" w:rsidRDefault="005F2F6A" w:rsidP="005F2F6A">
      <w:pPr>
        <w:ind w:left="-851" w:hanging="1"/>
      </w:pPr>
    </w:p>
    <w:p w14:paraId="3B9F2F21" w14:textId="64DFDF46" w:rsidR="005F2F6A" w:rsidRDefault="005F2F6A" w:rsidP="005F2F6A">
      <w:pPr>
        <w:ind w:left="-851" w:hanging="1"/>
      </w:pPr>
    </w:p>
    <w:p w14:paraId="7B857BE8" w14:textId="4AEF80AC" w:rsidR="005F2F6A" w:rsidRDefault="005F2F6A" w:rsidP="005F2F6A">
      <w:pPr>
        <w:ind w:left="-851" w:hanging="1"/>
      </w:pPr>
    </w:p>
    <w:p w14:paraId="61281708" w14:textId="5A0871DC" w:rsidR="005F2F6A" w:rsidRDefault="005F2F6A" w:rsidP="005F2F6A">
      <w:pPr>
        <w:ind w:left="-851" w:hanging="1"/>
      </w:pPr>
    </w:p>
    <w:p w14:paraId="04A8DC15" w14:textId="3350BC14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10" w:history="1">
        <w:r w:rsidRPr="004375A4">
          <w:rPr>
            <w:rStyle w:val="Hyperlink"/>
          </w:rPr>
          <w:t>https://www.facebook.com/groups/246949260600249/posts/608947697733735/</w:t>
        </w:r>
      </w:hyperlink>
    </w:p>
    <w:p w14:paraId="6068D1B1" w14:textId="77D542AB" w:rsidR="005F2F6A" w:rsidRDefault="005F2F6A" w:rsidP="005F2F6A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E43B317" wp14:editId="0B161762">
            <wp:extent cx="6115050" cy="38576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E27A4" wp14:editId="2AB834FB">
            <wp:extent cx="6115050" cy="46196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EA9A" w14:textId="7A87C0B0" w:rsidR="005F2F6A" w:rsidRDefault="005F2F6A" w:rsidP="005F2F6A">
      <w:pPr>
        <w:ind w:left="-851" w:hanging="1"/>
      </w:pPr>
    </w:p>
    <w:p w14:paraId="44F80790" w14:textId="7A47013E" w:rsidR="005F2F6A" w:rsidRDefault="005F2F6A" w:rsidP="005F2F6A">
      <w:pPr>
        <w:ind w:left="-851" w:hanging="1"/>
      </w:pPr>
    </w:p>
    <w:p w14:paraId="110790E0" w14:textId="6A4DA3D6" w:rsidR="005F2F6A" w:rsidRDefault="005F2F6A" w:rsidP="005F2F6A">
      <w:pPr>
        <w:ind w:left="-851" w:hanging="1"/>
      </w:pPr>
    </w:p>
    <w:p w14:paraId="0B4C182D" w14:textId="5545FCB0" w:rsidR="005F2F6A" w:rsidRDefault="005F2F6A" w:rsidP="005F2F6A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13" w:history="1">
        <w:r w:rsidRPr="004375A4">
          <w:rPr>
            <w:rStyle w:val="Hyperlink"/>
          </w:rPr>
          <w:t>https://www.facebook.com/Maricacvb/posts/pfbid0AT1rjEiRD51FW1jDR6uNgLJq5UivD9jJ1ymfwFBz2RDuBqVoGFMBDb9nW2uYn1Mfl</w:t>
        </w:r>
      </w:hyperlink>
    </w:p>
    <w:p w14:paraId="00338E20" w14:textId="40CC2466" w:rsidR="005F2F6A" w:rsidRDefault="005F2F6A" w:rsidP="005F2F6A">
      <w:pPr>
        <w:ind w:left="-851" w:hanging="1"/>
      </w:pPr>
      <w:r>
        <w:rPr>
          <w:noProof/>
        </w:rPr>
        <w:drawing>
          <wp:inline distT="0" distB="0" distL="0" distR="0" wp14:anchorId="07F318BF" wp14:editId="09956A3C">
            <wp:extent cx="4391025" cy="4147079"/>
            <wp:effectExtent l="0" t="0" r="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15" cy="41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B82">
        <w:rPr>
          <w:noProof/>
        </w:rPr>
        <w:drawing>
          <wp:inline distT="0" distB="0" distL="0" distR="0" wp14:anchorId="37B306E9" wp14:editId="7F3FB34F">
            <wp:extent cx="4391025" cy="4085486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04" cy="40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2CC7" w14:textId="12CBB253" w:rsidR="00764B82" w:rsidRDefault="00764B82" w:rsidP="005F2F6A">
      <w:pPr>
        <w:ind w:left="-851" w:hanging="1"/>
      </w:pPr>
    </w:p>
    <w:p w14:paraId="2B84E083" w14:textId="23A5CA92" w:rsidR="00764B82" w:rsidRDefault="00764B82" w:rsidP="005F2F6A">
      <w:pPr>
        <w:ind w:left="-851" w:hanging="1"/>
      </w:pPr>
    </w:p>
    <w:p w14:paraId="373CFAD8" w14:textId="517E09F8" w:rsidR="00764B82" w:rsidRDefault="00764B82" w:rsidP="00764B8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16" w:history="1">
        <w:r w:rsidRPr="004375A4">
          <w:rPr>
            <w:rStyle w:val="Hyperlink"/>
          </w:rPr>
          <w:t>https://www.facebook.com/RevistaMaricaJa/posts/pfbid0W5XkU3puTiNwSz4KgjtsHxtdExqDwDEN5jwTdQFoTjxRpq2KJPfbgG5Kc8ahYcKNl</w:t>
        </w:r>
      </w:hyperlink>
    </w:p>
    <w:p w14:paraId="517B23BB" w14:textId="3ED12ABE" w:rsidR="00764B82" w:rsidRDefault="00764B82" w:rsidP="00764B82">
      <w:pPr>
        <w:ind w:left="-851" w:hanging="1"/>
      </w:pPr>
      <w:r>
        <w:rPr>
          <w:noProof/>
        </w:rPr>
        <w:drawing>
          <wp:inline distT="0" distB="0" distL="0" distR="0" wp14:anchorId="1520B0AB" wp14:editId="5748C637">
            <wp:extent cx="4752975" cy="33623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6FB13" wp14:editId="721B1693">
            <wp:extent cx="4781550" cy="52101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983B" w14:textId="301A0E23" w:rsidR="00764B82" w:rsidRDefault="00764B82" w:rsidP="00764B82">
      <w:pPr>
        <w:ind w:left="-851" w:hanging="1"/>
      </w:pPr>
    </w:p>
    <w:p w14:paraId="13F5C4EA" w14:textId="22DDA2EA" w:rsidR="00764B82" w:rsidRDefault="00764B82" w:rsidP="00764B8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19" w:history="1">
        <w:r w:rsidRPr="004375A4">
          <w:rPr>
            <w:rStyle w:val="Hyperlink"/>
          </w:rPr>
          <w:t>https://www.facebook.com/lsmnoticias/posts/pfbid0NijkU2KfPmX5NoofzvpZ9K2ufb4UShfV1wwxXPoDLWq29q6cKzKrBS4xuk8opdgsl</w:t>
        </w:r>
      </w:hyperlink>
    </w:p>
    <w:p w14:paraId="6E868F13" w14:textId="1E2BD484" w:rsidR="00764B82" w:rsidRDefault="00764B82" w:rsidP="00764B82">
      <w:pPr>
        <w:ind w:left="-851" w:hanging="1"/>
      </w:pPr>
      <w:r>
        <w:rPr>
          <w:noProof/>
        </w:rPr>
        <w:drawing>
          <wp:inline distT="0" distB="0" distL="0" distR="0" wp14:anchorId="18A8F03C" wp14:editId="72ED8C49">
            <wp:extent cx="4743450" cy="4829175"/>
            <wp:effectExtent l="0" t="0" r="0" b="95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348C" w14:textId="52BAC231" w:rsidR="00764B82" w:rsidRDefault="00764B82" w:rsidP="00764B82">
      <w:pPr>
        <w:ind w:left="-851" w:hanging="1"/>
      </w:pPr>
    </w:p>
    <w:p w14:paraId="61B8AF4F" w14:textId="052A5DEB" w:rsidR="00764B82" w:rsidRDefault="00764B82" w:rsidP="00764B82">
      <w:pPr>
        <w:ind w:left="-851" w:hanging="1"/>
      </w:pPr>
    </w:p>
    <w:p w14:paraId="4561A948" w14:textId="4EA80FBD" w:rsidR="00764B82" w:rsidRDefault="00764B82" w:rsidP="00764B82">
      <w:pPr>
        <w:ind w:left="-851" w:hanging="1"/>
      </w:pPr>
    </w:p>
    <w:p w14:paraId="2070A4AC" w14:textId="1C6A1A40" w:rsidR="00764B82" w:rsidRDefault="00764B82" w:rsidP="00764B82">
      <w:pPr>
        <w:ind w:left="-851" w:hanging="1"/>
      </w:pPr>
    </w:p>
    <w:p w14:paraId="2D7DD2D5" w14:textId="4F0DF717" w:rsidR="00764B82" w:rsidRDefault="00764B82" w:rsidP="00764B82">
      <w:pPr>
        <w:ind w:left="-851" w:hanging="1"/>
      </w:pPr>
    </w:p>
    <w:p w14:paraId="65CD12A8" w14:textId="0751A70E" w:rsidR="00764B82" w:rsidRDefault="00764B82" w:rsidP="00764B82">
      <w:pPr>
        <w:ind w:left="-851" w:hanging="1"/>
      </w:pPr>
    </w:p>
    <w:p w14:paraId="62826667" w14:textId="3F9F5E9A" w:rsidR="00764B82" w:rsidRDefault="00764B82" w:rsidP="00764B82">
      <w:pPr>
        <w:ind w:left="-851" w:hanging="1"/>
      </w:pPr>
    </w:p>
    <w:p w14:paraId="5FFD03F9" w14:textId="088E52FC" w:rsidR="00764B82" w:rsidRDefault="00764B82" w:rsidP="00764B82">
      <w:pPr>
        <w:ind w:left="-851" w:hanging="1"/>
      </w:pPr>
    </w:p>
    <w:p w14:paraId="571233C2" w14:textId="70588BBD" w:rsidR="00764B82" w:rsidRDefault="00764B82" w:rsidP="00764B82">
      <w:pPr>
        <w:ind w:left="-851" w:hanging="1"/>
      </w:pPr>
    </w:p>
    <w:p w14:paraId="0FF5D1F1" w14:textId="6483BCD3" w:rsidR="00764B82" w:rsidRDefault="00764B82" w:rsidP="00764B82">
      <w:pPr>
        <w:ind w:left="-851" w:hanging="1"/>
      </w:pPr>
    </w:p>
    <w:p w14:paraId="2CEFE649" w14:textId="0A624D1F" w:rsidR="00764B82" w:rsidRDefault="00764B82" w:rsidP="00764B82">
      <w:pPr>
        <w:ind w:left="-851" w:hanging="1"/>
      </w:pPr>
    </w:p>
    <w:p w14:paraId="7835667D" w14:textId="33A9CD83" w:rsidR="00764B82" w:rsidRDefault="00764B82" w:rsidP="00764B82">
      <w:pPr>
        <w:ind w:left="-851" w:hanging="1"/>
      </w:pPr>
    </w:p>
    <w:p w14:paraId="143DD70F" w14:textId="23702455" w:rsidR="00764B82" w:rsidRDefault="00764B82" w:rsidP="00764B82">
      <w:pPr>
        <w:ind w:left="-851" w:hanging="1"/>
      </w:pPr>
    </w:p>
    <w:p w14:paraId="202E881A" w14:textId="34282244" w:rsidR="00764B82" w:rsidRDefault="00764B82" w:rsidP="00764B82">
      <w:pPr>
        <w:ind w:left="-851" w:hanging="1"/>
      </w:pPr>
    </w:p>
    <w:p w14:paraId="06727994" w14:textId="5789DF9A" w:rsidR="00764B82" w:rsidRDefault="00764B82" w:rsidP="00764B8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21" w:history="1">
        <w:r w:rsidRPr="004375A4">
          <w:rPr>
            <w:rStyle w:val="Hyperlink"/>
          </w:rPr>
          <w:t>https://www.facebook.com/Maricatotal/posts/pfbid02ss6E3hDBGJLcj17QzQNmGDQSnVFQMhVmArxaxcWZyRKagKYuBCJpKmNu1bE2SKaKl</w:t>
        </w:r>
      </w:hyperlink>
    </w:p>
    <w:p w14:paraId="43520923" w14:textId="59433598" w:rsidR="00764B82" w:rsidRDefault="00764B82" w:rsidP="00764B82">
      <w:pPr>
        <w:ind w:left="-851" w:hanging="1"/>
      </w:pPr>
      <w:r>
        <w:rPr>
          <w:noProof/>
        </w:rPr>
        <w:drawing>
          <wp:inline distT="0" distB="0" distL="0" distR="0" wp14:anchorId="745A438C" wp14:editId="5B9AB5F4">
            <wp:extent cx="4733925" cy="542925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0A72" w14:textId="77777777" w:rsidR="00764B82" w:rsidRDefault="00764B82" w:rsidP="00764B82">
      <w:pPr>
        <w:ind w:left="-851" w:hanging="1"/>
      </w:pPr>
    </w:p>
    <w:p w14:paraId="2A5919BC" w14:textId="66147860" w:rsidR="00764B82" w:rsidRDefault="00764B82" w:rsidP="005F2F6A">
      <w:pPr>
        <w:ind w:left="-851" w:hanging="1"/>
      </w:pPr>
    </w:p>
    <w:p w14:paraId="3A5AF4EE" w14:textId="4E731112" w:rsidR="00764B82" w:rsidRDefault="00764B82" w:rsidP="005F2F6A">
      <w:pPr>
        <w:ind w:left="-851" w:hanging="1"/>
      </w:pPr>
    </w:p>
    <w:p w14:paraId="2F62CBBD" w14:textId="7C2ED039" w:rsidR="00764B82" w:rsidRDefault="00764B82" w:rsidP="005F2F6A">
      <w:pPr>
        <w:ind w:left="-851" w:hanging="1"/>
      </w:pPr>
    </w:p>
    <w:p w14:paraId="2AF70E40" w14:textId="62EA6452" w:rsidR="00764B82" w:rsidRDefault="00764B82" w:rsidP="005F2F6A">
      <w:pPr>
        <w:ind w:left="-851" w:hanging="1"/>
      </w:pPr>
    </w:p>
    <w:p w14:paraId="55178B09" w14:textId="033DABAB" w:rsidR="00764B82" w:rsidRDefault="00764B82" w:rsidP="005F2F6A">
      <w:pPr>
        <w:ind w:left="-851" w:hanging="1"/>
      </w:pPr>
    </w:p>
    <w:p w14:paraId="6FEF78F7" w14:textId="51007E43" w:rsidR="00764B82" w:rsidRDefault="00764B82" w:rsidP="005F2F6A">
      <w:pPr>
        <w:ind w:left="-851" w:hanging="1"/>
      </w:pPr>
    </w:p>
    <w:p w14:paraId="1AF8BBB7" w14:textId="53461A1F" w:rsidR="00764B82" w:rsidRDefault="00764B82" w:rsidP="005F2F6A">
      <w:pPr>
        <w:ind w:left="-851" w:hanging="1"/>
      </w:pPr>
    </w:p>
    <w:p w14:paraId="4364EB68" w14:textId="11A7CDF3" w:rsidR="00764B82" w:rsidRDefault="00764B82" w:rsidP="005F2F6A">
      <w:pPr>
        <w:ind w:left="-851" w:hanging="1"/>
      </w:pPr>
    </w:p>
    <w:p w14:paraId="6D949C98" w14:textId="794871B2" w:rsidR="00764B82" w:rsidRDefault="00764B82" w:rsidP="005F2F6A">
      <w:pPr>
        <w:ind w:left="-851" w:hanging="1"/>
      </w:pPr>
    </w:p>
    <w:p w14:paraId="6B3EAAE1" w14:textId="5E2E6542" w:rsidR="00764B82" w:rsidRDefault="00764B82" w:rsidP="005F2F6A">
      <w:pPr>
        <w:ind w:left="-851" w:hanging="1"/>
      </w:pPr>
    </w:p>
    <w:p w14:paraId="34EF87FE" w14:textId="6440EE24" w:rsidR="00764B82" w:rsidRDefault="00764B82" w:rsidP="005F2F6A">
      <w:pPr>
        <w:ind w:left="-851" w:hanging="1"/>
      </w:pPr>
    </w:p>
    <w:p w14:paraId="63D9F1CF" w14:textId="2E056C55" w:rsidR="00764B82" w:rsidRDefault="00764B82" w:rsidP="00764B8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23" w:history="1">
        <w:r w:rsidRPr="004375A4">
          <w:rPr>
            <w:rStyle w:val="Hyperlink"/>
          </w:rPr>
          <w:t>https://www.facebook.com/alberto.matrilhas/posts/pfbid0RY7fhymQPv1JGDoFFcPWXctBNRJrEJ1rUug5WYRUffbJb6PjSszSn3sdSWrmWihml</w:t>
        </w:r>
      </w:hyperlink>
    </w:p>
    <w:p w14:paraId="0DB669F1" w14:textId="3686E28E" w:rsidR="00764B82" w:rsidRDefault="00764B82" w:rsidP="00764B82">
      <w:pPr>
        <w:ind w:left="-851" w:hanging="1"/>
      </w:pPr>
      <w:r>
        <w:rPr>
          <w:noProof/>
        </w:rPr>
        <w:drawing>
          <wp:inline distT="0" distB="0" distL="0" distR="0" wp14:anchorId="686E27FF" wp14:editId="687FC21B">
            <wp:extent cx="4772025" cy="1038225"/>
            <wp:effectExtent l="0" t="0" r="9525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65199" wp14:editId="5B2C0F55">
            <wp:extent cx="4791075" cy="5181600"/>
            <wp:effectExtent l="0" t="0" r="9525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32F5" w14:textId="08E5C4E3" w:rsidR="00764B82" w:rsidRDefault="00764B82" w:rsidP="00764B82">
      <w:pPr>
        <w:ind w:left="-851" w:hanging="1"/>
      </w:pPr>
    </w:p>
    <w:p w14:paraId="71BEF0E2" w14:textId="452C05B0" w:rsidR="00764B82" w:rsidRDefault="00764B82" w:rsidP="00764B82">
      <w:pPr>
        <w:ind w:left="-851" w:hanging="1"/>
      </w:pPr>
    </w:p>
    <w:p w14:paraId="44E306E1" w14:textId="548BCCB0" w:rsidR="00764B82" w:rsidRDefault="00764B82" w:rsidP="00764B82">
      <w:pPr>
        <w:ind w:left="-851" w:hanging="1"/>
      </w:pPr>
    </w:p>
    <w:p w14:paraId="12386BCF" w14:textId="198C9EF2" w:rsidR="00764B82" w:rsidRDefault="00764B82" w:rsidP="00764B82">
      <w:pPr>
        <w:ind w:left="-851" w:hanging="1"/>
      </w:pPr>
    </w:p>
    <w:p w14:paraId="42BA6CFA" w14:textId="04F37C1B" w:rsidR="00764B82" w:rsidRDefault="00764B82" w:rsidP="00764B82">
      <w:pPr>
        <w:ind w:left="-851" w:hanging="1"/>
      </w:pPr>
    </w:p>
    <w:p w14:paraId="0BECBDA7" w14:textId="143458BB" w:rsidR="00764B82" w:rsidRDefault="00764B82" w:rsidP="00764B82">
      <w:pPr>
        <w:ind w:left="-851" w:hanging="1"/>
      </w:pPr>
    </w:p>
    <w:p w14:paraId="373CC617" w14:textId="31883720" w:rsidR="00764B82" w:rsidRDefault="00764B82" w:rsidP="00764B82">
      <w:pPr>
        <w:ind w:left="-851" w:hanging="1"/>
      </w:pPr>
    </w:p>
    <w:p w14:paraId="51B78723" w14:textId="08C8329E" w:rsidR="00764B82" w:rsidRDefault="00764B82" w:rsidP="00764B82">
      <w:pPr>
        <w:ind w:left="-851" w:hanging="1"/>
      </w:pPr>
    </w:p>
    <w:p w14:paraId="034A9644" w14:textId="5F737163" w:rsidR="00764B82" w:rsidRDefault="00764B82" w:rsidP="00764B82">
      <w:pPr>
        <w:ind w:left="-851" w:hanging="1"/>
      </w:pPr>
    </w:p>
    <w:p w14:paraId="0F10A7CD" w14:textId="2632540C" w:rsidR="00764B82" w:rsidRDefault="00764B82" w:rsidP="00764B82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26" w:history="1">
        <w:r w:rsidRPr="004375A4">
          <w:rPr>
            <w:rStyle w:val="Hyperlink"/>
          </w:rPr>
          <w:t>https://www.facebook.com/sitiodoriachorj/posts/pfbid02DhcwN2F35Ak6EjTUzszA1wqtwNtHxJxUajCwVyxrnQJyNfKZr2w4YuW7WvhTgtUel</w:t>
        </w:r>
      </w:hyperlink>
    </w:p>
    <w:p w14:paraId="1D64A038" w14:textId="0FC42082" w:rsidR="00764B82" w:rsidRDefault="00764B82" w:rsidP="00764B82">
      <w:pPr>
        <w:ind w:left="-851" w:hanging="1"/>
      </w:pPr>
      <w:r>
        <w:rPr>
          <w:noProof/>
        </w:rPr>
        <w:drawing>
          <wp:inline distT="0" distB="0" distL="0" distR="0" wp14:anchorId="34C36905" wp14:editId="403CE49B">
            <wp:extent cx="4762500" cy="3609975"/>
            <wp:effectExtent l="0" t="0" r="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6480E" wp14:editId="2AF76DF5">
            <wp:extent cx="4752975" cy="441007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D9A4" w14:textId="4AED4E2E" w:rsidR="00764B82" w:rsidRDefault="00764B82" w:rsidP="00764B82">
      <w:pPr>
        <w:ind w:left="-851" w:hanging="1"/>
      </w:pPr>
    </w:p>
    <w:p w14:paraId="0CDD203E" w14:textId="1A2AA2B9" w:rsidR="00764B82" w:rsidRDefault="00764B82" w:rsidP="00764B82">
      <w:pPr>
        <w:ind w:left="-851" w:hanging="1"/>
      </w:pPr>
    </w:p>
    <w:p w14:paraId="70B14F86" w14:textId="5D44A9FC" w:rsidR="00764B82" w:rsidRDefault="00764B82" w:rsidP="00764B82">
      <w:pPr>
        <w:ind w:left="-851" w:hanging="1"/>
      </w:pPr>
    </w:p>
    <w:p w14:paraId="2A31C45C" w14:textId="493202B4" w:rsidR="00991564" w:rsidRDefault="00991564" w:rsidP="00991564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29" w:history="1">
        <w:r w:rsidRPr="004375A4">
          <w:rPr>
            <w:rStyle w:val="Hyperlink"/>
          </w:rPr>
          <w:t>https://www.instagram.com/p/CpDkm55OYW2/?hl=pt-br</w:t>
        </w:r>
      </w:hyperlink>
    </w:p>
    <w:p w14:paraId="13746DA7" w14:textId="3A2DF1BC" w:rsidR="00991564" w:rsidRDefault="00991564" w:rsidP="00991564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20F35D86" wp14:editId="3D8F3696">
            <wp:extent cx="6115050" cy="392430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4CF3" w14:textId="76BFA490" w:rsidR="00764B82" w:rsidRDefault="00764B82" w:rsidP="00991564">
      <w:pPr>
        <w:ind w:left="-85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31" w:history="1">
        <w:r w:rsidR="00991564" w:rsidRPr="004375A4">
          <w:rPr>
            <w:rStyle w:val="Hyperlink"/>
          </w:rPr>
          <w:t>https://www.instagram.com/p/CpIsupYJLO-/?hl=pt-br</w:t>
        </w:r>
      </w:hyperlink>
    </w:p>
    <w:p w14:paraId="23E6D9DC" w14:textId="4A7C5A6E" w:rsidR="00991564" w:rsidRDefault="00991564" w:rsidP="00764B82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0A6F9011" wp14:editId="77211054">
            <wp:extent cx="6115050" cy="291465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52DC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175D25DC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7AB05967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19B09E6D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37B6CCE4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5DB5A920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5BFB5465" w14:textId="77777777" w:rsidR="00991564" w:rsidRDefault="00991564" w:rsidP="00991564">
      <w:pPr>
        <w:ind w:left="-851" w:hanging="1"/>
        <w:rPr>
          <w:b/>
          <w:bCs/>
          <w:sz w:val="24"/>
          <w:szCs w:val="24"/>
        </w:rPr>
      </w:pPr>
    </w:p>
    <w:p w14:paraId="15E605D5" w14:textId="1D2628E3" w:rsidR="00991564" w:rsidRDefault="00991564" w:rsidP="00991564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33" w:history="1">
        <w:r w:rsidRPr="004375A4">
          <w:rPr>
            <w:rStyle w:val="Hyperlink"/>
          </w:rPr>
          <w:t>https://www.instagram.com/p/CpI6o7Fg3kY/?hl=pt-br</w:t>
        </w:r>
      </w:hyperlink>
    </w:p>
    <w:p w14:paraId="677A4DD0" w14:textId="53E18EEA" w:rsidR="00991564" w:rsidRDefault="00991564" w:rsidP="00991564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0ABC71EF" wp14:editId="05AB7F4E">
            <wp:extent cx="5781675" cy="5105400"/>
            <wp:effectExtent l="0" t="0" r="9525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6E43" w14:textId="729F2166" w:rsidR="00991564" w:rsidRDefault="00991564" w:rsidP="00991564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35" w:history="1">
        <w:r w:rsidRPr="004375A4">
          <w:rPr>
            <w:rStyle w:val="Hyperlink"/>
          </w:rPr>
          <w:t>https://www.instagram.com/p/CpAXRWLOkX2/?hl=pt-br</w:t>
        </w:r>
      </w:hyperlink>
    </w:p>
    <w:p w14:paraId="5DD143A2" w14:textId="1CB9BA10" w:rsidR="00991564" w:rsidRDefault="00991564" w:rsidP="00991564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1C23BCE6" wp14:editId="253EC7D2">
            <wp:extent cx="5581650" cy="3550381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4" cy="3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130F" w14:textId="074A6137" w:rsidR="00991564" w:rsidRDefault="00991564" w:rsidP="00991564">
      <w:pPr>
        <w:ind w:left="-851" w:hanging="1"/>
      </w:pPr>
    </w:p>
    <w:p w14:paraId="0306E961" w14:textId="30CE228A" w:rsidR="00991564" w:rsidRDefault="00991564" w:rsidP="00991564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37" w:history="1">
        <w:r w:rsidRPr="004375A4">
          <w:rPr>
            <w:rStyle w:val="Hyperlink"/>
          </w:rPr>
          <w:t>https://www.instagram.com/p/CpIxuVYuSvb/?hl=pt-br</w:t>
        </w:r>
      </w:hyperlink>
    </w:p>
    <w:p w14:paraId="1CACDDEE" w14:textId="50AD9C50" w:rsidR="00991564" w:rsidRDefault="00991564" w:rsidP="00991564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CCC0523" wp14:editId="51F45210">
            <wp:extent cx="6115050" cy="2981325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B2F6" w14:textId="45F0A50B" w:rsidR="00991564" w:rsidRDefault="00991564" w:rsidP="00991564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39" w:history="1">
        <w:r w:rsidR="00A10B08" w:rsidRPr="004375A4">
          <w:rPr>
            <w:rStyle w:val="Hyperlink"/>
          </w:rPr>
          <w:t>https://www.instagram.com/p/CpGgsIavYO6/?hl=pt-br</w:t>
        </w:r>
      </w:hyperlink>
    </w:p>
    <w:p w14:paraId="6147A25B" w14:textId="79E25D53" w:rsidR="00A10B08" w:rsidRDefault="00A10B08" w:rsidP="00991564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CFE419A" wp14:editId="4039BAE9">
            <wp:extent cx="6115050" cy="3000375"/>
            <wp:effectExtent l="0" t="0" r="0" b="952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41BE" w14:textId="6F9E1B51" w:rsidR="00A10B08" w:rsidRDefault="00A10B08" w:rsidP="00991564">
      <w:pPr>
        <w:ind w:left="-851" w:hanging="1"/>
      </w:pPr>
    </w:p>
    <w:p w14:paraId="1F8AF806" w14:textId="3159D2ED" w:rsidR="00A10B08" w:rsidRDefault="00A10B08" w:rsidP="00991564">
      <w:pPr>
        <w:ind w:left="-851" w:hanging="1"/>
      </w:pPr>
    </w:p>
    <w:p w14:paraId="5DFD9248" w14:textId="63E1B93C" w:rsidR="00A10B08" w:rsidRDefault="00A10B08" w:rsidP="00991564">
      <w:pPr>
        <w:ind w:left="-851" w:hanging="1"/>
      </w:pPr>
    </w:p>
    <w:p w14:paraId="658C0DE8" w14:textId="48FE78B0" w:rsidR="00A10B08" w:rsidRDefault="00A10B08" w:rsidP="00991564">
      <w:pPr>
        <w:ind w:left="-851" w:hanging="1"/>
      </w:pPr>
    </w:p>
    <w:p w14:paraId="6568D7FE" w14:textId="0233263C" w:rsidR="00A10B08" w:rsidRDefault="00A10B08" w:rsidP="00991564">
      <w:pPr>
        <w:ind w:left="-851" w:hanging="1"/>
      </w:pPr>
    </w:p>
    <w:p w14:paraId="7F4E820B" w14:textId="01DFCD53" w:rsidR="00A10B08" w:rsidRDefault="00A10B08" w:rsidP="00991564">
      <w:pPr>
        <w:ind w:left="-851" w:hanging="1"/>
      </w:pPr>
    </w:p>
    <w:p w14:paraId="01D48DCC" w14:textId="525077C5" w:rsidR="00A10B08" w:rsidRDefault="00A10B08" w:rsidP="00991564">
      <w:pPr>
        <w:ind w:left="-851" w:hanging="1"/>
      </w:pPr>
    </w:p>
    <w:p w14:paraId="740F94EE" w14:textId="14D154E4" w:rsidR="00A10B08" w:rsidRDefault="00A10B08" w:rsidP="00991564">
      <w:pPr>
        <w:ind w:left="-851" w:hanging="1"/>
      </w:pPr>
    </w:p>
    <w:p w14:paraId="3DB26DFE" w14:textId="013287D6" w:rsidR="00A10B08" w:rsidRDefault="00A10B08" w:rsidP="00991564">
      <w:pPr>
        <w:ind w:left="-851" w:hanging="1"/>
      </w:pPr>
    </w:p>
    <w:p w14:paraId="0A91D910" w14:textId="1840F6C2" w:rsidR="00A10B08" w:rsidRDefault="00A10B08" w:rsidP="00991564">
      <w:pPr>
        <w:ind w:left="-851" w:hanging="1"/>
      </w:pPr>
    </w:p>
    <w:p w14:paraId="3AC040C5" w14:textId="5DF870B6" w:rsidR="00A10B08" w:rsidRDefault="00A10B08" w:rsidP="00A10B08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41" w:history="1">
        <w:r w:rsidRPr="004375A4">
          <w:rPr>
            <w:rStyle w:val="Hyperlink"/>
          </w:rPr>
          <w:t>https://www.instagram.com/p/CpGgrjbvT5B/?hl=pt-br</w:t>
        </w:r>
      </w:hyperlink>
    </w:p>
    <w:p w14:paraId="104F439A" w14:textId="1D2FFD66" w:rsidR="00A10B08" w:rsidRDefault="00A10B08" w:rsidP="00A10B08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3634A910" wp14:editId="632BAA45">
            <wp:extent cx="6124575" cy="3067050"/>
            <wp:effectExtent l="0" t="0" r="9525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1685" w14:textId="5A9BA0E2" w:rsidR="00A10B08" w:rsidRDefault="00A10B08" w:rsidP="00A10B08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43" w:history="1">
        <w:r w:rsidRPr="004375A4">
          <w:rPr>
            <w:rStyle w:val="Hyperlink"/>
          </w:rPr>
          <w:t>https://www.instagram.com/p/CodG27XPi0I/?hl=pt-br</w:t>
        </w:r>
      </w:hyperlink>
    </w:p>
    <w:p w14:paraId="7828C7CE" w14:textId="12F510AC" w:rsidR="00A10B08" w:rsidRDefault="00A10B08" w:rsidP="00A10B08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308C35F" wp14:editId="4D844383">
            <wp:extent cx="6115050" cy="392430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60BD" w14:textId="70C50CB9" w:rsidR="00A10B08" w:rsidRDefault="00A10B08" w:rsidP="00A10B08">
      <w:pPr>
        <w:ind w:left="-851" w:hanging="1"/>
      </w:pPr>
    </w:p>
    <w:p w14:paraId="5285FBC8" w14:textId="79191B1E" w:rsidR="00A10B08" w:rsidRDefault="00A10B08" w:rsidP="00A10B08">
      <w:pPr>
        <w:ind w:left="-851" w:hanging="1"/>
      </w:pPr>
    </w:p>
    <w:p w14:paraId="53324A94" w14:textId="4B63F332" w:rsidR="00A10B08" w:rsidRDefault="00A10B08" w:rsidP="00A10B08">
      <w:pPr>
        <w:ind w:left="-851" w:hanging="1"/>
      </w:pPr>
    </w:p>
    <w:p w14:paraId="5475A06D" w14:textId="3F985894" w:rsidR="00A10B08" w:rsidRDefault="00A10B08" w:rsidP="00A10B08">
      <w:pPr>
        <w:ind w:left="-851" w:hanging="1"/>
      </w:pPr>
    </w:p>
    <w:p w14:paraId="528AFD95" w14:textId="392F1279" w:rsidR="00A10B08" w:rsidRDefault="00A10B08" w:rsidP="00A10B08">
      <w:pPr>
        <w:ind w:left="-851" w:hanging="1"/>
      </w:pPr>
    </w:p>
    <w:p w14:paraId="5DE48186" w14:textId="2249DC28" w:rsidR="00A10B08" w:rsidRDefault="00A10B08" w:rsidP="00A10B08">
      <w:pPr>
        <w:ind w:left="-851" w:hanging="1"/>
      </w:pPr>
    </w:p>
    <w:p w14:paraId="4F515D07" w14:textId="51E23FEB" w:rsidR="00A10B08" w:rsidRDefault="00A10B08" w:rsidP="00A10B08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45" w:history="1">
        <w:r w:rsidRPr="004375A4">
          <w:rPr>
            <w:rStyle w:val="Hyperlink"/>
          </w:rPr>
          <w:t>https://www.instagram.com/p/CpC4ByLuuLv/?hl=pt-br</w:t>
        </w:r>
      </w:hyperlink>
    </w:p>
    <w:p w14:paraId="052A4924" w14:textId="3659A9E7" w:rsidR="00A10B08" w:rsidRDefault="00A10B08" w:rsidP="00A10B08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733ECF0" wp14:editId="7CED4AC0">
            <wp:extent cx="6124575" cy="3933825"/>
            <wp:effectExtent l="0" t="0" r="9525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B288" w14:textId="7805B56B" w:rsidR="00A10B08" w:rsidRDefault="00A10B08" w:rsidP="00A10B08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47" w:history="1">
        <w:r w:rsidRPr="004375A4">
          <w:rPr>
            <w:rStyle w:val="Hyperlink"/>
          </w:rPr>
          <w:t>https://www.instagram.com/p/CpHwGHAuK74/?hl=pt-br</w:t>
        </w:r>
      </w:hyperlink>
    </w:p>
    <w:p w14:paraId="7D1736EA" w14:textId="56A9A2E3" w:rsidR="00A10B08" w:rsidRDefault="00A10B08" w:rsidP="00A10B08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59270A69" wp14:editId="2C871E7E">
            <wp:extent cx="6124575" cy="3905250"/>
            <wp:effectExtent l="0" t="0" r="952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A248" w14:textId="56385F1D" w:rsidR="00A10B08" w:rsidRDefault="00A10B08" w:rsidP="00A10B08">
      <w:pPr>
        <w:ind w:left="-851" w:hanging="1"/>
      </w:pPr>
    </w:p>
    <w:p w14:paraId="4BA5B825" w14:textId="2F9650C3" w:rsidR="00A10B08" w:rsidRDefault="00A10B08" w:rsidP="00A10B08">
      <w:pPr>
        <w:ind w:left="-851" w:hanging="1"/>
      </w:pPr>
    </w:p>
    <w:p w14:paraId="34A52334" w14:textId="3E445DFA" w:rsidR="00A10B08" w:rsidRDefault="00A10B08" w:rsidP="00A10B08">
      <w:pPr>
        <w:ind w:left="-851" w:hanging="1"/>
      </w:pPr>
    </w:p>
    <w:p w14:paraId="34FF0A6B" w14:textId="55A7C6D4" w:rsidR="00A10B08" w:rsidRDefault="00A10B08" w:rsidP="00A10B08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 w:rsidRPr="0027544E">
        <w:t xml:space="preserve"> </w:t>
      </w:r>
      <w:hyperlink r:id="rId149" w:history="1">
        <w:r w:rsidRPr="004375A4">
          <w:rPr>
            <w:rStyle w:val="Hyperlink"/>
          </w:rPr>
          <w:t>https://www.instagram.com/p/CpK7ldDuCj8/?hl=pt-br</w:t>
        </w:r>
      </w:hyperlink>
    </w:p>
    <w:p w14:paraId="2A30AC71" w14:textId="25E54BE2" w:rsidR="00A10B08" w:rsidRDefault="00A10B08" w:rsidP="00A10B08">
      <w:pPr>
        <w:ind w:left="-851" w:hanging="1"/>
      </w:pPr>
      <w:r>
        <w:rPr>
          <w:b/>
          <w:bCs/>
          <w:noProof/>
          <w:sz w:val="24"/>
          <w:szCs w:val="24"/>
        </w:rPr>
        <w:drawing>
          <wp:inline distT="0" distB="0" distL="0" distR="0" wp14:anchorId="37D2E83F" wp14:editId="275C95A3">
            <wp:extent cx="6115050" cy="3933825"/>
            <wp:effectExtent l="0" t="0" r="0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22B9" w14:textId="77777777" w:rsidR="00A10B08" w:rsidRDefault="00A10B08" w:rsidP="00A10B08">
      <w:pPr>
        <w:ind w:left="-851" w:hanging="1"/>
      </w:pPr>
    </w:p>
    <w:p w14:paraId="0F473B72" w14:textId="77777777" w:rsidR="00A10B08" w:rsidRDefault="00A10B08" w:rsidP="00991564">
      <w:pPr>
        <w:ind w:left="-851" w:hanging="1"/>
      </w:pPr>
    </w:p>
    <w:p w14:paraId="2F529004" w14:textId="77777777" w:rsidR="00991564" w:rsidRDefault="00991564" w:rsidP="00991564">
      <w:pPr>
        <w:ind w:left="-851" w:hanging="1"/>
      </w:pPr>
    </w:p>
    <w:p w14:paraId="69B76AC5" w14:textId="77777777" w:rsidR="00991564" w:rsidRDefault="00991564" w:rsidP="00991564">
      <w:pPr>
        <w:ind w:left="-851" w:hanging="1"/>
      </w:pPr>
    </w:p>
    <w:p w14:paraId="2E3A0E60" w14:textId="77777777" w:rsidR="00764B82" w:rsidRDefault="00764B82" w:rsidP="00764B82">
      <w:pPr>
        <w:ind w:left="-851" w:hanging="1"/>
      </w:pPr>
    </w:p>
    <w:p w14:paraId="6AD1D621" w14:textId="77777777" w:rsidR="00764B82" w:rsidRDefault="00764B82" w:rsidP="00764B82">
      <w:pPr>
        <w:ind w:left="-851" w:hanging="1"/>
      </w:pPr>
    </w:p>
    <w:p w14:paraId="29FCD73C" w14:textId="77777777" w:rsidR="00764B82" w:rsidRDefault="00764B82" w:rsidP="005F2F6A">
      <w:pPr>
        <w:ind w:left="-851" w:hanging="1"/>
      </w:pPr>
    </w:p>
    <w:p w14:paraId="3F932701" w14:textId="77777777" w:rsidR="005F2F6A" w:rsidRDefault="005F2F6A" w:rsidP="005F2F6A">
      <w:pPr>
        <w:ind w:left="-851" w:hanging="1"/>
      </w:pPr>
    </w:p>
    <w:p w14:paraId="4A7CC222" w14:textId="77777777" w:rsidR="005F2F6A" w:rsidRDefault="005F2F6A" w:rsidP="005F2F6A">
      <w:pPr>
        <w:ind w:left="-851" w:hanging="1"/>
      </w:pPr>
    </w:p>
    <w:p w14:paraId="7792D4F2" w14:textId="77777777" w:rsidR="005F2F6A" w:rsidRDefault="005F2F6A" w:rsidP="005F2F6A">
      <w:pPr>
        <w:ind w:left="-851" w:hanging="1"/>
      </w:pPr>
    </w:p>
    <w:p w14:paraId="56C6A566" w14:textId="77777777" w:rsidR="005F2F6A" w:rsidRDefault="005F2F6A" w:rsidP="005F2F6A">
      <w:pPr>
        <w:ind w:left="-851" w:hanging="1"/>
      </w:pPr>
    </w:p>
    <w:p w14:paraId="158F9242" w14:textId="77777777" w:rsidR="005F2F6A" w:rsidRPr="006B4583" w:rsidRDefault="005F2F6A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5F2F6A" w:rsidRPr="006B4583" w:rsidSect="000E3392">
      <w:headerReference w:type="default" r:id="rId151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B9F" w14:textId="77777777" w:rsidR="003B4BA8" w:rsidRDefault="003B4BA8" w:rsidP="00F44164">
      <w:pPr>
        <w:spacing w:after="0" w:line="240" w:lineRule="auto"/>
      </w:pPr>
      <w:r>
        <w:separator/>
      </w:r>
    </w:p>
  </w:endnote>
  <w:endnote w:type="continuationSeparator" w:id="0">
    <w:p w14:paraId="2978C9FD" w14:textId="77777777" w:rsidR="003B4BA8" w:rsidRDefault="003B4BA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asio">
    <w:altName w:val="Cambria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LTPro-Bold">
    <w:altName w:val="Cambria"/>
    <w:panose1 w:val="00000000000000000000"/>
    <w:charset w:val="00"/>
    <w:family w:val="roman"/>
    <w:notTrueType/>
    <w:pitch w:val="default"/>
  </w:font>
  <w:font w:name="AvenirNextLTPro-Regular">
    <w:altName w:val="Cambria"/>
    <w:panose1 w:val="00000000000000000000"/>
    <w:charset w:val="00"/>
    <w:family w:val="roman"/>
    <w:notTrueType/>
    <w:pitch w:val="default"/>
  </w:font>
  <w:font w:name="AvenirNextLTPro-Medium">
    <w:altName w:val="Cambria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imple-line-ico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dia-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7E0F" w14:textId="77777777" w:rsidR="003B4BA8" w:rsidRDefault="003B4BA8" w:rsidP="00F44164">
      <w:pPr>
        <w:spacing w:after="0" w:line="240" w:lineRule="auto"/>
      </w:pPr>
      <w:r>
        <w:separator/>
      </w:r>
    </w:p>
  </w:footnote>
  <w:footnote w:type="continuationSeparator" w:id="0">
    <w:p w14:paraId="6EB51C2E" w14:textId="77777777" w:rsidR="003B4BA8" w:rsidRDefault="003B4BA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E8FDC85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B717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 FEVEREIR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E8FDC85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B717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 FEVEREIRO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6" name="Imagem 6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190"/>
    <w:multiLevelType w:val="multilevel"/>
    <w:tmpl w:val="7090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0E4F"/>
    <w:multiLevelType w:val="multilevel"/>
    <w:tmpl w:val="204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9EE"/>
    <w:multiLevelType w:val="multilevel"/>
    <w:tmpl w:val="DBF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2122601528">
    <w:abstractNumId w:val="4"/>
  </w:num>
  <w:num w:numId="4" w16cid:durableId="564027371">
    <w:abstractNumId w:val="2"/>
  </w:num>
  <w:num w:numId="5" w16cid:durableId="6452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3392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7544E"/>
    <w:rsid w:val="00275C17"/>
    <w:rsid w:val="00295100"/>
    <w:rsid w:val="002A3365"/>
    <w:rsid w:val="002B0AF0"/>
    <w:rsid w:val="002C7C5D"/>
    <w:rsid w:val="002D1202"/>
    <w:rsid w:val="0033536F"/>
    <w:rsid w:val="00340D1E"/>
    <w:rsid w:val="00356493"/>
    <w:rsid w:val="00385337"/>
    <w:rsid w:val="003A04D1"/>
    <w:rsid w:val="003A2B69"/>
    <w:rsid w:val="003A65FF"/>
    <w:rsid w:val="003B4BA8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13017"/>
    <w:rsid w:val="00520C76"/>
    <w:rsid w:val="00570D5E"/>
    <w:rsid w:val="005B1DB6"/>
    <w:rsid w:val="005B4B0C"/>
    <w:rsid w:val="005C36EC"/>
    <w:rsid w:val="005D23C3"/>
    <w:rsid w:val="005D5382"/>
    <w:rsid w:val="005F2F6A"/>
    <w:rsid w:val="00610080"/>
    <w:rsid w:val="00617D66"/>
    <w:rsid w:val="006509AD"/>
    <w:rsid w:val="006844A9"/>
    <w:rsid w:val="006A145E"/>
    <w:rsid w:val="006B02BF"/>
    <w:rsid w:val="006B4583"/>
    <w:rsid w:val="006D1BD8"/>
    <w:rsid w:val="006E3259"/>
    <w:rsid w:val="006F036F"/>
    <w:rsid w:val="007345C4"/>
    <w:rsid w:val="00743A36"/>
    <w:rsid w:val="00751BA6"/>
    <w:rsid w:val="007557DF"/>
    <w:rsid w:val="00760DCF"/>
    <w:rsid w:val="00764B82"/>
    <w:rsid w:val="007769D2"/>
    <w:rsid w:val="00790379"/>
    <w:rsid w:val="007B0B3A"/>
    <w:rsid w:val="007F66B2"/>
    <w:rsid w:val="00803416"/>
    <w:rsid w:val="00806FB3"/>
    <w:rsid w:val="008238B4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91564"/>
    <w:rsid w:val="009E4651"/>
    <w:rsid w:val="00A10B08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B7178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D7687"/>
    <w:rsid w:val="00DF012F"/>
    <w:rsid w:val="00DF405A"/>
    <w:rsid w:val="00DF7FD5"/>
    <w:rsid w:val="00E037B9"/>
    <w:rsid w:val="00E0461D"/>
    <w:rsid w:val="00E065E9"/>
    <w:rsid w:val="00E122BF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3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3392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3392"/>
  </w:style>
  <w:style w:type="paragraph" w:styleId="NormalWeb">
    <w:name w:val="Normal (Web)"/>
    <w:basedOn w:val="Normal"/>
    <w:uiPriority w:val="99"/>
    <w:semiHidden/>
    <w:unhideWhenUsed/>
    <w:rsid w:val="000E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339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st-subtitulo-data">
    <w:name w:val="post-subtitulo-data"/>
    <w:basedOn w:val="Normal"/>
    <w:rsid w:val="000E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2alabel">
    <w:name w:val="a2a_label"/>
    <w:basedOn w:val="Fontepargpadro"/>
    <w:rsid w:val="000E3392"/>
  </w:style>
  <w:style w:type="character" w:customStyle="1" w:styleId="read-minutes">
    <w:name w:val="read-minutes"/>
    <w:basedOn w:val="Fontepargpadro"/>
    <w:rsid w:val="00513017"/>
  </w:style>
  <w:style w:type="character" w:customStyle="1" w:styleId="mw-image-description">
    <w:name w:val="mw-image-description"/>
    <w:basedOn w:val="Fontepargpadro"/>
    <w:rsid w:val="00513017"/>
  </w:style>
  <w:style w:type="character" w:customStyle="1" w:styleId="meta-item">
    <w:name w:val="meta-item"/>
    <w:basedOn w:val="Fontepargpadro"/>
    <w:rsid w:val="0027544E"/>
  </w:style>
  <w:style w:type="character" w:customStyle="1" w:styleId="meta-author-avatar">
    <w:name w:val="meta-author-avatar"/>
    <w:basedOn w:val="Fontepargpadro"/>
    <w:rsid w:val="0027544E"/>
  </w:style>
  <w:style w:type="character" w:customStyle="1" w:styleId="meta-author">
    <w:name w:val="meta-author"/>
    <w:basedOn w:val="Fontepargpadro"/>
    <w:rsid w:val="0027544E"/>
  </w:style>
  <w:style w:type="character" w:customStyle="1" w:styleId="screen-reader-text">
    <w:name w:val="screen-reader-text"/>
    <w:basedOn w:val="Fontepargpadro"/>
    <w:rsid w:val="0027544E"/>
  </w:style>
  <w:style w:type="character" w:customStyle="1" w:styleId="Data1">
    <w:name w:val="Data1"/>
    <w:basedOn w:val="Fontepargpadro"/>
    <w:rsid w:val="0027544E"/>
  </w:style>
  <w:style w:type="character" w:customStyle="1" w:styleId="meta-reading-time">
    <w:name w:val="meta-reading-time"/>
    <w:basedOn w:val="Fontepargpadro"/>
    <w:rsid w:val="0027544E"/>
  </w:style>
  <w:style w:type="character" w:customStyle="1" w:styleId="social-text">
    <w:name w:val="social-text"/>
    <w:basedOn w:val="Fontepargpadro"/>
    <w:rsid w:val="0027544E"/>
  </w:style>
  <w:style w:type="character" w:customStyle="1" w:styleId="Ttulo4Char">
    <w:name w:val="Título 4 Char"/>
    <w:basedOn w:val="Fontepargpadro"/>
    <w:link w:val="Ttulo4"/>
    <w:uiPriority w:val="9"/>
    <w:semiHidden/>
    <w:rsid w:val="002754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mage">
    <w:name w:val="itemimage"/>
    <w:basedOn w:val="Fontepargpadro"/>
    <w:rsid w:val="0027544E"/>
  </w:style>
  <w:style w:type="character" w:customStyle="1" w:styleId="itemdatecreated">
    <w:name w:val="itemdatecreated"/>
    <w:basedOn w:val="Fontepargpadro"/>
    <w:rsid w:val="0027544E"/>
  </w:style>
  <w:style w:type="character" w:customStyle="1" w:styleId="itemtextresizertitle">
    <w:name w:val="itemtextresizertitle"/>
    <w:basedOn w:val="Fontepargpadro"/>
    <w:rsid w:val="0027544E"/>
  </w:style>
  <w:style w:type="paragraph" w:customStyle="1" w:styleId="content-mediadescription">
    <w:name w:val="content-media__description"/>
    <w:basedOn w:val="Normal"/>
    <w:rsid w:val="002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2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943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5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00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05683773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54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8" w:color="ECECEE"/>
            <w:right w:val="none" w:sz="0" w:space="0" w:color="auto"/>
          </w:divBdr>
        </w:div>
        <w:div w:id="1598977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20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326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930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007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17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49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hyperlink" Target="https://www.marica.rj.gov.br/noticia/prefeitura-inicia-temporada-2023-do-espraiado-de-portas-abertas/whatsapp-image-2023-02-26-at-18-54-26-1/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s://www.eptmarica.rj.gov.br/media/k2/items/cache/c82e68ecc91a6115905b52a4dab0ec5b_XL.jpg" TargetMode="External"/><Relationship Id="rId84" Type="http://schemas.openxmlformats.org/officeDocument/2006/relationships/image" Target="media/image35.png"/><Relationship Id="rId138" Type="http://schemas.openxmlformats.org/officeDocument/2006/relationships/image" Target="media/image69.png"/><Relationship Id="rId107" Type="http://schemas.openxmlformats.org/officeDocument/2006/relationships/image" Target="media/image51.png"/><Relationship Id="rId11" Type="http://schemas.openxmlformats.org/officeDocument/2006/relationships/hyperlink" Target="https://www.marica.rj.gov.br/noticia/prefeitura-inicia-temporada-2023-do-espraiado-de-portas-abertas/" TargetMode="External"/><Relationship Id="rId32" Type="http://schemas.openxmlformats.org/officeDocument/2006/relationships/image" Target="media/image12.jpeg"/><Relationship Id="rId53" Type="http://schemas.openxmlformats.org/officeDocument/2006/relationships/hyperlink" Target="https://twitter.com/intent/tweet?text=Maric%C3%A1%3A%20Primeira%20edi%C3%A7%C3%A3o%20do%20Espraiado%20de%20Portas%20Abertas%20em%202023%20acontece%20no%20dia%2012%20de%20fevereiro&amp;url=https://maricainfo.com/2023/02/03/marica-primeira-edicao-do-espraiado-de-portas-abertas-em-2023-acontece-no-dia-12-de-fevereiro.html" TargetMode="External"/><Relationship Id="rId74" Type="http://schemas.openxmlformats.org/officeDocument/2006/relationships/hyperlink" Target="https://news.google.com/publications/CAAqBwgKMPfUqwIwkKAY" TargetMode="External"/><Relationship Id="rId128" Type="http://schemas.openxmlformats.org/officeDocument/2006/relationships/image" Target="media/image64.png"/><Relationship Id="rId149" Type="http://schemas.openxmlformats.org/officeDocument/2006/relationships/hyperlink" Target="https://www.instagram.com/p/CpK7ldDuCj8/?hl=pt-b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sppemarica/posts/pfbid0MdHZd3BWAzTtA2K5NYVjRkUxCYNCdLWgLv2MpdY9RnG9qgP5MR64xnFqZcQwmexel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marica.rj.gov.br/noticia/prefeitura-inicia-temporada-2023-do-espraiado-de-portas-abertas/whatsapp-image-2023-02-26-at-18-57-33/" TargetMode="External"/><Relationship Id="rId43" Type="http://schemas.openxmlformats.org/officeDocument/2006/relationships/hyperlink" Target="https://redacaomarica.com.br/noticia/3657/marica-realiza-primeira-edicao-do-ano-do--espraiado-de-portas-abertas-" TargetMode="External"/><Relationship Id="rId48" Type="http://schemas.openxmlformats.org/officeDocument/2006/relationships/hyperlink" Target="https://maricainfo.com/author/maricainfo" TargetMode="External"/><Relationship Id="rId64" Type="http://schemas.openxmlformats.org/officeDocument/2006/relationships/image" Target="media/image23.jpeg"/><Relationship Id="rId69" Type="http://schemas.openxmlformats.org/officeDocument/2006/relationships/image" Target="media/image26.png"/><Relationship Id="rId113" Type="http://schemas.openxmlformats.org/officeDocument/2006/relationships/hyperlink" Target="https://www.facebook.com/Maricacvb/posts/pfbid0AT1rjEiRD51FW1jDR6uNgLJq5UivD9jJ1ymfwFBz2RDuBqVoGFMBDb9nW2uYn1Mfl" TargetMode="External"/><Relationship Id="rId118" Type="http://schemas.openxmlformats.org/officeDocument/2006/relationships/image" Target="media/image58.png"/><Relationship Id="rId134" Type="http://schemas.openxmlformats.org/officeDocument/2006/relationships/image" Target="media/image67.png"/><Relationship Id="rId139" Type="http://schemas.openxmlformats.org/officeDocument/2006/relationships/hyperlink" Target="https://www.instagram.com/p/CpGgsIavYO6/?hl=pt-br" TargetMode="External"/><Relationship Id="rId80" Type="http://schemas.openxmlformats.org/officeDocument/2006/relationships/image" Target="media/image32.png"/><Relationship Id="rId85" Type="http://schemas.openxmlformats.org/officeDocument/2006/relationships/hyperlink" Target="https://www.facebook.com/maricaturismooficial/posts/pfbid02JGtgCJVc5bS8sTbDYscQqPoRbgkRnkf1z7b4fUcoHPdBdRVzWEAM5FJM7qEqGPQPl" TargetMode="External"/><Relationship Id="rId150" Type="http://schemas.openxmlformats.org/officeDocument/2006/relationships/image" Target="media/image75.png"/><Relationship Id="rId12" Type="http://schemas.openxmlformats.org/officeDocument/2006/relationships/image" Target="media/image2.jpeg"/><Relationship Id="rId17" Type="http://schemas.openxmlformats.org/officeDocument/2006/relationships/hyperlink" Target="https://www.marica.rj.gov.br/noticia/prefeitura-inicia-temporada-2023-do-espraiado-de-portas-abertas/whatsapp-image-2023-02-26-at-18-54-20-1/" TargetMode="External"/><Relationship Id="rId33" Type="http://schemas.openxmlformats.org/officeDocument/2006/relationships/hyperlink" Target="https://www.marica.rj.gov.br/noticia/prefeitura-inicia-temporada-2023-do-espraiado-de-portas-abertas/whatsapp-image-2023-02-26-at-18-57-36-2/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s://diariodoporto.com.br/no-carnaval-500-mil-pessoas-vao-viajar-de-onibus-no-rio/" TargetMode="External"/><Relationship Id="rId103" Type="http://schemas.openxmlformats.org/officeDocument/2006/relationships/image" Target="media/image48.png"/><Relationship Id="rId108" Type="http://schemas.openxmlformats.org/officeDocument/2006/relationships/hyperlink" Target="https://www.facebook.com/maricainfo/posts/pfbid02WBD3U8XvTvmFrEgRbJH8SdxX3YwryCqGXBS8hhACeY5wTUuu2BEaU22VuCdyTc98l" TargetMode="External"/><Relationship Id="rId124" Type="http://schemas.openxmlformats.org/officeDocument/2006/relationships/image" Target="media/image61.png"/><Relationship Id="rId129" Type="http://schemas.openxmlformats.org/officeDocument/2006/relationships/hyperlink" Target="https://www.instagram.com/p/CpDkm55OYW2/?hl=pt-br" TargetMode="External"/><Relationship Id="rId54" Type="http://schemas.openxmlformats.org/officeDocument/2006/relationships/image" Target="media/image20.jpeg"/><Relationship Id="rId70" Type="http://schemas.openxmlformats.org/officeDocument/2006/relationships/hyperlink" Target="javascript:void(0)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40.png"/><Relationship Id="rId96" Type="http://schemas.openxmlformats.org/officeDocument/2006/relationships/image" Target="media/image43.png"/><Relationship Id="rId140" Type="http://schemas.openxmlformats.org/officeDocument/2006/relationships/image" Target="media/image70.png"/><Relationship Id="rId145" Type="http://schemas.openxmlformats.org/officeDocument/2006/relationships/hyperlink" Target="https://www.instagram.com/p/CpC4ByLuuLv/?hl=pt-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arica.rj.gov.br/noticia/prefeitura-inicia-temporada-2023-do-espraiado-de-portas-abertas/whatsapp-image-2023-02-26-at-18-57-22/" TargetMode="External"/><Relationship Id="rId28" Type="http://schemas.openxmlformats.org/officeDocument/2006/relationships/image" Target="media/image10.jpeg"/><Relationship Id="rId49" Type="http://schemas.openxmlformats.org/officeDocument/2006/relationships/image" Target="media/image19.jpeg"/><Relationship Id="rId114" Type="http://schemas.openxmlformats.org/officeDocument/2006/relationships/image" Target="media/image55.png"/><Relationship Id="rId119" Type="http://schemas.openxmlformats.org/officeDocument/2006/relationships/hyperlink" Target="https://www.facebook.com/lsmnoticias/posts/pfbid0NijkU2KfPmX5NoofzvpZ9K2ufb4UShfV1wwxXPoDLWq29q6cKzKrBS4xuk8opdgsl" TargetMode="External"/><Relationship Id="rId44" Type="http://schemas.openxmlformats.org/officeDocument/2006/relationships/hyperlink" Target="https://redacaomarica.com.br/images/noticias/3657/24022023094325_15401F54-A.jpeg" TargetMode="External"/><Relationship Id="rId60" Type="http://schemas.openxmlformats.org/officeDocument/2006/relationships/hyperlink" Target="https://diariodoporto.com.br/hoteis-da-regiao-dos-lagos-e-costa-verde-tem-90-de-ocupacao/" TargetMode="External"/><Relationship Id="rId65" Type="http://schemas.openxmlformats.org/officeDocument/2006/relationships/hyperlink" Target="https://www.eptmarica.rj.gov.br/index.php/noticias/item/186-espraiado-de-portas-abertas" TargetMode="External"/><Relationship Id="rId81" Type="http://schemas.openxmlformats.org/officeDocument/2006/relationships/image" Target="media/image33.png"/><Relationship Id="rId86" Type="http://schemas.openxmlformats.org/officeDocument/2006/relationships/image" Target="media/image36.png"/><Relationship Id="rId130" Type="http://schemas.openxmlformats.org/officeDocument/2006/relationships/image" Target="media/image65.png"/><Relationship Id="rId135" Type="http://schemas.openxmlformats.org/officeDocument/2006/relationships/hyperlink" Target="https://www.instagram.com/p/CpAXRWLOkX2/?hl=pt-br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www.marica.rj.gov.br/noticia/prefeitura-inicia-temporada-2023-do-espraiado-de-portas-abertas/whatsapp-image-2023-02-26-at-18-54-18-2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www.marica.rj.gov.br/noticia/prefeitura-inicia-temporada-2023-do-espraiado-de-portas-abertas/whatsapp-image-2023-02-26-at-18-57-40-1/" TargetMode="External"/><Relationship Id="rId109" Type="http://schemas.openxmlformats.org/officeDocument/2006/relationships/image" Target="media/image52.png"/><Relationship Id="rId34" Type="http://schemas.openxmlformats.org/officeDocument/2006/relationships/image" Target="media/image13.jpeg"/><Relationship Id="rId50" Type="http://schemas.openxmlformats.org/officeDocument/2006/relationships/hyperlink" Target="https://maricainfo.com/author/maricainfo" TargetMode="External"/><Relationship Id="rId55" Type="http://schemas.openxmlformats.org/officeDocument/2006/relationships/image" Target="media/image21.jpeg"/><Relationship Id="rId76" Type="http://schemas.openxmlformats.org/officeDocument/2006/relationships/image" Target="media/image30.jpeg"/><Relationship Id="rId97" Type="http://schemas.openxmlformats.org/officeDocument/2006/relationships/image" Target="media/image44.png"/><Relationship Id="rId104" Type="http://schemas.openxmlformats.org/officeDocument/2006/relationships/hyperlink" Target="https://www.facebook.com/eptmarica/posts/pfbid02hKBkkunqmicum7UAjPzcQCSNRyEbBpeAuNJNVcMgf1g9wsRZ1vLmpmBHLKW8EfSil" TargetMode="External"/><Relationship Id="rId120" Type="http://schemas.openxmlformats.org/officeDocument/2006/relationships/image" Target="media/image59.png"/><Relationship Id="rId125" Type="http://schemas.openxmlformats.org/officeDocument/2006/relationships/image" Target="media/image62.png"/><Relationship Id="rId141" Type="http://schemas.openxmlformats.org/officeDocument/2006/relationships/hyperlink" Target="https://www.instagram.com/p/CpGgrjbvT5B/?hl=pt-br" TargetMode="External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hyperlink" Target="https://www.facebook.com/maricaturismooficial/posts/pfbid02Bpr66AXWQwQccYCnqDdjy4abcRgpDaGR5vn38RvSNoi9d4eojqJ8zp9q7rtk5dfw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rica.rj.gov.br/noticia/prefeitura-inicia-temporada-2023-do-espraiado-de-portas-abertas/whatsapp-image-2023-02-26-at-18-57-34/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66" Type="http://schemas.openxmlformats.org/officeDocument/2006/relationships/hyperlink" Target="https://odia.ig.com.br/marica/2023/02/6581903-primeira-edicao-deste-ano-do-espraiado-de-portas-abertas-acontece-neste-domingo-26-02.html" TargetMode="External"/><Relationship Id="rId87" Type="http://schemas.openxmlformats.org/officeDocument/2006/relationships/image" Target="media/image37.png"/><Relationship Id="rId110" Type="http://schemas.openxmlformats.org/officeDocument/2006/relationships/hyperlink" Target="https://www.facebook.com/groups/246949260600249/posts/608947697733735/" TargetMode="External"/><Relationship Id="rId115" Type="http://schemas.openxmlformats.org/officeDocument/2006/relationships/image" Target="media/image56.png"/><Relationship Id="rId131" Type="http://schemas.openxmlformats.org/officeDocument/2006/relationships/hyperlink" Target="https://www.instagram.com/p/CpIsupYJLO-/?hl=pt-br" TargetMode="External"/><Relationship Id="rId136" Type="http://schemas.openxmlformats.org/officeDocument/2006/relationships/image" Target="media/image68.png"/><Relationship Id="rId61" Type="http://schemas.openxmlformats.org/officeDocument/2006/relationships/hyperlink" Target="https://diariodoporto.com.br/tres-passeios-para-praticar-o-turismo-de-vizinhanca-no-rio/" TargetMode="External"/><Relationship Id="rId82" Type="http://schemas.openxmlformats.org/officeDocument/2006/relationships/hyperlink" Target="https://www.facebook.com/prefeiturademarica/posts/pfbid0xoYqBH95yNyRdxEYmmGA2MwBW2vq4vuM4ohsCWoSgsCUDsrqJwEv8RiK3R3kU9BFl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marica.rj.gov.br/noticia/prefeitura-inicia-temporada-2023-do-espraiado-de-portas-abertas/whatsapp-image-2023-02-26-at-18-54-25-2/" TargetMode="External"/><Relationship Id="rId14" Type="http://schemas.openxmlformats.org/officeDocument/2006/relationships/image" Target="media/image3.jpeg"/><Relationship Id="rId30" Type="http://schemas.openxmlformats.org/officeDocument/2006/relationships/image" Target="media/image11.jpeg"/><Relationship Id="rId35" Type="http://schemas.openxmlformats.org/officeDocument/2006/relationships/hyperlink" Target="https://www.marica.rj.gov.br/noticia/prefeitura-inicia-temporada-2023-do-espraiado-de-portas-abertas/whatsapp-image-2023-02-26-at-18-57-37/" TargetMode="External"/><Relationship Id="rId56" Type="http://schemas.openxmlformats.org/officeDocument/2006/relationships/hyperlink" Target="https://diariodoporto.com.br/espraiado-de-portas-abertas-em-marica-destaca-a-culinaria-local/" TargetMode="External"/><Relationship Id="rId77" Type="http://schemas.openxmlformats.org/officeDocument/2006/relationships/hyperlink" Target="https://odia.ig.com.br/autores/?autor=o-dia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49.png"/><Relationship Id="rId126" Type="http://schemas.openxmlformats.org/officeDocument/2006/relationships/hyperlink" Target="https://www.facebook.com/sitiodoriachorj/posts/pfbid02DhcwN2F35Ak6EjTUzszA1wqtwNtHxJxUajCwVyxrnQJyNfKZr2w4YuW7WvhTgtUel" TargetMode="External"/><Relationship Id="rId147" Type="http://schemas.openxmlformats.org/officeDocument/2006/relationships/hyperlink" Target="https://www.instagram.com/p/CpHwGHAuK74/?hl=pt-br" TargetMode="External"/><Relationship Id="rId8" Type="http://schemas.openxmlformats.org/officeDocument/2006/relationships/hyperlink" Target="https://ladodeca.com.br/espraiado-de-portas-abertas-e-adiado-para-o-dia-26-de-fevereiro/" TargetMode="External"/><Relationship Id="rId51" Type="http://schemas.openxmlformats.org/officeDocument/2006/relationships/hyperlink" Target="https://twitter.com/maricainfo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image" Target="media/image41.png"/><Relationship Id="rId98" Type="http://schemas.openxmlformats.org/officeDocument/2006/relationships/hyperlink" Target="https://www.facebook.com/permalink.php?story_fbid=pfbid032UcmZTjDnoBBrCqCQb8GCyK9ag3yhALmw8jgFWAwTBPoPnsiCY4ghEC6HUhGd25Cl&amp;id=100063817111988" TargetMode="External"/><Relationship Id="rId121" Type="http://schemas.openxmlformats.org/officeDocument/2006/relationships/hyperlink" Target="https://www.facebook.com/Maricatotal/posts/pfbid02ss6E3hDBGJLcj17QzQNmGDQSnVFQMhVmArxaxcWZyRKagKYuBCJpKmNu1bE2SKaKl" TargetMode="External"/><Relationship Id="rId142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hyperlink" Target="https://www.marica.rj.gov.br/noticia/prefeitura-inicia-temporada-2023-do-espraiado-de-portas-abertas/whatsapp-image-2023-02-26-at-18-57-29/" TargetMode="External"/><Relationship Id="rId46" Type="http://schemas.openxmlformats.org/officeDocument/2006/relationships/hyperlink" Target="https://redacaomarica.com.br/images/noticias/3657/24022023094325_15401F54-A.jpeg" TargetMode="External"/><Relationship Id="rId67" Type="http://schemas.openxmlformats.org/officeDocument/2006/relationships/image" Target="media/image24.png"/><Relationship Id="rId116" Type="http://schemas.openxmlformats.org/officeDocument/2006/relationships/hyperlink" Target="https://www.facebook.com/RevistaMaricaJa/posts/pfbid0W5XkU3puTiNwSz4KgjtsHxtdExqDwDEN5jwTdQFoTjxRpq2KJPfbgG5Kc8ahYcKNl" TargetMode="External"/><Relationship Id="rId137" Type="http://schemas.openxmlformats.org/officeDocument/2006/relationships/hyperlink" Target="https://www.instagram.com/p/CpIxuVYuSvb/?hl=pt-br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www.osaogoncalo.com.br/cultura-e-lazer/131548/espraiado-de-portas-abertas-acontece-neste-domingo-em-marica" TargetMode="External"/><Relationship Id="rId62" Type="http://schemas.openxmlformats.org/officeDocument/2006/relationships/hyperlink" Target="https://www.eptmarica.rj.gov.br/index.php/noticias/item/186-espraiado-de-portas-abertas" TargetMode="External"/><Relationship Id="rId83" Type="http://schemas.openxmlformats.org/officeDocument/2006/relationships/image" Target="media/image34.png"/><Relationship Id="rId88" Type="http://schemas.openxmlformats.org/officeDocument/2006/relationships/image" Target="media/image38.png"/><Relationship Id="rId111" Type="http://schemas.openxmlformats.org/officeDocument/2006/relationships/image" Target="media/image53.png"/><Relationship Id="rId132" Type="http://schemas.openxmlformats.org/officeDocument/2006/relationships/image" Target="media/image66.png"/><Relationship Id="rId153" Type="http://schemas.openxmlformats.org/officeDocument/2006/relationships/theme" Target="theme/theme1.xml"/><Relationship Id="rId15" Type="http://schemas.openxmlformats.org/officeDocument/2006/relationships/hyperlink" Target="https://www.marica.rj.gov.br/noticia/prefeitura-inicia-temporada-2023-do-espraiado-de-portas-abertas/whatsapp-image-2023-02-26-at-18-54-19-3/" TargetMode="External"/><Relationship Id="rId36" Type="http://schemas.openxmlformats.org/officeDocument/2006/relationships/image" Target="media/image14.jpeg"/><Relationship Id="rId57" Type="http://schemas.openxmlformats.org/officeDocument/2006/relationships/image" Target="media/image22.png"/><Relationship Id="rId106" Type="http://schemas.openxmlformats.org/officeDocument/2006/relationships/image" Target="media/image50.png"/><Relationship Id="rId127" Type="http://schemas.openxmlformats.org/officeDocument/2006/relationships/image" Target="media/image63.png"/><Relationship Id="rId10" Type="http://schemas.openxmlformats.org/officeDocument/2006/relationships/image" Target="media/image1.jpeg"/><Relationship Id="rId31" Type="http://schemas.openxmlformats.org/officeDocument/2006/relationships/hyperlink" Target="https://www.marica.rj.gov.br/noticia/prefeitura-inicia-temporada-2023-do-espraiado-de-portas-abertas/whatsapp-image-2023-02-26-at-18-57-35-2/" TargetMode="External"/><Relationship Id="rId52" Type="http://schemas.openxmlformats.org/officeDocument/2006/relationships/hyperlink" Target="https://www.facebook.com/sharer.php?u=https://maricainfo.com/2023/02/03/marica-primeira-edicao-do-espraiado-de-portas-abertas-em-2023-acontece-no-dia-12-de-fevereiro.html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1.jpeg"/><Relationship Id="rId94" Type="http://schemas.openxmlformats.org/officeDocument/2006/relationships/image" Target="media/image42.png"/><Relationship Id="rId99" Type="http://schemas.openxmlformats.org/officeDocument/2006/relationships/image" Target="media/image45.png"/><Relationship Id="rId101" Type="http://schemas.openxmlformats.org/officeDocument/2006/relationships/hyperlink" Target="https://www.facebook.com/EspraiadoDePortasAbertas/posts/pfbid0JCdgJPKTU1T7ZvyDsBvCsbVqHg42NSVkWXs5PbjwoBJDKjSkFhH6DUUFbskWaMtVl" TargetMode="External"/><Relationship Id="rId122" Type="http://schemas.openxmlformats.org/officeDocument/2006/relationships/image" Target="media/image60.png"/><Relationship Id="rId143" Type="http://schemas.openxmlformats.org/officeDocument/2006/relationships/hyperlink" Target="https://www.instagram.com/p/CodG27XPi0I/?hl=pt-br" TargetMode="External"/><Relationship Id="rId148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ladodeca.com.br/author/filipeaguiar/" TargetMode="External"/><Relationship Id="rId26" Type="http://schemas.openxmlformats.org/officeDocument/2006/relationships/image" Target="media/image9.jpeg"/><Relationship Id="rId47" Type="http://schemas.openxmlformats.org/officeDocument/2006/relationships/hyperlink" Target="https://maricainfo.com/2023/02/03/marica-primeira-edicao-do-espraiado-de-portas-abertas-em-2023-acontece-no-dia-12-de-fevereiro.html" TargetMode="External"/><Relationship Id="rId68" Type="http://schemas.openxmlformats.org/officeDocument/2006/relationships/image" Target="media/image25.png"/><Relationship Id="rId89" Type="http://schemas.openxmlformats.org/officeDocument/2006/relationships/hyperlink" Target="https://www.facebook.com/maricaturismooficial/posts/pfbid01NQQqyPAcK7v6aRz4r56XNrSDBC88XfXSEgUcY1txhBRRysADbofRVwat4G9GGX2l" TargetMode="External"/><Relationship Id="rId112" Type="http://schemas.openxmlformats.org/officeDocument/2006/relationships/image" Target="media/image54.png"/><Relationship Id="rId133" Type="http://schemas.openxmlformats.org/officeDocument/2006/relationships/hyperlink" Target="https://www.instagram.com/p/CpI6o7Fg3kY/?hl=pt-br" TargetMode="External"/><Relationship Id="rId16" Type="http://schemas.openxmlformats.org/officeDocument/2006/relationships/image" Target="media/image4.jpeg"/><Relationship Id="rId37" Type="http://schemas.openxmlformats.org/officeDocument/2006/relationships/hyperlink" Target="https://www.marica.rj.gov.br/noticia/prefeitura-inicia-temporada-2023-do-espraiado-de-portas-abertas/whatsapp-image-2023-02-26-at-18-57-39/" TargetMode="External"/><Relationship Id="rId58" Type="http://schemas.openxmlformats.org/officeDocument/2006/relationships/hyperlink" Target="https://espraiadodeportasabertas.com.br/" TargetMode="External"/><Relationship Id="rId79" Type="http://schemas.openxmlformats.org/officeDocument/2006/relationships/hyperlink" Target="https://www.facebook.com/maricaturismooficial/posts/pfbid02n1St6ALzCV5ma7LaRGpTFM5dbJ1YPhw5EVNk6ZFRgrstvbtoZzZTtYZ8GP34ohPVl" TargetMode="External"/><Relationship Id="rId102" Type="http://schemas.openxmlformats.org/officeDocument/2006/relationships/image" Target="media/image47.png"/><Relationship Id="rId123" Type="http://schemas.openxmlformats.org/officeDocument/2006/relationships/hyperlink" Target="https://www.facebook.com/alberto.matrilhas/posts/pfbid0RY7fhymQPv1JGDoFFcPWXctBNRJrEJ1rUug5WYRUffbJb6PjSszSn3sdSWrmWihml" TargetMode="External"/><Relationship Id="rId144" Type="http://schemas.openxmlformats.org/officeDocument/2006/relationships/image" Target="media/image72.png"/><Relationship Id="rId90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9</Pages>
  <Words>4012</Words>
  <Characters>2167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58</cp:revision>
  <cp:lastPrinted>2021-10-21T18:47:00Z</cp:lastPrinted>
  <dcterms:created xsi:type="dcterms:W3CDTF">2021-07-02T14:34:00Z</dcterms:created>
  <dcterms:modified xsi:type="dcterms:W3CDTF">2023-02-27T17:18:00Z</dcterms:modified>
</cp:coreProperties>
</file>